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22A737F5"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w:t>
      </w:r>
      <w:del w:id="0" w:author="ZhangJian" w:date="2021-05-27T11:46:00Z">
        <w:r w:rsidR="00F3555E" w:rsidDel="008933E9">
          <w:rPr>
            <w:b/>
            <w:i/>
            <w:noProof/>
            <w:sz w:val="28"/>
          </w:rPr>
          <w:delText>5</w:delText>
        </w:r>
        <w:r w:rsidR="00F65359" w:rsidDel="008933E9">
          <w:rPr>
            <w:b/>
            <w:i/>
            <w:noProof/>
            <w:sz w:val="28"/>
          </w:rPr>
          <w:delText>2</w:delText>
        </w:r>
      </w:del>
      <w:ins w:id="1" w:author="ZhangJian" w:date="2021-05-27T11:46:00Z">
        <w:r w:rsidR="008933E9">
          <w:rPr>
            <w:b/>
            <w:i/>
            <w:noProof/>
            <w:sz w:val="28"/>
          </w:rPr>
          <w:t>68</w:t>
        </w:r>
      </w:ins>
      <w:r w:rsidR="00F3555E">
        <w:rPr>
          <w:b/>
          <w:i/>
          <w:noProof/>
          <w:sz w:val="28"/>
        </w:rPr>
        <w:t>8</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2" w:name="OLE_LINK26"/>
            <w:r>
              <w:rPr>
                <w:b/>
                <w:noProof/>
                <w:sz w:val="28"/>
              </w:rPr>
              <w:t>-</w:t>
            </w:r>
            <w:bookmarkEnd w:id="2"/>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w:t>
            </w:r>
            <w:proofErr w:type="spellStart"/>
            <w:r>
              <w:t>draftCR</w:t>
            </w:r>
            <w:proofErr w:type="spellEnd"/>
            <w:r>
              <w:t xml:space="preserve">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D51E040" w:rsidR="001E41F3" w:rsidRDefault="00900D15"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81BD8" w14:textId="709C9583" w:rsidR="00DE36FB" w:rsidRDefault="00DE36FB" w:rsidP="00AC6D21">
            <w:pPr>
              <w:pStyle w:val="CRCoverPage"/>
              <w:spacing w:after="0"/>
              <w:ind w:left="100"/>
              <w:rPr>
                <w:ins w:id="5" w:author="Huawei-d2" w:date="2021-05-25T10:39:00Z"/>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w:t>
            </w:r>
            <w:r w:rsidR="00351C70">
              <w:rPr>
                <w:noProof/>
                <w:lang w:eastAsia="zh-CN"/>
              </w:rPr>
              <w:t xml:space="preserve">ACCL </w:t>
            </w:r>
            <w:r>
              <w:rPr>
                <w:noProof/>
                <w:lang w:eastAsia="zh-CN"/>
              </w:rPr>
              <w:t xml:space="preserve">MnS consumer to input </w:t>
            </w:r>
            <w:r w:rsidR="00531F70">
              <w:rPr>
                <w:noProof/>
                <w:lang w:eastAsia="zh-CN"/>
              </w:rPr>
              <w:t>goals</w:t>
            </w:r>
            <w:r>
              <w:rPr>
                <w:noProof/>
                <w:lang w:eastAsia="zh-CN"/>
              </w:rPr>
              <w:t xml:space="preserve"> for the MnS producer. </w:t>
            </w:r>
            <w:del w:id="6" w:author="Huawei-d2" w:date="2021-05-25T10:56:00Z">
              <w:r w:rsidRPr="00F6081B" w:rsidDel="006D7B95">
                <w:delText>A</w:delText>
              </w:r>
              <w:r w:rsidRPr="00F6081B" w:rsidDel="006D7B95">
                <w:rPr>
                  <w:rFonts w:ascii="Courier New" w:hAnsi="Courier New" w:cs="Courier New"/>
                </w:rPr>
                <w:delText>ssuranceGoalStatus</w:delText>
              </w:r>
              <w:r w:rsidRPr="00F6081B" w:rsidDel="006D7B95">
                <w:delText xml:space="preserve"> </w:delText>
              </w:r>
            </w:del>
            <w:ins w:id="7" w:author="Huawei-d2" w:date="2021-05-25T10:56:00Z">
              <w:r w:rsidR="006D7B95">
                <w:t xml:space="preserve">Assurance goal fulfilment status </w:t>
              </w:r>
            </w:ins>
            <w:r w:rsidRPr="00F6081B">
              <w:t>represents the status of the</w:t>
            </w:r>
            <w:ins w:id="8" w:author="Huawei-d2" w:date="2021-05-25T10:56:00Z">
              <w:r w:rsidR="006D7B95">
                <w:t xml:space="preserve"> Assurance goal</w:t>
              </w:r>
            </w:ins>
            <w:ins w:id="9" w:author="Huawei-d2" w:date="2021-05-25T10:57:00Z">
              <w:r w:rsidR="006D7B95">
                <w:t xml:space="preserve"> for the </w:t>
              </w:r>
              <w:proofErr w:type="spellStart"/>
              <w:r w:rsidR="006D7B95">
                <w:rPr>
                  <w:rFonts w:ascii="Courier New" w:hAnsi="Courier New" w:cs="Courier New"/>
                  <w:lang w:eastAsia="zh-CN"/>
                </w:rPr>
                <w:t>observationTime</w:t>
              </w:r>
              <w:proofErr w:type="spellEnd"/>
              <w:r w:rsidR="006D7B95">
                <w:t xml:space="preserve">, i.e. </w:t>
              </w:r>
            </w:ins>
            <w:proofErr w:type="spellStart"/>
            <w:ins w:id="10" w:author="Huawei-d2" w:date="2021-05-25T10:58:00Z">
              <w:r w:rsidR="006D7B95">
                <w:rPr>
                  <w:rFonts w:ascii="Courier New" w:hAnsi="Courier New" w:cs="Courier New"/>
                </w:rPr>
                <w:t>AssuranceGoalStatusObserved</w:t>
              </w:r>
              <w:proofErr w:type="spellEnd"/>
              <w:r w:rsidR="006D7B95">
                <w:rPr>
                  <w:rFonts w:ascii="Courier New" w:hAnsi="Courier New" w:cs="Courier New"/>
                </w:rPr>
                <w:t xml:space="preserve"> and </w:t>
              </w:r>
              <w:proofErr w:type="spellStart"/>
              <w:r w:rsidR="006D7B95">
                <w:rPr>
                  <w:rFonts w:ascii="Courier New" w:hAnsi="Courier New" w:cs="Courier New"/>
                </w:rPr>
                <w:t>AssuranceGoalStatusPredicted</w:t>
              </w:r>
              <w:proofErr w:type="spellEnd"/>
              <w:r w:rsidR="006D7B95">
                <w:rPr>
                  <w:rFonts w:ascii="Courier New" w:hAnsi="Courier New" w:cs="Courier New"/>
                </w:rPr>
                <w:t xml:space="preserve"> </w:t>
              </w:r>
            </w:ins>
            <w:ins w:id="11" w:author="Huawei-d2" w:date="2021-05-25T10:59:00Z">
              <w:r w:rsidR="006D7B95">
                <w:rPr>
                  <w:noProof/>
                  <w:lang w:eastAsia="zh-CN"/>
                </w:rPr>
                <w:t>in this release of  specification</w:t>
              </w:r>
            </w:ins>
            <w:del w:id="12" w:author="Huawei-d2" w:date="2021-05-25T10:56:00Z">
              <w:r w:rsidRPr="00F6081B" w:rsidDel="006D7B95">
                <w:delText xml:space="preserve"> </w:delText>
              </w:r>
              <w:r w:rsidRPr="00F6081B" w:rsidDel="006D7B95">
                <w:rPr>
                  <w:rFonts w:ascii="Courier New" w:hAnsi="Courier New" w:cs="Courier New"/>
                </w:rPr>
                <w:delText>controlLoopGoal</w:delText>
              </w:r>
            </w:del>
            <w:r w:rsidRPr="00F6081B">
              <w:t xml:space="preserve"> </w:t>
            </w:r>
            <w:del w:id="13" w:author="Huawei-d2" w:date="2021-05-25T10:40:00Z">
              <w:r w:rsidRPr="00F6081B" w:rsidDel="006F31D4">
                <w:delText>at the end of an</w:delText>
              </w:r>
            </w:del>
            <w:del w:id="14" w:author="Huawei-d2" w:date="2021-05-25T10:39:00Z">
              <w:r w:rsidRPr="00F6081B" w:rsidDel="006F31D4">
                <w:delText xml:space="preserve"> </w:delText>
              </w:r>
              <w:r w:rsidRPr="00F6081B" w:rsidDel="006F31D4">
                <w:rPr>
                  <w:rFonts w:ascii="Courier New" w:hAnsi="Courier New" w:cs="Courier New"/>
                </w:rPr>
                <w:delText>observationPeriod</w:delText>
              </w:r>
            </w:del>
            <w:r w:rsidRPr="00F6081B">
              <w:t xml:space="preserve">. </w:t>
            </w:r>
            <w:r>
              <w:t xml:space="preserve">It is used for the </w:t>
            </w:r>
            <w:r w:rsidR="00351C70">
              <w:t xml:space="preserve">ACCL </w:t>
            </w:r>
            <w:proofErr w:type="spellStart"/>
            <w:r>
              <w:t>MnS</w:t>
            </w:r>
            <w:proofErr w:type="spellEnd"/>
            <w:r>
              <w:t xml:space="preserve"> consumer to observe</w:t>
            </w:r>
            <w:r w:rsidR="00351C70">
              <w:t>/monitor</w:t>
            </w:r>
            <w:r>
              <w:t xml:space="preserve"> the </w:t>
            </w:r>
            <w:r w:rsidR="00531F70">
              <w:t xml:space="preserve">status of the fulfilment of the </w:t>
            </w:r>
            <w:proofErr w:type="spellStart"/>
            <w:r w:rsidR="00531F70" w:rsidRPr="00F6081B">
              <w:t>A</w:t>
            </w:r>
            <w:r w:rsidR="00531F70" w:rsidRPr="00F6081B">
              <w:rPr>
                <w:rFonts w:ascii="Courier New" w:hAnsi="Courier New" w:cs="Courier New"/>
              </w:rPr>
              <w:t>ssuranceGoa</w:t>
            </w:r>
            <w:r w:rsidR="00531F70">
              <w:rPr>
                <w:rFonts w:ascii="Courier New" w:hAnsi="Courier New" w:cs="Courier New"/>
              </w:rPr>
              <w:t>l</w:t>
            </w:r>
            <w:proofErr w:type="spellEnd"/>
            <w:r w:rsidR="00AC6D21">
              <w:t xml:space="preserve"> and should be considered as report information of an ACCL</w:t>
            </w:r>
            <w:r w:rsidR="00531F70">
              <w:rPr>
                <w:noProof/>
                <w:lang w:eastAsia="zh-CN"/>
              </w:rPr>
              <w:t>.</w:t>
            </w:r>
            <w:ins w:id="15" w:author="Huawei-d2" w:date="2021-05-25T11:00:00Z">
              <w:r w:rsidR="002F1B46">
                <w:rPr>
                  <w:noProof/>
                  <w:lang w:eastAsia="zh-CN"/>
                </w:rPr>
                <w:t xml:space="preserve"> The AssuranceGoal should be used </w:t>
              </w:r>
            </w:ins>
            <w:ins w:id="16" w:author="Huawei-d2" w:date="2021-05-25T11:01:00Z">
              <w:r w:rsidR="002F1B46">
                <w:rPr>
                  <w:noProof/>
                  <w:lang w:eastAsia="zh-CN"/>
                </w:rPr>
                <w:t>as</w:t>
              </w:r>
            </w:ins>
            <w:ins w:id="17" w:author="Huawei-d2" w:date="2021-05-25T11:00:00Z">
              <w:r w:rsidR="002F1B46">
                <w:rPr>
                  <w:noProof/>
                  <w:lang w:eastAsia="zh-CN"/>
                </w:rPr>
                <w:t xml:space="preserve"> input information for the MnS consumer. However, the </w:t>
              </w:r>
            </w:ins>
            <w:ins w:id="18" w:author="Huawei-d2" w:date="2021-05-25T11:01:00Z">
              <w:r w:rsidR="002F1B46">
                <w:rPr>
                  <w:noProof/>
                  <w:lang w:eastAsia="zh-CN"/>
                </w:rPr>
                <w:t xml:space="preserve">Assurance goal fulfilment status is the information generated by the ACCL as output information for monitoring </w:t>
              </w:r>
            </w:ins>
            <w:ins w:id="19" w:author="Huawei-d2" w:date="2021-05-25T11:02:00Z">
              <w:r w:rsidR="002F1B46">
                <w:rPr>
                  <w:noProof/>
                  <w:lang w:eastAsia="zh-CN"/>
                </w:rPr>
                <w:t>for</w:t>
              </w:r>
            </w:ins>
            <w:ins w:id="20" w:author="Huawei-d2" w:date="2021-05-25T11:01:00Z">
              <w:r w:rsidR="002F1B46">
                <w:rPr>
                  <w:noProof/>
                  <w:lang w:eastAsia="zh-CN"/>
                </w:rPr>
                <w:t xml:space="preserve"> the MnS consumer.</w:t>
              </w:r>
            </w:ins>
          </w:p>
          <w:p w14:paraId="22D8DBEF" w14:textId="3CE0640C" w:rsidR="006F31D4" w:rsidRPr="006F31D4" w:rsidRDefault="006F31D4" w:rsidP="002F1B46">
            <w:pPr>
              <w:pStyle w:val="CRCoverPage"/>
              <w:spacing w:after="0"/>
              <w:ind w:left="100"/>
              <w:rPr>
                <w:noProof/>
              </w:rPr>
            </w:pPr>
            <w:ins w:id="21" w:author="Huawei-d2" w:date="2021-05-25T10:39:00Z">
              <w:r>
                <w:rPr>
                  <w:noProof/>
                </w:rPr>
                <w:t xml:space="preserve">In addition to the assurance goal fulfilment result for </w:t>
              </w:r>
            </w:ins>
            <w:ins w:id="22" w:author="Huawei-d2" w:date="2021-05-25T11:02:00Z">
              <w:r w:rsidR="002F1B46">
                <w:rPr>
                  <w:noProof/>
                </w:rPr>
                <w:t>the corresponding</w:t>
              </w:r>
            </w:ins>
            <w:ins w:id="23" w:author="Huawei-d2" w:date="2021-05-25T10:39:00Z">
              <w:r>
                <w:rPr>
                  <w:noProof/>
                </w:rPr>
                <w:t xml:space="preserve"> observationTime, the authorized consumer of a </w:t>
              </w:r>
              <w:bookmarkStart w:id="24" w:name="OLE_LINK40"/>
              <w:r>
                <w:rPr>
                  <w:noProof/>
                </w:rPr>
                <w:t>closed control loop</w:t>
              </w:r>
              <w:bookmarkEnd w:id="24"/>
              <w:r>
                <w:rPr>
                  <w:noProof/>
                </w:rPr>
                <w:t xml:space="preserve"> should be allowed to monitor some ACCL </w:t>
              </w:r>
            </w:ins>
            <w:ins w:id="25" w:author="Huawei-d2" w:date="2021-05-25T11:03:00Z">
              <w:r w:rsidR="002F1B46">
                <w:rPr>
                  <w:noProof/>
                </w:rPr>
                <w:t>governance behaviour</w:t>
              </w:r>
            </w:ins>
            <w:ins w:id="26" w:author="Huawei-d2" w:date="2021-05-25T10:39:00Z">
              <w:r>
                <w:rPr>
                  <w:noProof/>
                </w:rPr>
                <w:t xml:space="preserve"> in an assurance report based on service exposure agreements.</w:t>
              </w:r>
            </w:ins>
            <w:ins w:id="27" w:author="Huawei-d2" w:date="2021-05-25T10:54:00Z">
              <w:r w:rsidR="006D7B95">
                <w:t xml:space="preserve"> </w:t>
              </w:r>
            </w:ins>
            <w:ins w:id="28" w:author="Huawei-d2" w:date="2021-05-25T10:55:00Z">
              <w:r w:rsidR="006D7B95">
                <w:rPr>
                  <w:noProof/>
                </w:rPr>
                <w:t>S</w:t>
              </w:r>
            </w:ins>
            <w:ins w:id="29" w:author="Huawei-d2" w:date="2021-05-25T10:54:00Z">
              <w:r w:rsidR="006D7B95" w:rsidRPr="006D7B95">
                <w:rPr>
                  <w:noProof/>
                </w:rPr>
                <w:t xml:space="preserve">ome examples could be ACCL coordination actions and results, ACCL modification actions and results, associated policies for the </w:t>
              </w:r>
            </w:ins>
            <w:ins w:id="30" w:author="Huawei-d2" w:date="2021-05-25T11:03:00Z">
              <w:r w:rsidR="002F1B46">
                <w:rPr>
                  <w:noProof/>
                </w:rPr>
                <w:t xml:space="preserve">goverance </w:t>
              </w:r>
            </w:ins>
            <w:ins w:id="31" w:author="Huawei-d2" w:date="2021-05-25T10:54:00Z">
              <w:r w:rsidR="006D7B95" w:rsidRPr="006D7B95">
                <w:rPr>
                  <w:noProof/>
                </w:rPr>
                <w:t>operations, root cause or analytical information related to the ACCL governance etc</w:t>
              </w:r>
            </w:ins>
            <w:ins w:id="32" w:author="Huawei-d2" w:date="2021-05-25T10:39:00Z">
              <w:r>
                <w:rPr>
                  <w:noProof/>
                </w:rPr>
                <w:t>. The</w:t>
              </w:r>
            </w:ins>
            <w:ins w:id="33" w:author="Huawei-d2" w:date="2021-05-25T10:55:00Z">
              <w:r w:rsidR="006D7B95">
                <w:rPr>
                  <w:noProof/>
                </w:rPr>
                <w:t>refore the MnS</w:t>
              </w:r>
            </w:ins>
            <w:ins w:id="34" w:author="Huawei-d2" w:date="2021-05-25T10:39:00Z">
              <w:r>
                <w:rPr>
                  <w:noProof/>
                </w:rPr>
                <w:t xml:space="preserve"> consumer may have more hints on how to adjust the assurance goal, assurance policies or configurations for the ACCL according to the assurance repor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9AD7E4D" w:rsidR="001E41F3" w:rsidRDefault="00853690" w:rsidP="002F1B46">
            <w:pPr>
              <w:pStyle w:val="CRCoverPage"/>
              <w:spacing w:after="0"/>
              <w:ind w:left="100"/>
              <w:rPr>
                <w:noProof/>
                <w:lang w:eastAsia="zh-CN"/>
              </w:rPr>
            </w:pPr>
            <w:r>
              <w:rPr>
                <w:noProof/>
                <w:lang w:eastAsia="zh-CN"/>
              </w:rPr>
              <w:t xml:space="preserve">Introduce </w:t>
            </w:r>
            <w:proofErr w:type="spellStart"/>
            <w:r w:rsidR="00531F70" w:rsidRPr="00F6081B">
              <w:t>A</w:t>
            </w:r>
            <w:r w:rsidR="00531F70" w:rsidRPr="00F6081B">
              <w:rPr>
                <w:rFonts w:ascii="Courier New" w:hAnsi="Courier New" w:cs="Courier New"/>
              </w:rPr>
              <w:t>ssurance</w:t>
            </w:r>
            <w:r w:rsidR="00531F70">
              <w:rPr>
                <w:rFonts w:ascii="Courier New" w:hAnsi="Courier New" w:cs="Courier New"/>
              </w:rPr>
              <w:t>Report</w:t>
            </w:r>
            <w:proofErr w:type="spellEnd"/>
            <w:r w:rsidR="00531F70" w:rsidRPr="00F6081B">
              <w:t xml:space="preserve"> </w:t>
            </w:r>
            <w:r w:rsidR="00531F70">
              <w:t>IOC</w:t>
            </w:r>
            <w:r w:rsidR="0069161F">
              <w:rPr>
                <w:noProof/>
                <w:lang w:eastAsia="zh-CN"/>
              </w:rPr>
              <w:t xml:space="preserve"> to</w:t>
            </w:r>
            <w:r w:rsidR="00531F70">
              <w:rPr>
                <w:noProof/>
                <w:lang w:eastAsia="zh-CN"/>
              </w:rPr>
              <w:t xml:space="preserve"> accommodate the </w:t>
            </w:r>
            <w:del w:id="35" w:author="Huawei-d2" w:date="2021-05-25T11:05:00Z">
              <w:r w:rsidR="00531F70" w:rsidRPr="00F6081B" w:rsidDel="002F1B46">
                <w:delText>A</w:delText>
              </w:r>
              <w:r w:rsidR="00531F70" w:rsidRPr="00F6081B" w:rsidDel="002F1B46">
                <w:rPr>
                  <w:rFonts w:ascii="Courier New" w:hAnsi="Courier New" w:cs="Courier New"/>
                </w:rPr>
                <w:delText>ssuranceGoalStatus</w:delText>
              </w:r>
              <w:r w:rsidR="00531F70" w:rsidRPr="00F6081B" w:rsidDel="002F1B46">
                <w:delText xml:space="preserve"> </w:delText>
              </w:r>
            </w:del>
            <w:ins w:id="36" w:author="Huawei-d2" w:date="2021-05-25T11:05:00Z">
              <w:r w:rsidR="002F1B46">
                <w:t xml:space="preserve">Assurance goal fulfilment status </w:t>
              </w:r>
            </w:ins>
            <w:r w:rsidR="0069161F">
              <w:rPr>
                <w:noProof/>
                <w:lang w:eastAsia="zh-CN"/>
              </w:rPr>
              <w:t>of a closed control loop</w:t>
            </w:r>
            <w:ins w:id="37" w:author="Huawei-d2" w:date="2021-05-25T11:04:00Z">
              <w:r w:rsidR="002F1B46">
                <w:rPr>
                  <w:noProof/>
                  <w:lang w:eastAsia="zh-CN"/>
                </w:rPr>
                <w:t>, and potentially ACCL goverance operations, results, related analytical information etc</w:t>
              </w:r>
            </w:ins>
            <w:r w:rsidR="0069161F">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B6446BA" w14:textId="49BFB0F5" w:rsidR="00385B42" w:rsidRDefault="0008333A" w:rsidP="00385B42">
            <w:pPr>
              <w:pStyle w:val="CRCoverPage"/>
              <w:spacing w:after="0"/>
              <w:ind w:left="100"/>
              <w:rPr>
                <w:noProof/>
                <w:lang w:eastAsia="zh-CN"/>
              </w:rPr>
            </w:pPr>
            <w:r>
              <w:rPr>
                <w:noProof/>
                <w:lang w:eastAsia="zh-CN"/>
              </w:rPr>
              <w:t xml:space="preserve">From the </w:t>
            </w:r>
            <w:r w:rsidR="00351C70">
              <w:rPr>
                <w:noProof/>
                <w:lang w:eastAsia="zh-CN"/>
              </w:rPr>
              <w:t xml:space="preserve">ACCL </w:t>
            </w:r>
            <w:r>
              <w:rPr>
                <w:noProof/>
                <w:lang w:eastAsia="zh-CN"/>
              </w:rPr>
              <w:t>MnS consumer perspective, the input information and output information of an ACCL was mixed up. It also lacks flexibility for future exten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EE8D268"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r w:rsidR="00432B2F" w:rsidRPr="00F6081B">
              <w:t xml:space="preserve"> 4.1.2.</w:t>
            </w:r>
            <w:r w:rsidR="00432B2F">
              <w:t>3</w:t>
            </w:r>
            <w:r w:rsidR="00432B2F" w:rsidRPr="00F6081B">
              <w:t>.</w:t>
            </w:r>
            <w:r w:rsidR="00432B2F">
              <w:t>2</w:t>
            </w:r>
            <w:r w:rsidR="00432B2F" w:rsidRPr="00F6081B">
              <w:t>.2</w:t>
            </w:r>
            <w:r w:rsidR="00432B2F">
              <w:t>,</w:t>
            </w:r>
            <w:r>
              <w:t xml:space="preserve"> </w:t>
            </w:r>
            <w:ins w:id="38" w:author="Huawei-d3" w:date="2021-05-26T11:24:00Z">
              <w:r w:rsidR="00BB70A7" w:rsidRPr="00F6081B">
                <w:t>4.1.2.3.</w:t>
              </w:r>
              <w:r w:rsidR="00BB70A7">
                <w:t xml:space="preserve">m (new), </w:t>
              </w:r>
            </w:ins>
            <w:r>
              <w:t xml:space="preserve">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39" w:name="_Toc384916784"/>
            <w:bookmarkStart w:id="40" w:name="_Toc384916783"/>
            <w:bookmarkStart w:id="41" w:name="_Toc43122834"/>
            <w:bookmarkStart w:id="42"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39"/>
      <w:bookmarkEnd w:id="40"/>
      <w:bookmarkEnd w:id="41"/>
      <w:bookmarkEnd w:id="42"/>
    </w:tbl>
    <w:p w14:paraId="1865ABBA" w14:textId="77777777" w:rsidR="003063A2" w:rsidRDefault="003063A2" w:rsidP="002E1AF0"/>
    <w:p w14:paraId="71654C2A" w14:textId="77777777" w:rsidR="0077450B" w:rsidRPr="00F6081B" w:rsidRDefault="0077450B" w:rsidP="0077450B">
      <w:pPr>
        <w:pStyle w:val="3"/>
        <w:rPr>
          <w:lang w:eastAsia="zh-CN"/>
        </w:rPr>
      </w:pPr>
      <w:bookmarkStart w:id="43" w:name="_Toc67662262"/>
      <w:r w:rsidRPr="00F6081B">
        <w:t>4.1.2</w:t>
      </w:r>
      <w:r w:rsidRPr="00F6081B">
        <w:tab/>
        <w:t>M</w:t>
      </w:r>
      <w:r w:rsidRPr="00F6081B">
        <w:rPr>
          <w:lang w:eastAsia="zh-CN"/>
        </w:rPr>
        <w:t>odel</w:t>
      </w:r>
      <w:bookmarkEnd w:id="43"/>
      <w:r w:rsidRPr="00F6081B">
        <w:rPr>
          <w:lang w:eastAsia="zh-CN"/>
        </w:rPr>
        <w:t xml:space="preserve"> </w:t>
      </w:r>
    </w:p>
    <w:p w14:paraId="5627DCAB" w14:textId="77777777" w:rsidR="0077450B" w:rsidRPr="00F6081B" w:rsidRDefault="0077450B" w:rsidP="0077450B">
      <w:pPr>
        <w:pStyle w:val="4"/>
        <w:rPr>
          <w:lang w:eastAsia="zh-CN"/>
        </w:rPr>
      </w:pPr>
      <w:bookmarkStart w:id="44" w:name="_Toc67662263"/>
      <w:r w:rsidRPr="00F6081B">
        <w:rPr>
          <w:lang w:eastAsia="zh-CN"/>
        </w:rPr>
        <w:t>4.1.2.1</w:t>
      </w:r>
      <w:r>
        <w:rPr>
          <w:lang w:eastAsia="zh-CN"/>
        </w:rPr>
        <w:tab/>
      </w:r>
      <w:r w:rsidRPr="00F6081B">
        <w:rPr>
          <w:lang w:eastAsia="zh-CN"/>
        </w:rPr>
        <w:t>Imported and associated information entities</w:t>
      </w:r>
      <w:bookmarkEnd w:id="44"/>
    </w:p>
    <w:p w14:paraId="52497E3C" w14:textId="77777777" w:rsidR="0077450B" w:rsidRDefault="0077450B" w:rsidP="0077450B">
      <w:pPr>
        <w:pStyle w:val="5"/>
        <w:rPr>
          <w:lang w:eastAsia="zh-CN"/>
        </w:rPr>
      </w:pPr>
      <w:bookmarkStart w:id="45" w:name="_Toc67662264"/>
      <w:r w:rsidRPr="00F6081B">
        <w:rPr>
          <w:lang w:eastAsia="zh-CN"/>
        </w:rPr>
        <w:t>4.1.2.1.1</w:t>
      </w:r>
      <w:r>
        <w:rPr>
          <w:lang w:eastAsia="zh-CN"/>
        </w:rPr>
        <w:tab/>
      </w:r>
      <w:r w:rsidRPr="00F6081B">
        <w:rPr>
          <w:lang w:eastAsia="zh-CN"/>
        </w:rPr>
        <w:t>Imported information entities and local labels</w:t>
      </w:r>
      <w:bookmarkEnd w:id="45"/>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46"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46"/>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1C6D9A3"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SubNetwork</w:t>
            </w:r>
            <w:proofErr w:type="spellEnd"/>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w:t>
            </w:r>
            <w:proofErr w:type="spellEnd"/>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Subnet</w:t>
            </w:r>
            <w:proofErr w:type="spellEnd"/>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proofErr w:type="spellStart"/>
            <w:r>
              <w:rPr>
                <w:rFonts w:ascii="Courier New" w:hAnsi="Courier New" w:cs="Courier New"/>
              </w:rPr>
              <w:t>ManagedElement</w:t>
            </w:r>
            <w:proofErr w:type="spellEnd"/>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9D1EC48" w14:textId="77777777" w:rsidR="0077450B" w:rsidRPr="00F6081B" w:rsidRDefault="0077450B" w:rsidP="0077450B"/>
    <w:p w14:paraId="15625895" w14:textId="77777777" w:rsidR="0077450B" w:rsidRPr="00F6081B" w:rsidRDefault="0077450B" w:rsidP="0077450B">
      <w:pPr>
        <w:pStyle w:val="4"/>
      </w:pPr>
      <w:bookmarkStart w:id="47" w:name="_Toc67662266"/>
      <w:r w:rsidRPr="00F6081B">
        <w:t>4.1.2.2</w:t>
      </w:r>
      <w:r w:rsidRPr="00F6081B">
        <w:tab/>
        <w:t>Class diagram</w:t>
      </w:r>
      <w:bookmarkEnd w:id="47"/>
    </w:p>
    <w:p w14:paraId="78ECF81C" w14:textId="77777777" w:rsidR="0077450B" w:rsidRDefault="0077450B" w:rsidP="0077450B">
      <w:pPr>
        <w:pStyle w:val="4"/>
      </w:pPr>
      <w:bookmarkStart w:id="48"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8"/>
    </w:p>
    <w:p w14:paraId="35F73BEA" w14:textId="77777777" w:rsidR="0077450B" w:rsidRPr="009C0EC8" w:rsidRDefault="0077450B" w:rsidP="0077450B">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p w14:paraId="68C24FA8" w14:textId="66B698F2" w:rsidR="0077450B" w:rsidRDefault="0077450B" w:rsidP="0077450B">
      <w:pPr>
        <w:pStyle w:val="TH"/>
        <w:rPr>
          <w:ins w:id="49" w:author="Huawei" w:date="2021-04-30T17:52:00Z"/>
        </w:rPr>
      </w:pPr>
      <w:del w:id="50"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5.65pt" o:ole="">
              <v:imagedata r:id="rId13" o:title=""/>
            </v:shape>
            <o:OLEObject Type="Embed" ProgID="Word.Document.8" ShapeID="_x0000_i1025" DrawAspect="Content" ObjectID="_1683721561" r:id="rId14">
              <o:FieldCodes>\s</o:FieldCodes>
            </o:OLEObject>
          </w:object>
        </w:r>
      </w:del>
    </w:p>
    <w:p w14:paraId="06166677" w14:textId="3217AC19" w:rsidR="008A7FB7" w:rsidRPr="00F6081B" w:rsidRDefault="008A7FB7" w:rsidP="0077450B">
      <w:pPr>
        <w:pStyle w:val="TH"/>
      </w:pPr>
      <w:ins w:id="51"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52" w:author="Huawei" w:date="2021-04-30T17:53:00Z"/>
        </w:rPr>
      </w:pPr>
      <w:r w:rsidRPr="00F6081B">
        <w:t xml:space="preserve">Figure 4.1.2.2.1.1: Assurance management NRM fragment </w:t>
      </w:r>
    </w:p>
    <w:p w14:paraId="71E7414C" w14:textId="77777777" w:rsidR="00A10F63" w:rsidRDefault="008A7FB7" w:rsidP="008A7FB7">
      <w:pPr>
        <w:rPr>
          <w:ins w:id="53" w:author="Huawei-d5" w:date="2021-05-28T15:38:00Z"/>
        </w:rPr>
      </w:pPr>
      <w:ins w:id="54" w:author="Huawei" w:date="2021-04-30T17:53:00Z">
        <w:del w:id="55" w:author="Huawei-rev1" w:date="2021-05-17T14:53:00Z">
          <w:r w:rsidDel="00E23A70">
            <w:rPr>
              <w:b/>
            </w:rPr>
            <w:delText>Editor’s NOTE</w:delText>
          </w:r>
          <w:r w:rsidDel="00E23A70">
            <w:delText xml:space="preserve">: This will be revisited. </w:delText>
          </w:r>
          <w:bookmarkStart w:id="56" w:name="OLE_LINK89"/>
          <w:bookmarkStart w:id="57" w:name="OLE_LINK88"/>
          <w:r w:rsidDel="00E23A70">
            <w:delText>There may be relations between AssuranceReport, AssuranceGoal and AssurancePolicy, they are correlated or independent according to different policy types and report types.</w:delText>
          </w:r>
          <w:bookmarkEnd w:id="56"/>
          <w:bookmarkEnd w:id="57"/>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7C93EEC9" w14:textId="35420EFB" w:rsidR="00F55A67" w:rsidRDefault="00F55A67" w:rsidP="008A7FB7">
      <w:pPr>
        <w:rPr>
          <w:ins w:id="58" w:author="Huawei-d5" w:date="2021-05-28T15:34:00Z"/>
        </w:rPr>
      </w:pPr>
      <w:ins w:id="59" w:author="Huawei-d5" w:date="2021-05-28T15:31:00Z">
        <w:r>
          <w:t>E</w:t>
        </w:r>
      </w:ins>
      <w:ins w:id="60" w:author="Huawei-d5" w:date="2021-05-28T15:32:00Z">
        <w:r>
          <w:t xml:space="preserve">ditor’s NOTE: The relationship between </w:t>
        </w:r>
        <w:proofErr w:type="spellStart"/>
        <w:r>
          <w:t>AssuranceReport</w:t>
        </w:r>
      </w:ins>
      <w:proofErr w:type="spellEnd"/>
      <w:ins w:id="61" w:author="Huawei-d5" w:date="2021-05-28T15:33:00Z">
        <w:r>
          <w:t xml:space="preserve"> </w:t>
        </w:r>
      </w:ins>
      <w:ins w:id="62" w:author="Huawei-d5" w:date="2021-05-28T15:34:00Z">
        <w:r>
          <w:t>(</w:t>
        </w:r>
      </w:ins>
      <w:ins w:id="63" w:author="Huawei-d5" w:date="2021-05-28T15:39:00Z">
        <w:r w:rsidR="00A10F63">
          <w:t>abbr.</w:t>
        </w:r>
      </w:ins>
      <w:ins w:id="64" w:author="Huawei-d5" w:date="2021-05-28T15:34:00Z">
        <w:r>
          <w:t xml:space="preserve"> AR)</w:t>
        </w:r>
      </w:ins>
      <w:ins w:id="65" w:author="Huawei-d5" w:date="2021-05-28T15:32:00Z">
        <w:r>
          <w:t xml:space="preserve">, </w:t>
        </w:r>
        <w:proofErr w:type="spellStart"/>
        <w:r>
          <w:t>AssuranceGoal</w:t>
        </w:r>
      </w:ins>
      <w:proofErr w:type="spellEnd"/>
      <w:ins w:id="66" w:author="Huawei-d5" w:date="2021-05-28T15:34:00Z">
        <w:r>
          <w:t xml:space="preserve"> (</w:t>
        </w:r>
      </w:ins>
      <w:ins w:id="67" w:author="Huawei-d5" w:date="2021-05-28T15:39:00Z">
        <w:r w:rsidR="00A10F63" w:rsidRPr="00A10F63">
          <w:t>abbr.</w:t>
        </w:r>
      </w:ins>
      <w:ins w:id="68" w:author="Huawei-d5" w:date="2021-05-28T15:34:00Z">
        <w:r>
          <w:t xml:space="preserve"> A</w:t>
        </w:r>
        <w:r>
          <w:t>G</w:t>
        </w:r>
        <w:r>
          <w:t>)</w:t>
        </w:r>
      </w:ins>
      <w:ins w:id="69" w:author="Huawei-d5" w:date="2021-05-28T15:33:00Z">
        <w:r>
          <w:t xml:space="preserve"> and </w:t>
        </w:r>
        <w:proofErr w:type="spellStart"/>
        <w:r>
          <w:t>AssuranceClosedControlLoop</w:t>
        </w:r>
      </w:ins>
      <w:proofErr w:type="spellEnd"/>
      <w:ins w:id="70" w:author="Huawei-d5" w:date="2021-05-28T15:34:00Z">
        <w:r>
          <w:t xml:space="preserve"> (</w:t>
        </w:r>
      </w:ins>
      <w:ins w:id="71" w:author="Huawei-d5" w:date="2021-05-28T15:39:00Z">
        <w:r w:rsidR="00A10F63" w:rsidRPr="00A10F63">
          <w:t xml:space="preserve">abbr. </w:t>
        </w:r>
      </w:ins>
      <w:bookmarkStart w:id="72" w:name="_GoBack"/>
      <w:bookmarkEnd w:id="72"/>
      <w:ins w:id="73" w:author="Huawei-d5" w:date="2021-05-28T15:34:00Z">
        <w:r>
          <w:t>A</w:t>
        </w:r>
        <w:r>
          <w:t>CCL</w:t>
        </w:r>
        <w:r>
          <w:t>)</w:t>
        </w:r>
      </w:ins>
      <w:ins w:id="74" w:author="Huawei-d5" w:date="2021-05-28T15:33:00Z">
        <w:r>
          <w:t xml:space="preserve"> will be revisited.</w:t>
        </w:r>
      </w:ins>
      <w:ins w:id="75" w:author="Huawei-d5" w:date="2021-05-28T15:34:00Z">
        <w:r>
          <w:t xml:space="preserve"> The following options are possible.</w:t>
        </w:r>
      </w:ins>
    </w:p>
    <w:p w14:paraId="02648D08" w14:textId="3A0D4D39" w:rsidR="00F55A67" w:rsidRPr="00A10F63" w:rsidRDefault="00F55A67" w:rsidP="00A10F63">
      <w:pPr>
        <w:pStyle w:val="B1"/>
        <w:rPr>
          <w:ins w:id="76" w:author="Huawei-d5" w:date="2021-05-28T15:35:00Z"/>
          <w:b/>
        </w:rPr>
      </w:pPr>
      <w:ins w:id="77" w:author="Huawei-d5" w:date="2021-05-28T15:37:00Z">
        <w:r w:rsidRPr="00A10F63">
          <w:rPr>
            <w:b/>
          </w:rPr>
          <w:t xml:space="preserve">- </w:t>
        </w:r>
      </w:ins>
      <w:ins w:id="78" w:author="Huawei-d5" w:date="2021-05-28T15:36:00Z">
        <w:r w:rsidRPr="00A10F63">
          <w:rPr>
            <w:b/>
          </w:rPr>
          <w:t xml:space="preserve">For </w:t>
        </w:r>
      </w:ins>
      <w:ins w:id="79" w:author="Huawei-d5" w:date="2021-05-28T15:35:00Z">
        <w:r w:rsidRPr="00A10F63">
          <w:rPr>
            <w:b/>
          </w:rPr>
          <w:t>ACCL to AR</w:t>
        </w:r>
      </w:ins>
    </w:p>
    <w:p w14:paraId="6683103F" w14:textId="3C571B75" w:rsidR="00F55A67" w:rsidRPr="00A10F63" w:rsidRDefault="00F55A67" w:rsidP="00A10F63">
      <w:pPr>
        <w:pStyle w:val="B1"/>
        <w:ind w:leftChars="242" w:left="768"/>
        <w:rPr>
          <w:ins w:id="80" w:author="Huawei-d5" w:date="2021-05-28T15:35:00Z"/>
        </w:rPr>
      </w:pPr>
      <w:ins w:id="81" w:author="Huawei-d5" w:date="2021-05-28T15:35:00Z">
        <w:r w:rsidRPr="00A10F63">
          <w:t>Option 1</w:t>
        </w:r>
        <w:r w:rsidRPr="00A10F63">
          <w:t>: name containment 1</w:t>
        </w:r>
        <w:proofErr w:type="gramStart"/>
        <w:r w:rsidRPr="00A10F63">
          <w:t>..*</w:t>
        </w:r>
        <w:proofErr w:type="gramEnd"/>
      </w:ins>
    </w:p>
    <w:p w14:paraId="4D131E66" w14:textId="65777009" w:rsidR="00F55A67" w:rsidRPr="00A10F63" w:rsidRDefault="00F55A67" w:rsidP="00A10F63">
      <w:pPr>
        <w:pStyle w:val="B1"/>
        <w:ind w:leftChars="242" w:left="768"/>
        <w:rPr>
          <w:ins w:id="82" w:author="Huawei-d5" w:date="2021-05-28T15:35:00Z"/>
        </w:rPr>
      </w:pPr>
      <w:ins w:id="83" w:author="Huawei-d5" w:date="2021-05-28T15:35:00Z">
        <w:r w:rsidRPr="00A10F63">
          <w:t>Option 2:</w:t>
        </w:r>
        <w:r w:rsidRPr="00A10F63">
          <w:t xml:space="preserve"> name containment 1</w:t>
        </w:r>
        <w:proofErr w:type="gramStart"/>
        <w:r w:rsidRPr="00A10F63">
          <w:t>..1</w:t>
        </w:r>
        <w:proofErr w:type="gramEnd"/>
      </w:ins>
    </w:p>
    <w:p w14:paraId="718213E8" w14:textId="597F763A" w:rsidR="00F55A67" w:rsidRPr="00A10F63" w:rsidRDefault="00F55A67" w:rsidP="00A10F63">
      <w:pPr>
        <w:pStyle w:val="B1"/>
        <w:ind w:leftChars="242" w:left="768"/>
        <w:rPr>
          <w:ins w:id="84" w:author="Huawei-d5" w:date="2021-05-28T15:35:00Z"/>
        </w:rPr>
      </w:pPr>
      <w:ins w:id="85" w:author="Huawei-d5" w:date="2021-05-28T15:35:00Z">
        <w:r w:rsidRPr="00A10F63">
          <w:t>Option 3: delete the relation between ACCL and AR, and may bring it back in the future.</w:t>
        </w:r>
      </w:ins>
    </w:p>
    <w:p w14:paraId="264297DB" w14:textId="417CE065" w:rsidR="00F55A67" w:rsidRPr="00A10F63" w:rsidRDefault="00F55A67" w:rsidP="00A10F63">
      <w:pPr>
        <w:pStyle w:val="B1"/>
        <w:rPr>
          <w:ins w:id="86" w:author="Huawei-d5" w:date="2021-05-28T15:35:00Z"/>
          <w:b/>
        </w:rPr>
      </w:pPr>
      <w:ins w:id="87" w:author="Huawei-d5" w:date="2021-05-28T15:37:00Z">
        <w:r w:rsidRPr="00531701">
          <w:rPr>
            <w:b/>
          </w:rPr>
          <w:lastRenderedPageBreak/>
          <w:t xml:space="preserve">- For </w:t>
        </w:r>
      </w:ins>
      <w:ins w:id="88" w:author="Huawei-d5" w:date="2021-05-28T15:35:00Z">
        <w:r w:rsidRPr="00A10F63">
          <w:rPr>
            <w:b/>
          </w:rPr>
          <w:t xml:space="preserve">AR to AG </w:t>
        </w:r>
      </w:ins>
    </w:p>
    <w:p w14:paraId="63C867AD" w14:textId="18CCADDD" w:rsidR="00F55A67" w:rsidRPr="00A10F63" w:rsidRDefault="00F55A67" w:rsidP="00A10F63">
      <w:pPr>
        <w:pStyle w:val="B1"/>
        <w:ind w:leftChars="242" w:left="768"/>
        <w:rPr>
          <w:ins w:id="89" w:author="Huawei-d5" w:date="2021-05-28T15:35:00Z"/>
        </w:rPr>
      </w:pPr>
      <w:ins w:id="90" w:author="Huawei-d5" w:date="2021-05-28T15:35:00Z">
        <w:r w:rsidRPr="00A10F63">
          <w:t>Option 1: *</w:t>
        </w:r>
        <w:proofErr w:type="gramStart"/>
        <w:r w:rsidRPr="00A10F63">
          <w:t>..</w:t>
        </w:r>
        <w:proofErr w:type="gramEnd"/>
        <w:r w:rsidRPr="00A10F63">
          <w:t>1, one AG status (including target fulfilment status list) may have multiple reports</w:t>
        </w:r>
      </w:ins>
    </w:p>
    <w:p w14:paraId="1A3E3DC1" w14:textId="69A5CD95" w:rsidR="00F55A67" w:rsidRPr="00A10F63" w:rsidRDefault="00F55A67" w:rsidP="00A10F63">
      <w:pPr>
        <w:pStyle w:val="B1"/>
        <w:ind w:leftChars="242" w:left="768"/>
        <w:rPr>
          <w:ins w:id="91" w:author="Huawei-d5" w:date="2021-05-28T15:35:00Z"/>
        </w:rPr>
      </w:pPr>
      <w:ins w:id="92" w:author="Huawei-d5" w:date="2021-05-28T15:35:00Z">
        <w:r w:rsidRPr="00A10F63">
          <w:t>Option 2: 1</w:t>
        </w:r>
        <w:proofErr w:type="gramStart"/>
        <w:r w:rsidRPr="00A10F63">
          <w:t>..*</w:t>
        </w:r>
        <w:proofErr w:type="gramEnd"/>
        <w:r w:rsidRPr="00A10F63">
          <w:t>, one report may contain multiple AG status</w:t>
        </w:r>
      </w:ins>
    </w:p>
    <w:p w14:paraId="60D3C9C9" w14:textId="721ECB88" w:rsidR="00F55A67" w:rsidRPr="00A10F63" w:rsidRDefault="00F55A67" w:rsidP="00A10F63">
      <w:pPr>
        <w:pStyle w:val="B1"/>
        <w:ind w:leftChars="242" w:left="768"/>
        <w:rPr>
          <w:ins w:id="93" w:author="Huawei-d5" w:date="2021-05-28T15:35:00Z"/>
        </w:rPr>
      </w:pPr>
      <w:ins w:id="94" w:author="Huawei-d5" w:date="2021-05-28T15:35:00Z">
        <w:r w:rsidRPr="00A10F63">
          <w:t>Option 3: *</w:t>
        </w:r>
        <w:proofErr w:type="gramStart"/>
        <w:r w:rsidRPr="00A10F63">
          <w:t>..</w:t>
        </w:r>
        <w:proofErr w:type="gramEnd"/>
        <w:r w:rsidRPr="00A10F63">
          <w:t xml:space="preserve">* </w:t>
        </w:r>
      </w:ins>
    </w:p>
    <w:p w14:paraId="37F11875" w14:textId="32B87679" w:rsidR="00F55A67" w:rsidRPr="00A10F63" w:rsidRDefault="00F55A67" w:rsidP="00A10F63">
      <w:pPr>
        <w:pStyle w:val="B1"/>
        <w:ind w:leftChars="242" w:left="768"/>
        <w:rPr>
          <w:ins w:id="95" w:author="Huawei-d5" w:date="2021-05-28T15:35:00Z"/>
        </w:rPr>
      </w:pPr>
      <w:ins w:id="96" w:author="Huawei-d5" w:date="2021-05-28T15:35:00Z">
        <w:r w:rsidRPr="00A10F63">
          <w:t>Option 4: remove the relationship AR-AG.</w:t>
        </w:r>
      </w:ins>
    </w:p>
    <w:p w14:paraId="246FA9AD" w14:textId="53E61241" w:rsidR="00F55A67" w:rsidRPr="00F55A67" w:rsidDel="00F55A67" w:rsidRDefault="00F55A67" w:rsidP="008A7FB7">
      <w:pPr>
        <w:rPr>
          <w:ins w:id="97" w:author="Huawei" w:date="2021-04-30T17:53:00Z"/>
          <w:del w:id="98" w:author="Huawei-d5" w:date="2021-05-28T15:37:00Z"/>
        </w:rPr>
      </w:pPr>
    </w:p>
    <w:p w14:paraId="40024F64" w14:textId="50654A8E" w:rsidR="008A7FB7" w:rsidRPr="008A7FB7" w:rsidRDefault="008A7FB7" w:rsidP="008A7FB7">
      <w:ins w:id="99" w:author="Huawei" w:date="2021-04-30T17:54:00Z">
        <w:del w:id="100" w:author="Huawei-rev1" w:date="2021-05-17T14:53:00Z">
          <w:r w:rsidRPr="00694DDD" w:rsidDel="00E23A70">
            <w:rPr>
              <w:noProof/>
              <w:lang w:val="en-US" w:eastAsia="zh-CN"/>
            </w:rPr>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101" w:name="_Toc67662268"/>
      <w:r w:rsidRPr="00F6081B">
        <w:rPr>
          <w:rFonts w:hint="eastAsia"/>
          <w:lang w:eastAsia="zh-CN"/>
        </w:rPr>
        <w:t>4</w:t>
      </w:r>
      <w:r w:rsidRPr="00F6081B">
        <w:t>.1.2.2.2</w:t>
      </w:r>
      <w:r w:rsidRPr="00F6081B">
        <w:tab/>
      </w:r>
      <w:r w:rsidRPr="00F6081B">
        <w:rPr>
          <w:lang w:eastAsia="zh-CN"/>
        </w:rPr>
        <w:t>Inheritance</w:t>
      </w:r>
      <w:bookmarkEnd w:id="101"/>
    </w:p>
    <w:p w14:paraId="317AE944" w14:textId="3CD6C503" w:rsidR="0077450B" w:rsidRDefault="0077450B" w:rsidP="0077450B">
      <w:pPr>
        <w:pStyle w:val="TH"/>
        <w:rPr>
          <w:ins w:id="102" w:author="Huawei" w:date="2021-04-30T17:54:00Z"/>
        </w:rPr>
      </w:pPr>
      <w:del w:id="103" w:author="Huawei" w:date="2021-04-30T17:54:00Z">
        <w:r w:rsidDel="008A7FB7">
          <w:object w:dxaOrig="9026" w:dyaOrig="2136" w14:anchorId="666FFDB7">
            <v:shape id="_x0000_i1026" type="#_x0000_t75" style="width:452.25pt;height:106.9pt" o:ole="">
              <v:imagedata r:id="rId17" o:title=""/>
            </v:shape>
            <o:OLEObject Type="Embed" ProgID="Word.Document.12" ShapeID="_x0000_i1026" DrawAspect="Content" ObjectID="_1683721562" r:id="rId18">
              <o:FieldCodes>\s</o:FieldCodes>
            </o:OLEObject>
          </w:object>
        </w:r>
      </w:del>
    </w:p>
    <w:p w14:paraId="1650EBDE" w14:textId="39756D14" w:rsidR="008A7FB7" w:rsidRPr="00F6081B" w:rsidRDefault="008A7FB7" w:rsidP="0077450B">
      <w:pPr>
        <w:pStyle w:val="TH"/>
      </w:pPr>
      <w:ins w:id="104"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105" w:name="_Toc67662269"/>
      <w:r w:rsidRPr="00F6081B">
        <w:rPr>
          <w:lang w:eastAsia="zh-CN"/>
        </w:rPr>
        <w:lastRenderedPageBreak/>
        <w:t>4.1.2</w:t>
      </w:r>
      <w:r w:rsidRPr="00F6081B">
        <w:t>.3</w:t>
      </w:r>
      <w:r w:rsidRPr="00F6081B">
        <w:tab/>
        <w:t>Class definitions</w:t>
      </w:r>
      <w:bookmarkEnd w:id="105"/>
    </w:p>
    <w:p w14:paraId="6E9A52B3" w14:textId="77777777" w:rsidR="0077450B" w:rsidRPr="00F6081B" w:rsidRDefault="0077450B" w:rsidP="0077450B">
      <w:pPr>
        <w:pStyle w:val="5"/>
        <w:rPr>
          <w:rFonts w:ascii="Courier New" w:hAnsi="Courier New" w:cs="Courier New"/>
        </w:rPr>
      </w:pPr>
      <w:bookmarkStart w:id="106" w:name="_Toc67662270"/>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106"/>
      <w:proofErr w:type="spellEnd"/>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proofErr w:type="spellStart"/>
      <w:r>
        <w:rPr>
          <w:rFonts w:ascii="Courier New" w:hAnsi="Courier New" w:cs="Courier New"/>
        </w:rPr>
        <w:t>NetworkSlice</w:t>
      </w:r>
      <w:proofErr w:type="spellEnd"/>
      <w:r w:rsidRPr="00C5322B">
        <w:t xml:space="preserve"> or</w:t>
      </w:r>
      <w:r>
        <w:rPr>
          <w:rFonts w:ascii="Courier New" w:hAnsi="Courier New" w:cs="Courier New"/>
        </w:rPr>
        <w:t xml:space="preserve"> </w:t>
      </w:r>
      <w:proofErr w:type="spellStart"/>
      <w:r>
        <w:rPr>
          <w:rFonts w:ascii="Courier New" w:hAnsi="Courier New" w:cs="Courier New"/>
        </w:rPr>
        <w:t>NetworkSliceSubnet</w:t>
      </w:r>
      <w:proofErr w:type="spellEnd"/>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proofErr w:type="gramStart"/>
      <w:r w:rsidRPr="00F6081B">
        <w:t>state</w:t>
      </w:r>
      <w:proofErr w:type="gramEnd"/>
      <w:r w:rsidRPr="00F6081B">
        <w:t xml:space="preserve"> management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2DB07379" w14:textId="6929FE4D" w:rsidR="00D65AE1" w:rsidRPr="00D65AE1" w:rsidRDefault="0077450B" w:rsidP="0077450B">
      <w:pPr>
        <w:pStyle w:val="B1"/>
        <w:rPr>
          <w:ins w:id="107" w:author="Huawei" w:date="2021-04-30T17:54:00Z"/>
          <w:rFonts w:ascii="Courier New" w:hAnsi="Courier New" w:cs="Courier New"/>
        </w:rPr>
      </w:pPr>
      <w:r w:rsidRPr="00F6081B">
        <w:t>-</w:t>
      </w:r>
      <w:r>
        <w:tab/>
      </w:r>
      <w:proofErr w:type="gramStart"/>
      <w:r w:rsidRPr="00F6081B">
        <w:t>to</w:t>
      </w:r>
      <w:proofErr w:type="gramEnd"/>
      <w:r w:rsidRPr="00F6081B">
        <w:t xml:space="preserve"> keep track of the lifecycle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03B1A4AC" w14:textId="73AE3751" w:rsidR="009A418A" w:rsidRDefault="009A418A" w:rsidP="0077450B">
      <w:pPr>
        <w:pStyle w:val="B1"/>
        <w:rPr>
          <w:rFonts w:ascii="Courier New" w:hAnsi="Courier New" w:cs="Courier New"/>
        </w:rPr>
      </w:pPr>
      <w:ins w:id="108" w:author="Huawei" w:date="2021-04-30T17:54:00Z">
        <w:del w:id="109"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110" w:author="Huawei" w:date="2021-04-30T17:55:00Z">
        <w:del w:id="111" w:author="Huawei-rev1" w:date="2021-05-17T14:54:00Z">
          <w:r w:rsidDel="00E23A70">
            <w:delText>associated</w:delText>
          </w:r>
        </w:del>
      </w:ins>
      <w:ins w:id="112" w:author="Huawei" w:date="2021-04-30T17:54:00Z">
        <w:del w:id="113"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proofErr w:type="spellStart"/>
      <w:r w:rsidRPr="00C5322B">
        <w:rPr>
          <w:rFonts w:ascii="Courier New" w:hAnsi="Courier New" w:cs="Courier New"/>
        </w:rPr>
        <w:t>assuranceClosedControlLoop</w:t>
      </w:r>
      <w:proofErr w:type="spellEnd"/>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proofErr w:type="spellStart"/>
            <w:r w:rsidRPr="00F6081B">
              <w:t>isReadable</w:t>
            </w:r>
            <w:proofErr w:type="spellEnd"/>
          </w:p>
        </w:tc>
        <w:tc>
          <w:tcPr>
            <w:tcW w:w="1165" w:type="dxa"/>
            <w:shd w:val="pct10" w:color="auto" w:fill="FFFFFF"/>
            <w:vAlign w:val="center"/>
          </w:tcPr>
          <w:p w14:paraId="5BE517E2" w14:textId="77777777" w:rsidR="0077450B" w:rsidRPr="00F6081B" w:rsidRDefault="0077450B" w:rsidP="00DE36FB">
            <w:pPr>
              <w:pStyle w:val="TAH"/>
            </w:pPr>
            <w:proofErr w:type="spellStart"/>
            <w:r w:rsidRPr="00F6081B">
              <w:t>isWritable</w:t>
            </w:r>
            <w:proofErr w:type="spellEnd"/>
          </w:p>
        </w:tc>
        <w:tc>
          <w:tcPr>
            <w:tcW w:w="1172" w:type="dxa"/>
            <w:shd w:val="pct10" w:color="auto" w:fill="FFFFFF"/>
            <w:vAlign w:val="center"/>
          </w:tcPr>
          <w:p w14:paraId="7ED231BC"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60CAE411" w14:textId="77777777" w:rsidR="0077450B" w:rsidRPr="00F6081B" w:rsidRDefault="0077450B" w:rsidP="00DE36FB">
            <w:pPr>
              <w:pStyle w:val="TAH"/>
            </w:pPr>
            <w:proofErr w:type="spellStart"/>
            <w:r w:rsidRPr="00F6081B">
              <w:t>isNotifyable</w:t>
            </w:r>
            <w:proofErr w:type="spellEnd"/>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114" w:name="_Toc67662271"/>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114"/>
      <w:proofErr w:type="spellEnd"/>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634B9E1C" w:rsidR="0077450B" w:rsidRDefault="0077450B" w:rsidP="0077450B">
      <w:r>
        <w:t xml:space="preserve">This class represents 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 A single instance of </w:t>
      </w:r>
      <w:proofErr w:type="spellStart"/>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proofErr w:type="spellEnd"/>
      <w:r>
        <w:t xml:space="preserve"> represents a list of assurance targets. </w:t>
      </w:r>
      <w:del w:id="115" w:author="Huawei-d2" w:date="2021-05-25T11:17:00Z">
        <w:r w:rsidDel="00302A5C">
          <w:delText>The assurance goal includes information about the time a goal should be observed</w:delText>
        </w:r>
      </w:del>
      <w:del w:id="116" w:author="Huawei-d2" w:date="2021-05-25T10:41:00Z">
        <w:r w:rsidDel="006F31D4">
          <w:delText xml:space="preserve"> and the status of the the goal fulfilment</w:delText>
        </w:r>
      </w:del>
      <w:ins w:id="117" w:author="Huawei-d2" w:date="2021-05-25T11:16:00Z">
        <w:r w:rsidR="00BB18F4">
          <w:t>.</w:t>
        </w:r>
      </w:ins>
    </w:p>
    <w:p w14:paraId="7515ABE9" w14:textId="77777777" w:rsidR="0077450B" w:rsidRPr="00F6081B" w:rsidRDefault="0077450B" w:rsidP="0077450B">
      <w:r>
        <w:t xml:space="preserve">NOTE: A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t xml:space="preserve"> can support multiple instances of </w:t>
      </w:r>
      <w:proofErr w:type="spellStart"/>
      <w:r>
        <w:rPr>
          <w:rFonts w:ascii="Courier New" w:hAnsi="Courier New" w:cs="Courier New"/>
        </w:rPr>
        <w:t>A</w:t>
      </w:r>
      <w:r w:rsidRPr="00CC1777">
        <w:rPr>
          <w:rFonts w:ascii="Courier New" w:hAnsi="Courier New" w:cs="Courier New"/>
        </w:rPr>
        <w:t>ssuranceGoal</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proofErr w:type="spellStart"/>
            <w:r w:rsidRPr="00F6081B">
              <w:t>isReadable</w:t>
            </w:r>
            <w:proofErr w:type="spellEnd"/>
          </w:p>
        </w:tc>
        <w:tc>
          <w:tcPr>
            <w:tcW w:w="1160" w:type="dxa"/>
            <w:shd w:val="pct10" w:color="auto" w:fill="FFFFFF"/>
            <w:vAlign w:val="center"/>
          </w:tcPr>
          <w:p w14:paraId="375CB285" w14:textId="77777777" w:rsidR="0077450B" w:rsidRPr="00F6081B" w:rsidRDefault="0077450B" w:rsidP="00DE36FB">
            <w:pPr>
              <w:pStyle w:val="TAH"/>
            </w:pPr>
            <w:proofErr w:type="spellStart"/>
            <w:r w:rsidRPr="00F6081B">
              <w:t>isWritable</w:t>
            </w:r>
            <w:proofErr w:type="spellEnd"/>
          </w:p>
        </w:tc>
        <w:tc>
          <w:tcPr>
            <w:tcW w:w="1169" w:type="dxa"/>
            <w:shd w:val="pct10" w:color="auto" w:fill="FFFFFF"/>
            <w:vAlign w:val="center"/>
          </w:tcPr>
          <w:p w14:paraId="7A396F4E"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086FFF1F" w14:textId="77777777" w:rsidR="0077450B" w:rsidRPr="00F6081B" w:rsidRDefault="0077450B" w:rsidP="00DE36FB">
            <w:pPr>
              <w:pStyle w:val="TAH"/>
            </w:pPr>
            <w:proofErr w:type="spellStart"/>
            <w:r w:rsidRPr="00F6081B">
              <w:t>isNotifyable</w:t>
            </w:r>
            <w:proofErr w:type="spellEnd"/>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118"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119"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120"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121"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122"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123"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124"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125"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126"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127"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128"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129"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130"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131"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132"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133"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134"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135"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lastRenderedPageBreak/>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136" w:name="_Toc67662272"/>
      <w:r w:rsidRPr="00F6081B">
        <w:t>4.1.2.3.3</w:t>
      </w:r>
      <w:r w:rsidRPr="00F6081B">
        <w:tab/>
      </w:r>
      <w:r w:rsidRPr="00C6611C">
        <w:rPr>
          <w:rFonts w:ascii="Times New Roman" w:hAnsi="Times New Roman"/>
          <w:sz w:val="20"/>
        </w:rPr>
        <w:t>Void</w:t>
      </w:r>
      <w:bookmarkEnd w:id="136"/>
    </w:p>
    <w:p w14:paraId="718049A8" w14:textId="77777777" w:rsidR="0077450B" w:rsidRPr="00F6081B" w:rsidRDefault="0077450B" w:rsidP="0077450B">
      <w:pPr>
        <w:pStyle w:val="5"/>
        <w:rPr>
          <w:rFonts w:ascii="Courier New" w:hAnsi="Courier New" w:cs="Courier New"/>
        </w:rPr>
      </w:pPr>
      <w:bookmarkStart w:id="137" w:name="_Toc67662273"/>
      <w:r w:rsidRPr="00F6081B">
        <w:t>4.1.2.3.4</w:t>
      </w:r>
      <w:r w:rsidRPr="00F6081B">
        <w:tab/>
      </w:r>
      <w:r w:rsidRPr="00C6611C">
        <w:rPr>
          <w:sz w:val="20"/>
        </w:rPr>
        <w:t>Void</w:t>
      </w:r>
      <w:bookmarkEnd w:id="137"/>
    </w:p>
    <w:p w14:paraId="619699E1" w14:textId="77777777" w:rsidR="0077450B" w:rsidRPr="00F6081B" w:rsidRDefault="0077450B" w:rsidP="0077450B">
      <w:pPr>
        <w:pStyle w:val="5"/>
        <w:rPr>
          <w:rFonts w:ascii="Courier New" w:hAnsi="Courier New" w:cs="Courier New"/>
        </w:rPr>
      </w:pPr>
      <w:bookmarkStart w:id="138" w:name="_Toc67662274"/>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138"/>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proofErr w:type="spellStart"/>
            <w:r w:rsidRPr="00F6081B">
              <w:t>isReadable</w:t>
            </w:r>
            <w:proofErr w:type="spellEnd"/>
          </w:p>
        </w:tc>
        <w:tc>
          <w:tcPr>
            <w:tcW w:w="1077" w:type="dxa"/>
            <w:shd w:val="pct10" w:color="auto" w:fill="FFFFFF"/>
            <w:vAlign w:val="center"/>
          </w:tcPr>
          <w:p w14:paraId="419048A1" w14:textId="77777777" w:rsidR="0077450B" w:rsidRPr="00F6081B" w:rsidRDefault="0077450B" w:rsidP="00DE36FB">
            <w:pPr>
              <w:pStyle w:val="TAH"/>
            </w:pPr>
            <w:proofErr w:type="spellStart"/>
            <w:r w:rsidRPr="00F6081B">
              <w:t>isWritable</w:t>
            </w:r>
            <w:proofErr w:type="spellEnd"/>
          </w:p>
        </w:tc>
        <w:tc>
          <w:tcPr>
            <w:tcW w:w="1117" w:type="dxa"/>
            <w:shd w:val="pct10" w:color="auto" w:fill="FFFFFF"/>
            <w:vAlign w:val="center"/>
          </w:tcPr>
          <w:p w14:paraId="573F19B6"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2ACA3110" w14:textId="77777777" w:rsidR="0077450B" w:rsidRPr="00F6081B" w:rsidRDefault="0077450B" w:rsidP="00DE36FB">
            <w:pPr>
              <w:pStyle w:val="TAH"/>
            </w:pPr>
            <w:proofErr w:type="spellStart"/>
            <w:r w:rsidRPr="00F6081B">
              <w:t>isNotifyable</w:t>
            </w:r>
            <w:proofErr w:type="spellEnd"/>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139" w:author="Huawei-d3" w:date="2021-05-26T11:22: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65BE279F" w14:textId="6004DF04" w:rsidR="00BB70A7" w:rsidRPr="00F6081B" w:rsidRDefault="00BB70A7" w:rsidP="00BB70A7">
      <w:pPr>
        <w:pStyle w:val="5"/>
        <w:rPr>
          <w:ins w:id="140" w:author="Huawei-d3" w:date="2021-05-26T11:22:00Z"/>
          <w:rFonts w:ascii="Courier New" w:hAnsi="Courier New" w:cs="Courier New"/>
        </w:rPr>
      </w:pPr>
      <w:ins w:id="141" w:author="Huawei-d3" w:date="2021-05-26T11:22:00Z">
        <w:r w:rsidRPr="00F6081B">
          <w:t>4.1.2.3</w:t>
        </w:r>
        <w:proofErr w:type="gramStart"/>
        <w:r w:rsidRPr="00F6081B">
          <w:t>.</w:t>
        </w:r>
        <w:r>
          <w:t>m</w:t>
        </w:r>
        <w:proofErr w:type="gramEnd"/>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4B02DC7F" w14:textId="54892CDF" w:rsidR="00BB70A7" w:rsidRPr="00F6081B" w:rsidRDefault="00BB70A7" w:rsidP="00BB70A7">
      <w:pPr>
        <w:pStyle w:val="H6"/>
        <w:rPr>
          <w:ins w:id="142" w:author="Huawei-d3" w:date="2021-05-26T11:22:00Z"/>
        </w:rPr>
      </w:pPr>
      <w:ins w:id="143" w:author="Huawei-d3" w:date="2021-05-26T11:22:00Z">
        <w:r w:rsidRPr="00F6081B">
          <w:t>4.1.2.3</w:t>
        </w:r>
        <w:proofErr w:type="gramStart"/>
        <w:r w:rsidRPr="00F6081B">
          <w:t>.</w:t>
        </w:r>
      </w:ins>
      <w:ins w:id="144" w:author="Huawei-d3" w:date="2021-05-26T11:23:00Z">
        <w:r>
          <w:t>m</w:t>
        </w:r>
      </w:ins>
      <w:ins w:id="145" w:author="Huawei-d3" w:date="2021-05-26T11:22:00Z">
        <w:r w:rsidRPr="00F6081B">
          <w:t>.1</w:t>
        </w:r>
        <w:proofErr w:type="gramEnd"/>
        <w:r w:rsidRPr="00F6081B">
          <w:tab/>
          <w:t>Definition</w:t>
        </w:r>
      </w:ins>
    </w:p>
    <w:p w14:paraId="47D1D6E4" w14:textId="1BDF9004" w:rsidR="00BB70A7" w:rsidRPr="00F6081B" w:rsidRDefault="00BB70A7" w:rsidP="00BB70A7">
      <w:pPr>
        <w:rPr>
          <w:ins w:id="146" w:author="Huawei-d3" w:date="2021-05-26T11:22:00Z"/>
        </w:rPr>
      </w:pPr>
      <w:ins w:id="147" w:author="Huawei-d3" w:date="2021-05-26T11:22:00Z">
        <w:r w:rsidRPr="00F6081B">
          <w:t xml:space="preserve">This </w:t>
        </w:r>
        <w:r>
          <w:t>data type</w:t>
        </w:r>
        <w:r w:rsidRPr="00F6081B">
          <w:t xml:space="preserve"> represents </w:t>
        </w:r>
      </w:ins>
      <w:ins w:id="148" w:author="Huawei-d3" w:date="2021-05-26T11:25:00Z">
        <w:r w:rsidR="008E2BE5" w:rsidRPr="008E2BE5">
          <w:t xml:space="preserve">the </w:t>
        </w:r>
      </w:ins>
      <w:ins w:id="149" w:author="Huawei-d3" w:date="2021-05-26T11:30:00Z">
        <w:r w:rsidR="008E2BE5">
          <w:t>observed or predicted</w:t>
        </w:r>
        <w:r w:rsidR="008E2BE5" w:rsidRPr="008E2BE5">
          <w:t xml:space="preserve"> </w:t>
        </w:r>
      </w:ins>
      <w:ins w:id="150" w:author="Huawei-d3" w:date="2021-05-26T11:25:00Z">
        <w:r w:rsidR="008E2BE5" w:rsidRPr="008E2BE5">
          <w:t>target fulfilment</w:t>
        </w:r>
      </w:ins>
      <w:ins w:id="151" w:author="Huawei-d3" w:date="2021-05-26T11:30:00Z">
        <w:r w:rsidR="008E2BE5">
          <w:t xml:space="preserve"> status.</w:t>
        </w:r>
      </w:ins>
      <w:ins w:id="152" w:author="Huawei-d3" w:date="2021-05-26T11:22:00Z">
        <w:r>
          <w:rPr>
            <w:rFonts w:ascii="Courier New" w:hAnsi="Courier New" w:cs="Courier New"/>
          </w:rPr>
          <w:t xml:space="preserve"> </w:t>
        </w:r>
      </w:ins>
    </w:p>
    <w:p w14:paraId="582DD21A" w14:textId="21A0E692" w:rsidR="00BB70A7" w:rsidRPr="00F6081B" w:rsidRDefault="00BB70A7" w:rsidP="00BB70A7">
      <w:pPr>
        <w:pStyle w:val="H6"/>
        <w:rPr>
          <w:ins w:id="153" w:author="Huawei-d3" w:date="2021-05-26T11:22:00Z"/>
        </w:rPr>
      </w:pPr>
      <w:ins w:id="154" w:author="Huawei-d3" w:date="2021-05-26T11:22:00Z">
        <w:r w:rsidRPr="00F6081B">
          <w:t>4.1.2.3</w:t>
        </w:r>
        <w:proofErr w:type="gramStart"/>
        <w:r w:rsidRPr="00F6081B">
          <w:t>.</w:t>
        </w:r>
      </w:ins>
      <w:ins w:id="155" w:author="Huawei-d3" w:date="2021-05-26T11:23:00Z">
        <w:r>
          <w:t>m</w:t>
        </w:r>
      </w:ins>
      <w:ins w:id="156" w:author="Huawei-d3" w:date="2021-05-26T11:22:00Z">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B70A7" w:rsidRPr="00F6081B" w14:paraId="370EBBBE" w14:textId="77777777" w:rsidTr="008933E9">
        <w:trPr>
          <w:cantSplit/>
          <w:jc w:val="center"/>
          <w:ins w:id="157" w:author="Huawei-d3" w:date="2021-05-26T11:22:00Z"/>
        </w:trPr>
        <w:tc>
          <w:tcPr>
            <w:tcW w:w="4084" w:type="dxa"/>
            <w:shd w:val="pct10" w:color="auto" w:fill="FFFFFF"/>
            <w:vAlign w:val="center"/>
          </w:tcPr>
          <w:p w14:paraId="70E21126" w14:textId="77777777" w:rsidR="00BB70A7" w:rsidRPr="00F6081B" w:rsidRDefault="00BB70A7" w:rsidP="008933E9">
            <w:pPr>
              <w:pStyle w:val="TAH"/>
              <w:rPr>
                <w:ins w:id="158" w:author="Huawei-d3" w:date="2021-05-26T11:22:00Z"/>
              </w:rPr>
            </w:pPr>
            <w:ins w:id="159" w:author="Huawei-d3" w:date="2021-05-26T11:22:00Z">
              <w:r w:rsidRPr="00F6081B">
                <w:t>Attribute name</w:t>
              </w:r>
            </w:ins>
          </w:p>
        </w:tc>
        <w:tc>
          <w:tcPr>
            <w:tcW w:w="947" w:type="dxa"/>
            <w:shd w:val="pct10" w:color="auto" w:fill="FFFFFF"/>
            <w:vAlign w:val="center"/>
          </w:tcPr>
          <w:p w14:paraId="2BB8D99D" w14:textId="77777777" w:rsidR="00BB70A7" w:rsidRPr="00F6081B" w:rsidRDefault="00BB70A7" w:rsidP="008933E9">
            <w:pPr>
              <w:pStyle w:val="TAH"/>
              <w:rPr>
                <w:ins w:id="160" w:author="Huawei-d3" w:date="2021-05-26T11:22:00Z"/>
              </w:rPr>
            </w:pPr>
            <w:ins w:id="161" w:author="Huawei-d3" w:date="2021-05-26T11:22:00Z">
              <w:r w:rsidRPr="00F6081B">
                <w:t>Support Qualifier</w:t>
              </w:r>
            </w:ins>
          </w:p>
        </w:tc>
        <w:tc>
          <w:tcPr>
            <w:tcW w:w="1167" w:type="dxa"/>
            <w:shd w:val="pct10" w:color="auto" w:fill="FFFFFF"/>
            <w:vAlign w:val="center"/>
          </w:tcPr>
          <w:p w14:paraId="6D812AC8" w14:textId="77777777" w:rsidR="00BB70A7" w:rsidRPr="00F6081B" w:rsidRDefault="00BB70A7" w:rsidP="008933E9">
            <w:pPr>
              <w:pStyle w:val="TAH"/>
              <w:rPr>
                <w:ins w:id="162" w:author="Huawei-d3" w:date="2021-05-26T11:22:00Z"/>
              </w:rPr>
            </w:pPr>
            <w:proofErr w:type="spellStart"/>
            <w:ins w:id="163" w:author="Huawei-d3" w:date="2021-05-26T11:22:00Z">
              <w:r w:rsidRPr="00F6081B">
                <w:t>isReadable</w:t>
              </w:r>
              <w:proofErr w:type="spellEnd"/>
            </w:ins>
          </w:p>
        </w:tc>
        <w:tc>
          <w:tcPr>
            <w:tcW w:w="1077" w:type="dxa"/>
            <w:shd w:val="pct10" w:color="auto" w:fill="FFFFFF"/>
            <w:vAlign w:val="center"/>
          </w:tcPr>
          <w:p w14:paraId="0F533731" w14:textId="77777777" w:rsidR="00BB70A7" w:rsidRPr="00F6081B" w:rsidRDefault="00BB70A7" w:rsidP="008933E9">
            <w:pPr>
              <w:pStyle w:val="TAH"/>
              <w:rPr>
                <w:ins w:id="164" w:author="Huawei-d3" w:date="2021-05-26T11:22:00Z"/>
              </w:rPr>
            </w:pPr>
            <w:proofErr w:type="spellStart"/>
            <w:ins w:id="165" w:author="Huawei-d3" w:date="2021-05-26T11:22:00Z">
              <w:r w:rsidRPr="00F6081B">
                <w:t>isWritable</w:t>
              </w:r>
              <w:proofErr w:type="spellEnd"/>
            </w:ins>
          </w:p>
        </w:tc>
        <w:tc>
          <w:tcPr>
            <w:tcW w:w="1117" w:type="dxa"/>
            <w:shd w:val="pct10" w:color="auto" w:fill="FFFFFF"/>
            <w:vAlign w:val="center"/>
          </w:tcPr>
          <w:p w14:paraId="06790216" w14:textId="77777777" w:rsidR="00BB70A7" w:rsidRPr="00F6081B" w:rsidRDefault="00BB70A7" w:rsidP="008933E9">
            <w:pPr>
              <w:pStyle w:val="TAH"/>
              <w:rPr>
                <w:ins w:id="166" w:author="Huawei-d3" w:date="2021-05-26T11:22:00Z"/>
              </w:rPr>
            </w:pPr>
            <w:proofErr w:type="spellStart"/>
            <w:ins w:id="167" w:author="Huawei-d3" w:date="2021-05-26T11:22:00Z">
              <w:r w:rsidRPr="00F6081B">
                <w:rPr>
                  <w:rFonts w:cs="Arial"/>
                  <w:bCs/>
                  <w:szCs w:val="18"/>
                </w:rPr>
                <w:t>isInvariant</w:t>
              </w:r>
              <w:proofErr w:type="spellEnd"/>
            </w:ins>
          </w:p>
        </w:tc>
        <w:tc>
          <w:tcPr>
            <w:tcW w:w="1237" w:type="dxa"/>
            <w:shd w:val="pct10" w:color="auto" w:fill="FFFFFF"/>
            <w:vAlign w:val="center"/>
          </w:tcPr>
          <w:p w14:paraId="6B51AAB4" w14:textId="77777777" w:rsidR="00BB70A7" w:rsidRPr="00F6081B" w:rsidRDefault="00BB70A7" w:rsidP="008933E9">
            <w:pPr>
              <w:pStyle w:val="TAH"/>
              <w:rPr>
                <w:ins w:id="168" w:author="Huawei-d3" w:date="2021-05-26T11:22:00Z"/>
              </w:rPr>
            </w:pPr>
            <w:proofErr w:type="spellStart"/>
            <w:ins w:id="169" w:author="Huawei-d3" w:date="2021-05-26T11:22:00Z">
              <w:r w:rsidRPr="00F6081B">
                <w:t>isNotifyable</w:t>
              </w:r>
              <w:proofErr w:type="spellEnd"/>
            </w:ins>
          </w:p>
        </w:tc>
      </w:tr>
      <w:tr w:rsidR="00BB70A7" w:rsidRPr="00F6081B" w14:paraId="1F3D92E1" w14:textId="77777777" w:rsidTr="008933E9">
        <w:trPr>
          <w:cantSplit/>
          <w:jc w:val="center"/>
          <w:ins w:id="170" w:author="Huawei-d3" w:date="2021-05-26T11:22:00Z"/>
        </w:trPr>
        <w:tc>
          <w:tcPr>
            <w:tcW w:w="4084" w:type="dxa"/>
          </w:tcPr>
          <w:p w14:paraId="4B4547B5" w14:textId="77777777" w:rsidR="00BB70A7" w:rsidRPr="00F6081B" w:rsidDel="00EB4D4F" w:rsidRDefault="00BB70A7" w:rsidP="008933E9">
            <w:pPr>
              <w:pStyle w:val="TAL"/>
              <w:tabs>
                <w:tab w:val="left" w:pos="774"/>
              </w:tabs>
              <w:jc w:val="both"/>
              <w:rPr>
                <w:ins w:id="171" w:author="Huawei-d3" w:date="2021-05-26T11:22:00Z"/>
                <w:rFonts w:ascii="Courier New" w:hAnsi="Courier New" w:cs="Courier New"/>
              </w:rPr>
            </w:pPr>
            <w:proofErr w:type="spellStart"/>
            <w:ins w:id="172" w:author="Huawei-d3" w:date="2021-05-26T11:22:00Z">
              <w:r w:rsidRPr="009F4E70">
                <w:rPr>
                  <w:rFonts w:ascii="Courier New" w:hAnsi="Courier New" w:cs="Courier New"/>
                  <w:bCs/>
                  <w:color w:val="333333"/>
                </w:rPr>
                <w:t>assuranceTargetName</w:t>
              </w:r>
              <w:proofErr w:type="spellEnd"/>
            </w:ins>
          </w:p>
        </w:tc>
        <w:tc>
          <w:tcPr>
            <w:tcW w:w="947" w:type="dxa"/>
          </w:tcPr>
          <w:p w14:paraId="3BDCC2DF" w14:textId="77777777" w:rsidR="00BB70A7" w:rsidRPr="00F6081B" w:rsidRDefault="00BB70A7" w:rsidP="008933E9">
            <w:pPr>
              <w:pStyle w:val="TAL"/>
              <w:jc w:val="center"/>
              <w:rPr>
                <w:ins w:id="173" w:author="Huawei-d3" w:date="2021-05-26T11:22:00Z"/>
              </w:rPr>
            </w:pPr>
            <w:ins w:id="174" w:author="Huawei-d3" w:date="2021-05-26T11:22:00Z">
              <w:r>
                <w:t>M</w:t>
              </w:r>
            </w:ins>
          </w:p>
        </w:tc>
        <w:tc>
          <w:tcPr>
            <w:tcW w:w="1167" w:type="dxa"/>
          </w:tcPr>
          <w:p w14:paraId="1F2CAFDE" w14:textId="77777777" w:rsidR="00BB70A7" w:rsidRPr="00F6081B" w:rsidRDefault="00BB70A7" w:rsidP="008933E9">
            <w:pPr>
              <w:pStyle w:val="TAL"/>
              <w:jc w:val="center"/>
              <w:rPr>
                <w:ins w:id="175" w:author="Huawei-d3" w:date="2021-05-26T11:22:00Z"/>
              </w:rPr>
            </w:pPr>
            <w:ins w:id="176" w:author="Huawei-d3" w:date="2021-05-26T11:22:00Z">
              <w:r>
                <w:t>T</w:t>
              </w:r>
            </w:ins>
          </w:p>
        </w:tc>
        <w:tc>
          <w:tcPr>
            <w:tcW w:w="1077" w:type="dxa"/>
          </w:tcPr>
          <w:p w14:paraId="10639CBC" w14:textId="77777777" w:rsidR="00BB70A7" w:rsidRPr="00F6081B" w:rsidDel="00281BAB" w:rsidRDefault="00BB70A7" w:rsidP="008933E9">
            <w:pPr>
              <w:pStyle w:val="TAL"/>
              <w:jc w:val="center"/>
              <w:rPr>
                <w:ins w:id="177" w:author="Huawei-d3" w:date="2021-05-26T11:22:00Z"/>
              </w:rPr>
            </w:pPr>
            <w:ins w:id="178" w:author="Huawei-d3" w:date="2021-05-26T11:22:00Z">
              <w:r>
                <w:t>F</w:t>
              </w:r>
            </w:ins>
          </w:p>
        </w:tc>
        <w:tc>
          <w:tcPr>
            <w:tcW w:w="1117" w:type="dxa"/>
          </w:tcPr>
          <w:p w14:paraId="58809DE7" w14:textId="77777777" w:rsidR="00BB70A7" w:rsidRPr="00F6081B" w:rsidDel="000455BF" w:rsidRDefault="00BB70A7" w:rsidP="008933E9">
            <w:pPr>
              <w:pStyle w:val="TAL"/>
              <w:jc w:val="center"/>
              <w:rPr>
                <w:ins w:id="179" w:author="Huawei-d3" w:date="2021-05-26T11:22:00Z"/>
              </w:rPr>
            </w:pPr>
            <w:ins w:id="180" w:author="Huawei-d3" w:date="2021-05-26T11:22:00Z">
              <w:r>
                <w:t>F</w:t>
              </w:r>
            </w:ins>
          </w:p>
        </w:tc>
        <w:tc>
          <w:tcPr>
            <w:tcW w:w="1237" w:type="dxa"/>
          </w:tcPr>
          <w:p w14:paraId="59369D4E" w14:textId="77777777" w:rsidR="00BB70A7" w:rsidRPr="00F6081B" w:rsidRDefault="00BB70A7" w:rsidP="008933E9">
            <w:pPr>
              <w:pStyle w:val="TAL"/>
              <w:jc w:val="center"/>
              <w:rPr>
                <w:ins w:id="181" w:author="Huawei-d3" w:date="2021-05-26T11:22:00Z"/>
                <w:lang w:eastAsia="zh-CN"/>
              </w:rPr>
            </w:pPr>
            <w:ins w:id="182" w:author="Huawei-d3" w:date="2021-05-26T11:22:00Z">
              <w:r>
                <w:rPr>
                  <w:lang w:eastAsia="zh-CN"/>
                </w:rPr>
                <w:t>T</w:t>
              </w:r>
            </w:ins>
          </w:p>
        </w:tc>
      </w:tr>
      <w:tr w:rsidR="008E2BE5" w14:paraId="62788CDE" w14:textId="77777777" w:rsidTr="008933E9">
        <w:trPr>
          <w:cantSplit/>
          <w:jc w:val="center"/>
          <w:ins w:id="183" w:author="Huawei-d3" w:date="2021-05-26T11:29:00Z"/>
        </w:trPr>
        <w:tc>
          <w:tcPr>
            <w:tcW w:w="4084" w:type="dxa"/>
          </w:tcPr>
          <w:p w14:paraId="40FC99A3" w14:textId="77777777" w:rsidR="008E2BE5" w:rsidRDefault="008E2BE5" w:rsidP="008933E9">
            <w:pPr>
              <w:pStyle w:val="TAL"/>
              <w:tabs>
                <w:tab w:val="left" w:pos="774"/>
              </w:tabs>
              <w:jc w:val="both"/>
              <w:rPr>
                <w:ins w:id="184" w:author="Huawei-d3" w:date="2021-05-26T11:29:00Z"/>
                <w:rFonts w:ascii="Courier New" w:hAnsi="Courier New" w:cs="Courier New"/>
                <w:bCs/>
                <w:color w:val="333333"/>
              </w:rPr>
            </w:pPr>
            <w:proofErr w:type="spellStart"/>
            <w:ins w:id="185"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359EE68B" w14:textId="77777777" w:rsidR="008E2BE5" w:rsidRDefault="008E2BE5" w:rsidP="008933E9">
            <w:pPr>
              <w:pStyle w:val="TAL"/>
              <w:jc w:val="center"/>
              <w:rPr>
                <w:ins w:id="186" w:author="Huawei-d3" w:date="2021-05-26T11:29:00Z"/>
              </w:rPr>
            </w:pPr>
            <w:ins w:id="187" w:author="Huawei-d3" w:date="2021-05-26T11:29:00Z">
              <w:r>
                <w:t>O</w:t>
              </w:r>
            </w:ins>
          </w:p>
        </w:tc>
        <w:tc>
          <w:tcPr>
            <w:tcW w:w="1167" w:type="dxa"/>
          </w:tcPr>
          <w:p w14:paraId="2BFF44A7" w14:textId="77777777" w:rsidR="008E2BE5" w:rsidRDefault="008E2BE5" w:rsidP="008933E9">
            <w:pPr>
              <w:pStyle w:val="TAL"/>
              <w:jc w:val="center"/>
              <w:rPr>
                <w:ins w:id="188" w:author="Huawei-d3" w:date="2021-05-26T11:29:00Z"/>
              </w:rPr>
            </w:pPr>
            <w:ins w:id="189" w:author="Huawei-d3" w:date="2021-05-26T11:29:00Z">
              <w:r w:rsidRPr="00F6081B">
                <w:t>T</w:t>
              </w:r>
            </w:ins>
          </w:p>
        </w:tc>
        <w:tc>
          <w:tcPr>
            <w:tcW w:w="1077" w:type="dxa"/>
          </w:tcPr>
          <w:p w14:paraId="7AF9928E" w14:textId="77777777" w:rsidR="008E2BE5" w:rsidRDefault="008E2BE5" w:rsidP="008933E9">
            <w:pPr>
              <w:pStyle w:val="TAL"/>
              <w:jc w:val="center"/>
              <w:rPr>
                <w:ins w:id="190" w:author="Huawei-d3" w:date="2021-05-26T11:29:00Z"/>
              </w:rPr>
            </w:pPr>
            <w:ins w:id="191" w:author="Huawei-d3" w:date="2021-05-26T11:29:00Z">
              <w:r>
                <w:t>F</w:t>
              </w:r>
            </w:ins>
          </w:p>
        </w:tc>
        <w:tc>
          <w:tcPr>
            <w:tcW w:w="1117" w:type="dxa"/>
          </w:tcPr>
          <w:p w14:paraId="53785443" w14:textId="77777777" w:rsidR="008E2BE5" w:rsidRDefault="008E2BE5" w:rsidP="008933E9">
            <w:pPr>
              <w:pStyle w:val="TAL"/>
              <w:jc w:val="center"/>
              <w:rPr>
                <w:ins w:id="192" w:author="Huawei-d3" w:date="2021-05-26T11:29:00Z"/>
              </w:rPr>
            </w:pPr>
            <w:ins w:id="193" w:author="Huawei-d3" w:date="2021-05-26T11:29:00Z">
              <w:r w:rsidRPr="00F6081B">
                <w:t>F</w:t>
              </w:r>
            </w:ins>
          </w:p>
        </w:tc>
        <w:tc>
          <w:tcPr>
            <w:tcW w:w="1237" w:type="dxa"/>
          </w:tcPr>
          <w:p w14:paraId="4A455FC9" w14:textId="77777777" w:rsidR="008E2BE5" w:rsidRDefault="008E2BE5" w:rsidP="008933E9">
            <w:pPr>
              <w:pStyle w:val="TAL"/>
              <w:jc w:val="center"/>
              <w:rPr>
                <w:ins w:id="194" w:author="Huawei-d3" w:date="2021-05-26T11:29:00Z"/>
                <w:lang w:eastAsia="zh-CN"/>
              </w:rPr>
            </w:pPr>
            <w:ins w:id="195" w:author="Huawei-d3" w:date="2021-05-26T11:29:00Z">
              <w:r w:rsidRPr="00F6081B">
                <w:rPr>
                  <w:lang w:eastAsia="zh-CN"/>
                </w:rPr>
                <w:t>T</w:t>
              </w:r>
            </w:ins>
          </w:p>
        </w:tc>
      </w:tr>
      <w:tr w:rsidR="008E2BE5" w14:paraId="54F18FFF" w14:textId="77777777" w:rsidTr="008933E9">
        <w:trPr>
          <w:cantSplit/>
          <w:jc w:val="center"/>
          <w:ins w:id="196" w:author="Huawei-d3" w:date="2021-05-26T11:29:00Z"/>
        </w:trPr>
        <w:tc>
          <w:tcPr>
            <w:tcW w:w="4084" w:type="dxa"/>
          </w:tcPr>
          <w:p w14:paraId="45C0FB3D" w14:textId="77777777" w:rsidR="008E2BE5" w:rsidRDefault="008E2BE5" w:rsidP="008933E9">
            <w:pPr>
              <w:pStyle w:val="TAL"/>
              <w:tabs>
                <w:tab w:val="left" w:pos="774"/>
              </w:tabs>
              <w:jc w:val="both"/>
              <w:rPr>
                <w:ins w:id="197" w:author="Huawei-d3" w:date="2021-05-26T11:29:00Z"/>
                <w:rFonts w:ascii="Courier New" w:hAnsi="Courier New" w:cs="Courier New"/>
                <w:bCs/>
                <w:color w:val="333333"/>
              </w:rPr>
            </w:pPr>
            <w:proofErr w:type="spellStart"/>
            <w:ins w:id="198"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17731DCB" w14:textId="77777777" w:rsidR="008E2BE5" w:rsidRDefault="008E2BE5" w:rsidP="008933E9">
            <w:pPr>
              <w:pStyle w:val="TAL"/>
              <w:jc w:val="center"/>
              <w:rPr>
                <w:ins w:id="199" w:author="Huawei-d3" w:date="2021-05-26T11:29:00Z"/>
              </w:rPr>
            </w:pPr>
            <w:ins w:id="200" w:author="Huawei-d3" w:date="2021-05-26T11:29:00Z">
              <w:r w:rsidRPr="00F6081B">
                <w:t>O</w:t>
              </w:r>
            </w:ins>
          </w:p>
        </w:tc>
        <w:tc>
          <w:tcPr>
            <w:tcW w:w="1167" w:type="dxa"/>
          </w:tcPr>
          <w:p w14:paraId="364AA4ED" w14:textId="77777777" w:rsidR="008E2BE5" w:rsidRDefault="008E2BE5" w:rsidP="008933E9">
            <w:pPr>
              <w:pStyle w:val="TAL"/>
              <w:jc w:val="center"/>
              <w:rPr>
                <w:ins w:id="201" w:author="Huawei-d3" w:date="2021-05-26T11:29:00Z"/>
              </w:rPr>
            </w:pPr>
            <w:ins w:id="202" w:author="Huawei-d3" w:date="2021-05-26T11:29:00Z">
              <w:r w:rsidRPr="00F6081B">
                <w:t>T</w:t>
              </w:r>
            </w:ins>
          </w:p>
        </w:tc>
        <w:tc>
          <w:tcPr>
            <w:tcW w:w="1077" w:type="dxa"/>
          </w:tcPr>
          <w:p w14:paraId="68A5EA11" w14:textId="77777777" w:rsidR="008E2BE5" w:rsidRDefault="008E2BE5" w:rsidP="008933E9">
            <w:pPr>
              <w:pStyle w:val="TAL"/>
              <w:jc w:val="center"/>
              <w:rPr>
                <w:ins w:id="203" w:author="Huawei-d3" w:date="2021-05-26T11:29:00Z"/>
              </w:rPr>
            </w:pPr>
            <w:ins w:id="204" w:author="Huawei-d3" w:date="2021-05-26T11:29:00Z">
              <w:r>
                <w:t>F</w:t>
              </w:r>
            </w:ins>
          </w:p>
        </w:tc>
        <w:tc>
          <w:tcPr>
            <w:tcW w:w="1117" w:type="dxa"/>
          </w:tcPr>
          <w:p w14:paraId="40118370" w14:textId="77777777" w:rsidR="008E2BE5" w:rsidRDefault="008E2BE5" w:rsidP="008933E9">
            <w:pPr>
              <w:pStyle w:val="TAL"/>
              <w:jc w:val="center"/>
              <w:rPr>
                <w:ins w:id="205" w:author="Huawei-d3" w:date="2021-05-26T11:29:00Z"/>
              </w:rPr>
            </w:pPr>
            <w:ins w:id="206" w:author="Huawei-d3" w:date="2021-05-26T11:29:00Z">
              <w:r w:rsidRPr="00F6081B">
                <w:t>F</w:t>
              </w:r>
            </w:ins>
          </w:p>
        </w:tc>
        <w:tc>
          <w:tcPr>
            <w:tcW w:w="1237" w:type="dxa"/>
          </w:tcPr>
          <w:p w14:paraId="7AEC43CA" w14:textId="77777777" w:rsidR="008E2BE5" w:rsidRDefault="008E2BE5" w:rsidP="008933E9">
            <w:pPr>
              <w:pStyle w:val="TAL"/>
              <w:jc w:val="center"/>
              <w:rPr>
                <w:ins w:id="207" w:author="Huawei-d3" w:date="2021-05-26T11:29:00Z"/>
                <w:lang w:eastAsia="zh-CN"/>
              </w:rPr>
            </w:pPr>
            <w:ins w:id="208" w:author="Huawei-d3" w:date="2021-05-26T11:29:00Z">
              <w:r w:rsidRPr="00F6081B">
                <w:rPr>
                  <w:lang w:eastAsia="zh-CN"/>
                </w:rPr>
                <w:t>T</w:t>
              </w:r>
            </w:ins>
          </w:p>
        </w:tc>
      </w:tr>
    </w:tbl>
    <w:p w14:paraId="45DB80BF" w14:textId="77777777" w:rsidR="00BB70A7" w:rsidRPr="00EA4DA3" w:rsidRDefault="00BB70A7" w:rsidP="00BB70A7">
      <w:pPr>
        <w:rPr>
          <w:ins w:id="209" w:author="Huawei-d3" w:date="2021-05-26T11:22:00Z"/>
          <w:lang w:val="fr-FR"/>
        </w:rPr>
      </w:pPr>
    </w:p>
    <w:p w14:paraId="10E70105" w14:textId="3D3B6CAD" w:rsidR="00BB70A7" w:rsidRPr="00F6081B" w:rsidRDefault="00BB70A7" w:rsidP="00BB70A7">
      <w:pPr>
        <w:pStyle w:val="H6"/>
        <w:rPr>
          <w:ins w:id="210" w:author="Huawei-d3" w:date="2021-05-26T11:22:00Z"/>
        </w:rPr>
      </w:pPr>
      <w:ins w:id="211" w:author="Huawei-d3" w:date="2021-05-26T11:22:00Z">
        <w:r w:rsidRPr="00F6081B">
          <w:t>4.1.2.3</w:t>
        </w:r>
        <w:proofErr w:type="gramStart"/>
        <w:r w:rsidRPr="00F6081B">
          <w:t>.</w:t>
        </w:r>
      </w:ins>
      <w:ins w:id="212" w:author="Huawei-d3" w:date="2021-05-26T11:23:00Z">
        <w:r>
          <w:t>m</w:t>
        </w:r>
      </w:ins>
      <w:ins w:id="213" w:author="Huawei-d3" w:date="2021-05-26T11:22:00Z">
        <w:r w:rsidRPr="00F6081B">
          <w:t>.3</w:t>
        </w:r>
        <w:proofErr w:type="gramEnd"/>
        <w:r w:rsidRPr="00F6081B">
          <w:tab/>
          <w:t>Attribute constraints</w:t>
        </w:r>
      </w:ins>
    </w:p>
    <w:p w14:paraId="091EEA4C" w14:textId="77777777" w:rsidR="00BB70A7" w:rsidRDefault="00BB70A7" w:rsidP="00BB70A7">
      <w:pPr>
        <w:rPr>
          <w:ins w:id="214" w:author="Huawei-d3" w:date="2021-05-26T11:22:00Z"/>
        </w:rPr>
      </w:pPr>
      <w:ins w:id="215" w:author="Huawei-d3" w:date="2021-05-26T11:22:00Z">
        <w:r w:rsidRPr="00E47000">
          <w:t xml:space="preserve">No constraints have been defined </w:t>
        </w:r>
        <w:r w:rsidRPr="007F2AA7">
          <w:t>for this document.</w:t>
        </w:r>
      </w:ins>
    </w:p>
    <w:p w14:paraId="020F120C" w14:textId="4AE15464" w:rsidR="00BB70A7" w:rsidRPr="00F6081B" w:rsidRDefault="00BB70A7" w:rsidP="00BB70A7">
      <w:pPr>
        <w:pStyle w:val="H6"/>
        <w:rPr>
          <w:ins w:id="216" w:author="Huawei-d3" w:date="2021-05-26T11:22:00Z"/>
        </w:rPr>
      </w:pPr>
      <w:ins w:id="217" w:author="Huawei-d3" w:date="2021-05-26T11:22:00Z">
        <w:r w:rsidRPr="00F6081B">
          <w:t>4.1.2.3</w:t>
        </w:r>
        <w:proofErr w:type="gramStart"/>
        <w:r w:rsidRPr="00F6081B">
          <w:t>.</w:t>
        </w:r>
      </w:ins>
      <w:ins w:id="218" w:author="Huawei-d3" w:date="2021-05-26T11:23:00Z">
        <w:r>
          <w:t>m</w:t>
        </w:r>
      </w:ins>
      <w:ins w:id="219" w:author="Huawei-d3" w:date="2021-05-26T11:22:00Z">
        <w:r w:rsidRPr="00F6081B">
          <w:t>.</w:t>
        </w:r>
        <w:r>
          <w:t>4</w:t>
        </w:r>
        <w:proofErr w:type="gramEnd"/>
        <w:r w:rsidRPr="00F6081B">
          <w:tab/>
          <w:t>Notifications</w:t>
        </w:r>
      </w:ins>
    </w:p>
    <w:p w14:paraId="5DFD9EB3" w14:textId="6AA4AA1D" w:rsidR="00BB70A7" w:rsidRPr="00BB70A7" w:rsidRDefault="00BB70A7" w:rsidP="0077450B">
      <w:pPr>
        <w:rPr>
          <w:ins w:id="220" w:author="Huawei" w:date="2021-04-30T17:56:00Z"/>
          <w:lang w:eastAsia="zh-CN"/>
        </w:rPr>
      </w:pPr>
      <w:ins w:id="221" w:author="Huawei-d3" w:date="2021-05-26T11:2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08907B39" w14:textId="77777777" w:rsidR="0042254B" w:rsidRPr="00F6081B" w:rsidRDefault="0042254B" w:rsidP="0042254B">
      <w:pPr>
        <w:pStyle w:val="5"/>
        <w:rPr>
          <w:ins w:id="222" w:author="Huawei" w:date="2021-04-30T17:57:00Z"/>
          <w:rFonts w:ascii="Courier New" w:hAnsi="Courier New" w:cs="Courier New"/>
        </w:rPr>
      </w:pPr>
      <w:bookmarkStart w:id="223" w:name="OLE_LINK33"/>
      <w:ins w:id="224" w:author="Huawei" w:date="2021-04-30T17:57:00Z">
        <w:r w:rsidRPr="00F6081B">
          <w:lastRenderedPageBreak/>
          <w:t>4.1.2.</w:t>
        </w:r>
        <w:r>
          <w:t>3</w:t>
        </w:r>
        <w:proofErr w:type="gramStart"/>
        <w:r w:rsidRPr="00F6081B">
          <w:t>.</w:t>
        </w:r>
        <w:r>
          <w:t>x</w:t>
        </w:r>
        <w:bookmarkEnd w:id="223"/>
        <w:proofErr w:type="gramEnd"/>
        <w:r w:rsidRPr="00F6081B">
          <w:tab/>
        </w:r>
        <w:bookmarkStart w:id="225" w:name="OLE_LINK19"/>
        <w:bookmarkStart w:id="226" w:name="OLE_LINK20"/>
        <w:bookmarkStart w:id="227" w:name="OLE_LINK21"/>
        <w:bookmarkStart w:id="228" w:name="OLE_LINK59"/>
        <w:bookmarkStart w:id="229" w:name="OLE_LINK60"/>
        <w:proofErr w:type="spellStart"/>
        <w:r>
          <w:rPr>
            <w:rFonts w:ascii="Courier New" w:hAnsi="Courier New" w:cs="Courier New"/>
          </w:rPr>
          <w:t>As</w:t>
        </w:r>
        <w:r w:rsidRPr="00F6081B">
          <w:rPr>
            <w:rFonts w:ascii="Courier New" w:hAnsi="Courier New" w:cs="Courier New"/>
          </w:rPr>
          <w:t>surance</w:t>
        </w:r>
        <w:bookmarkEnd w:id="225"/>
        <w:bookmarkEnd w:id="226"/>
        <w:bookmarkEnd w:id="227"/>
        <w:r>
          <w:rPr>
            <w:rFonts w:ascii="Courier New" w:hAnsi="Courier New" w:cs="Courier New"/>
          </w:rPr>
          <w:t>Report</w:t>
        </w:r>
        <w:bookmarkEnd w:id="228"/>
        <w:bookmarkEnd w:id="229"/>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230" w:author="Huawei" w:date="2021-04-30T17:57:00Z"/>
        </w:rPr>
      </w:pPr>
      <w:ins w:id="231" w:author="Huawei" w:date="2021-04-30T17:57:00Z">
        <w:r w:rsidRPr="00F6081B">
          <w:t>4.1.2.</w:t>
        </w:r>
        <w:r>
          <w:t>3</w:t>
        </w:r>
        <w:proofErr w:type="gramStart"/>
        <w:r w:rsidRPr="00F6081B">
          <w:t>.</w:t>
        </w:r>
        <w:r>
          <w:t>x</w:t>
        </w:r>
        <w:r w:rsidRPr="00F6081B">
          <w:t>.1</w:t>
        </w:r>
        <w:proofErr w:type="gramEnd"/>
        <w:r w:rsidRPr="00F6081B">
          <w:tab/>
          <w:t>Definition</w:t>
        </w:r>
      </w:ins>
    </w:p>
    <w:p w14:paraId="3FD4F18D" w14:textId="6F47BCAE" w:rsidR="0042254B" w:rsidRDefault="0042254B" w:rsidP="0042254B">
      <w:pPr>
        <w:rPr>
          <w:ins w:id="232" w:author="Huawei" w:date="2021-04-30T17:57:00Z"/>
          <w:lang w:eastAsia="zh-CN"/>
        </w:rPr>
      </w:pPr>
      <w:ins w:id="233" w:author="Huawei" w:date="2021-04-30T17:57:00Z">
        <w:r>
          <w:t xml:space="preserve">This class represents the attributes (typically characteristics attributes) of assurance report, </w:t>
        </w:r>
        <w:proofErr w:type="spellStart"/>
        <w:r>
          <w:t>e.g</w:t>
        </w:r>
        <w:proofErr w:type="spellEnd"/>
        <w:r>
          <w:t xml:space="preserve">, </w:t>
        </w:r>
      </w:ins>
      <w:ins w:id="234" w:author="Huawei-d2" w:date="2021-05-25T10:42:00Z">
        <w:r w:rsidR="006F31D4">
          <w:t xml:space="preserve">the information about the status of the </w:t>
        </w:r>
        <w:proofErr w:type="spellStart"/>
        <w:r w:rsidR="006F31D4">
          <w:t>the</w:t>
        </w:r>
        <w:proofErr w:type="spellEnd"/>
        <w:r w:rsidR="006F31D4">
          <w:t xml:space="preserve"> goal fulfilment</w:t>
        </w:r>
      </w:ins>
      <w:ins w:id="235" w:author="Huawei-d2" w:date="2021-05-25T10:43:00Z">
        <w:r w:rsidR="006F31D4">
          <w:t xml:space="preserve">, </w:t>
        </w:r>
      </w:ins>
      <w:ins w:id="236" w:author="Huawei-d2" w:date="2021-05-25T10:44:00Z">
        <w:r w:rsidR="006F31D4">
          <w:t>etc.</w:t>
        </w:r>
      </w:ins>
      <w:ins w:id="237" w:author="Huawei-d2" w:date="2021-05-25T10:46:00Z">
        <w:r w:rsidR="006F31D4">
          <w:t xml:space="preserve"> It </w:t>
        </w:r>
      </w:ins>
      <w:ins w:id="238" w:author="Huawei-d2" w:date="2021-05-25T11:09:00Z">
        <w:r w:rsidR="002E337E">
          <w:t xml:space="preserve">may </w:t>
        </w:r>
      </w:ins>
      <w:ins w:id="239" w:author="Huawei-d2" w:date="2021-05-25T10:46:00Z">
        <w:r w:rsidR="006F31D4">
          <w:t xml:space="preserve">also contain </w:t>
        </w:r>
      </w:ins>
      <w:ins w:id="240" w:author="Huawei-d2" w:date="2021-05-25T11:09:00Z">
        <w:r w:rsidR="002E337E">
          <w:t>some</w:t>
        </w:r>
      </w:ins>
      <w:ins w:id="241" w:author="Huawei-d2" w:date="2021-05-25T10:49:00Z">
        <w:r w:rsidR="006F31D4">
          <w:t xml:space="preserve"> related </w:t>
        </w:r>
      </w:ins>
      <w:ins w:id="242" w:author="Huawei-d2" w:date="2021-05-25T10:46:00Z">
        <w:r w:rsidR="006F31D4">
          <w:t>information</w:t>
        </w:r>
      </w:ins>
      <w:ins w:id="243" w:author="Huawei-d2" w:date="2021-05-25T10:47:00Z">
        <w:r w:rsidR="006F31D4">
          <w:t xml:space="preserve"> </w:t>
        </w:r>
      </w:ins>
      <w:ins w:id="244" w:author="Huawei-d2" w:date="2021-05-25T10:49:00Z">
        <w:r w:rsidR="006F31D4">
          <w:t xml:space="preserve">which is </w:t>
        </w:r>
      </w:ins>
      <w:ins w:id="245" w:author="Huawei-d2" w:date="2021-05-25T10:47:00Z">
        <w:r w:rsidR="006F31D4">
          <w:t xml:space="preserve">generated by an ACCL </w:t>
        </w:r>
      </w:ins>
      <w:ins w:id="246" w:author="Huawei-d2" w:date="2021-05-25T10:48:00Z">
        <w:r w:rsidR="006F31D4">
          <w:t xml:space="preserve">for </w:t>
        </w:r>
      </w:ins>
      <w:ins w:id="247" w:author="Huawei-d2" w:date="2021-05-25T10:47:00Z">
        <w:r w:rsidR="006F31D4">
          <w:t>monitor</w:t>
        </w:r>
      </w:ins>
      <w:ins w:id="248" w:author="Huawei-d2" w:date="2021-05-25T10:48:00Z">
        <w:r w:rsidR="006F31D4">
          <w:t xml:space="preserve">ing by the </w:t>
        </w:r>
        <w:proofErr w:type="spellStart"/>
        <w:r w:rsidR="006F31D4">
          <w:t>M</w:t>
        </w:r>
      </w:ins>
      <w:ins w:id="249" w:author="Huawei-d2" w:date="2021-05-25T10:49:00Z">
        <w:r w:rsidR="006F31D4">
          <w:t>nS</w:t>
        </w:r>
        <w:proofErr w:type="spellEnd"/>
        <w:r w:rsidR="006F31D4">
          <w:t xml:space="preserve"> consumer, e.g. ACCL</w:t>
        </w:r>
      </w:ins>
      <w:ins w:id="250" w:author="Huawei-d2" w:date="2021-05-25T10:50:00Z">
        <w:r w:rsidR="006F31D4">
          <w:t xml:space="preserve"> governance</w:t>
        </w:r>
      </w:ins>
      <w:ins w:id="251" w:author="Huawei-d2" w:date="2021-05-25T10:47:00Z">
        <w:r w:rsidR="006F31D4">
          <w:t xml:space="preserve"> </w:t>
        </w:r>
      </w:ins>
      <w:ins w:id="252" w:author="Huawei-d2" w:date="2021-05-25T10:50:00Z">
        <w:r w:rsidR="006F31D4">
          <w:t>operations and results</w:t>
        </w:r>
      </w:ins>
      <w:ins w:id="253" w:author="Huawei-d2" w:date="2021-05-25T11:18:00Z">
        <w:r w:rsidR="00302A5C">
          <w:t xml:space="preserve"> etc</w:t>
        </w:r>
      </w:ins>
      <w:ins w:id="254" w:author="Huawei-d2" w:date="2021-05-25T10:50:00Z">
        <w:r w:rsidR="006F31D4">
          <w:t>.</w:t>
        </w:r>
      </w:ins>
      <w:ins w:id="255" w:author="Huawei-d2" w:date="2021-05-25T10:46:00Z">
        <w:r w:rsidR="006F31D4">
          <w:t xml:space="preserve">  </w:t>
        </w:r>
      </w:ins>
      <w:ins w:id="256" w:author="Huawei-rev1" w:date="2021-05-17T14:57:00Z">
        <w:del w:id="257" w:author="Huawei-d2" w:date="2021-05-25T10:45:00Z">
          <w:r w:rsidR="00BD1DD1" w:rsidRPr="00F6081B" w:rsidDel="006F31D4">
            <w:rPr>
              <w:rFonts w:ascii="Courier New" w:hAnsi="Courier New" w:cs="Courier New"/>
            </w:rPr>
            <w:delText>AssuranceGoalStatus</w:delText>
          </w:r>
        </w:del>
      </w:ins>
      <w:ins w:id="258" w:author="Huawei-rev1" w:date="2021-05-17T14:58:00Z">
        <w:del w:id="259" w:author="Huawei-d2" w:date="2021-05-25T10:45:00Z">
          <w:r w:rsidR="00BD1DD1" w:rsidDel="006F31D4">
            <w:rPr>
              <w:rFonts w:ascii="Courier New" w:hAnsi="Courier New" w:cs="Courier New"/>
            </w:rPr>
            <w:delText xml:space="preserve"> </w:delText>
          </w:r>
          <w:r w:rsidR="00BD1DD1" w:rsidDel="006F31D4">
            <w:rPr>
              <w:lang w:eastAsia="zh-CN"/>
            </w:rPr>
            <w:delText>of an ACCL</w:delText>
          </w:r>
        </w:del>
        <w:r w:rsidR="00BD1DD1">
          <w:rPr>
            <w:lang w:eastAsia="zh-CN"/>
          </w:rPr>
          <w:t>.</w:t>
        </w:r>
        <w:r w:rsidR="00BD1DD1" w:rsidRPr="00BD1DD1">
          <w:rPr>
            <w:rFonts w:ascii="Courier New" w:hAnsi="Courier New" w:cs="Courier New"/>
          </w:rPr>
          <w:t xml:space="preserve"> </w:t>
        </w:r>
      </w:ins>
      <w:ins w:id="260" w:author="Huawei" w:date="2021-04-30T17:57:00Z">
        <w:del w:id="261"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262" w:name="OLE_LINK17"/>
          <w:bookmarkStart w:id="263"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262"/>
          <w:bookmarkEnd w:id="263"/>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264" w:author="Huawei-d2" w:date="2021-05-25T10:45:00Z"/>
          <w:lang w:eastAsia="zh-CN"/>
        </w:rPr>
      </w:pPr>
      <w:ins w:id="265" w:author="Huawei" w:date="2021-04-30T17:57:00Z">
        <w:del w:id="266" w:author="Huawei-rev1" w:date="2021-05-17T14:59:00Z">
          <w:r w:rsidDel="00BD1DD1">
            <w:rPr>
              <w:lang w:eastAsia="zh-CN"/>
            </w:rPr>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267" w:name="OLE_LINK61"/>
          <w:bookmarkStart w:id="268" w:name="OLE_LINK64"/>
          <w:r w:rsidDel="00BD1DD1">
            <w:rPr>
              <w:lang w:eastAsia="zh-CN"/>
            </w:rPr>
            <w:delText>moved from AssuranceGoal IOC to</w:delText>
          </w:r>
          <w:bookmarkEnd w:id="267"/>
          <w:bookmarkEnd w:id="268"/>
          <w:r w:rsidDel="00BD1DD1">
            <w:rPr>
              <w:lang w:eastAsia="zh-CN"/>
            </w:rPr>
            <w:delText xml:space="preserve"> this IOC. </w:delText>
          </w:r>
        </w:del>
      </w:ins>
    </w:p>
    <w:p w14:paraId="4AABF719" w14:textId="48A3D04F" w:rsidR="006F31D4" w:rsidRDefault="006F31D4" w:rsidP="0042254B">
      <w:pPr>
        <w:rPr>
          <w:ins w:id="269" w:author="Huawei-d3" w:date="2021-05-26T11:19:00Z"/>
        </w:rPr>
      </w:pPr>
      <w:ins w:id="270" w:author="Huawei-d2" w:date="2021-05-25T10:45:00Z">
        <w:r>
          <w:t xml:space="preserve">Editor’s </w:t>
        </w:r>
        <w:r w:rsidRPr="006F31D4">
          <w:t>NOTE</w:t>
        </w:r>
      </w:ins>
      <w:ins w:id="271" w:author="Huawei-d3" w:date="2021-05-26T11:18:00Z">
        <w:r w:rsidR="00C06E59">
          <w:t xml:space="preserve"> </w:t>
        </w:r>
      </w:ins>
      <w:ins w:id="272" w:author="Huawei-d3" w:date="2021-05-26T11:19:00Z">
        <w:r w:rsidR="00C06E59">
          <w:t>1</w:t>
        </w:r>
      </w:ins>
      <w:ins w:id="273" w:author="Huawei-d2" w:date="2021-05-25T10:45:00Z">
        <w:r w:rsidRPr="006F31D4">
          <w:t>:</w:t>
        </w:r>
        <w:r>
          <w:t xml:space="preserve"> </w:t>
        </w:r>
      </w:ins>
      <w:ins w:id="274" w:author="Huawei-d2" w:date="2021-05-25T10:51:00Z">
        <w:r>
          <w:t>It is FFS for ACCL governance operations and results</w:t>
        </w:r>
      </w:ins>
      <w:ins w:id="275" w:author="Huawei-d2" w:date="2021-05-25T10:53:00Z">
        <w:r>
          <w:t xml:space="preserve"> to be reported or monitored</w:t>
        </w:r>
      </w:ins>
      <w:ins w:id="276" w:author="Huawei-d2" w:date="2021-05-25T10:51:00Z">
        <w:r>
          <w:t xml:space="preserve">, some examples could be ACCL coordination actions and results, </w:t>
        </w:r>
      </w:ins>
      <w:ins w:id="277" w:author="Huawei-d2" w:date="2021-05-25T10:52:00Z">
        <w:r>
          <w:t>ACCL modification actions and results, associated policies</w:t>
        </w:r>
      </w:ins>
      <w:ins w:id="278" w:author="Huawei-d2" w:date="2021-05-25T10:53:00Z">
        <w:r>
          <w:t xml:space="preserve"> for the operations</w:t>
        </w:r>
      </w:ins>
      <w:ins w:id="279" w:author="Huawei-d2" w:date="2021-05-25T10:52:00Z">
        <w:r>
          <w:t>,</w:t>
        </w:r>
      </w:ins>
      <w:ins w:id="280" w:author="Huawei-d2" w:date="2021-05-25T10:53:00Z">
        <w:r>
          <w:t xml:space="preserve"> </w:t>
        </w:r>
      </w:ins>
      <w:ins w:id="281" w:author="Huawei-d2" w:date="2021-05-25T10:52:00Z">
        <w:r>
          <w:t xml:space="preserve">root cause or </w:t>
        </w:r>
      </w:ins>
      <w:ins w:id="282" w:author="Huawei-d2" w:date="2021-05-25T10:53:00Z">
        <w:r>
          <w:t xml:space="preserve">analytical information related to the ACCL governance </w:t>
        </w:r>
      </w:ins>
      <w:ins w:id="283" w:author="Huawei-d2" w:date="2021-05-25T10:52:00Z">
        <w:r>
          <w:t>etc.</w:t>
        </w:r>
      </w:ins>
    </w:p>
    <w:p w14:paraId="4F7B4542" w14:textId="7082A274" w:rsidR="00C06E59" w:rsidRDefault="00C06E59" w:rsidP="0042254B">
      <w:pPr>
        <w:rPr>
          <w:ins w:id="284" w:author="Huawei" w:date="2021-04-30T17:57:00Z"/>
        </w:rPr>
      </w:pPr>
      <w:ins w:id="285" w:author="Huawei-d3" w:date="2021-05-26T11:19:00Z">
        <w:r>
          <w:t xml:space="preserve">Editor’s </w:t>
        </w:r>
        <w:r w:rsidRPr="006F31D4">
          <w:t>NOTE</w:t>
        </w:r>
        <w:r>
          <w:t xml:space="preserve"> 2: </w:t>
        </w:r>
        <w:r w:rsidRPr="00C06E59">
          <w:t>The IOC name “</w:t>
        </w:r>
        <w:proofErr w:type="spellStart"/>
        <w:r w:rsidRPr="00C06E59">
          <w:t>AssuranceReport</w:t>
        </w:r>
        <w:proofErr w:type="spellEnd"/>
        <w:r w:rsidRPr="00C06E59">
          <w:t>” is not agreed yet. Alternatives are for example “</w:t>
        </w:r>
        <w:proofErr w:type="spellStart"/>
        <w:r w:rsidRPr="00C06E59">
          <w:t>AssuranceStatus</w:t>
        </w:r>
        <w:proofErr w:type="spellEnd"/>
        <w:r w:rsidRPr="00C06E59">
          <w:t>” or “</w:t>
        </w:r>
        <w:proofErr w:type="spellStart"/>
        <w:r w:rsidRPr="00C06E59">
          <w:t>AssuranceMonito</w:t>
        </w:r>
      </w:ins>
      <w:ins w:id="286" w:author="Huawei-d3" w:date="2021-05-26T11:20:00Z">
        <w:r>
          <w:t>r</w:t>
        </w:r>
        <w:proofErr w:type="spellEnd"/>
        <w:r>
          <w:t>”.</w:t>
        </w:r>
      </w:ins>
    </w:p>
    <w:p w14:paraId="254339ED" w14:textId="77777777" w:rsidR="0042254B" w:rsidRPr="00F6081B" w:rsidRDefault="0042254B" w:rsidP="0042254B">
      <w:pPr>
        <w:pStyle w:val="H6"/>
        <w:rPr>
          <w:ins w:id="287" w:author="Huawei" w:date="2021-04-30T17:57:00Z"/>
        </w:rPr>
      </w:pPr>
      <w:ins w:id="288" w:author="Huawei" w:date="2021-04-30T17:57: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289" w:author="Huawei" w:date="2021-04-30T17:57:00Z"/>
        </w:trPr>
        <w:tc>
          <w:tcPr>
            <w:tcW w:w="3752" w:type="dxa"/>
            <w:shd w:val="pct10" w:color="auto" w:fill="FFFFFF"/>
            <w:vAlign w:val="center"/>
          </w:tcPr>
          <w:p w14:paraId="1F11FABD" w14:textId="77777777" w:rsidR="0042254B" w:rsidRPr="00F6081B" w:rsidRDefault="0042254B" w:rsidP="00DE36FB">
            <w:pPr>
              <w:pStyle w:val="TAH"/>
              <w:rPr>
                <w:ins w:id="290" w:author="Huawei" w:date="2021-04-30T17:57:00Z"/>
              </w:rPr>
            </w:pPr>
            <w:ins w:id="291"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292" w:author="Huawei" w:date="2021-04-30T17:57:00Z"/>
              </w:rPr>
            </w:pPr>
            <w:ins w:id="293"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294" w:author="Huawei" w:date="2021-04-30T17:57:00Z"/>
              </w:rPr>
            </w:pPr>
            <w:proofErr w:type="spellStart"/>
            <w:ins w:id="295" w:author="Huawei" w:date="2021-04-30T17:57:00Z">
              <w:r w:rsidRPr="00F6081B">
                <w:t>isReadable</w:t>
              </w:r>
              <w:proofErr w:type="spellEnd"/>
            </w:ins>
          </w:p>
        </w:tc>
        <w:tc>
          <w:tcPr>
            <w:tcW w:w="1160" w:type="dxa"/>
            <w:shd w:val="pct10" w:color="auto" w:fill="FFFFFF"/>
            <w:vAlign w:val="center"/>
          </w:tcPr>
          <w:p w14:paraId="42D9E8CB" w14:textId="77777777" w:rsidR="0042254B" w:rsidRPr="00F6081B" w:rsidRDefault="0042254B" w:rsidP="00DE36FB">
            <w:pPr>
              <w:pStyle w:val="TAH"/>
              <w:rPr>
                <w:ins w:id="296" w:author="Huawei" w:date="2021-04-30T17:57:00Z"/>
              </w:rPr>
            </w:pPr>
            <w:proofErr w:type="spellStart"/>
            <w:ins w:id="297" w:author="Huawei" w:date="2021-04-30T17:57:00Z">
              <w:r w:rsidRPr="00F6081B">
                <w:t>isWritable</w:t>
              </w:r>
              <w:proofErr w:type="spellEnd"/>
            </w:ins>
          </w:p>
        </w:tc>
        <w:tc>
          <w:tcPr>
            <w:tcW w:w="1169" w:type="dxa"/>
            <w:shd w:val="pct10" w:color="auto" w:fill="FFFFFF"/>
            <w:vAlign w:val="center"/>
          </w:tcPr>
          <w:p w14:paraId="3CC49873" w14:textId="77777777" w:rsidR="0042254B" w:rsidRPr="00F6081B" w:rsidRDefault="0042254B" w:rsidP="00DE36FB">
            <w:pPr>
              <w:pStyle w:val="TAH"/>
              <w:rPr>
                <w:ins w:id="298" w:author="Huawei" w:date="2021-04-30T17:57:00Z"/>
              </w:rPr>
            </w:pPr>
            <w:proofErr w:type="spellStart"/>
            <w:ins w:id="299" w:author="Huawei" w:date="2021-04-30T17:57:00Z">
              <w:r w:rsidRPr="00F6081B">
                <w:rPr>
                  <w:rFonts w:cs="Arial"/>
                  <w:bCs/>
                  <w:szCs w:val="18"/>
                </w:rPr>
                <w:t>isInvariant</w:t>
              </w:r>
              <w:proofErr w:type="spellEnd"/>
            </w:ins>
          </w:p>
        </w:tc>
        <w:tc>
          <w:tcPr>
            <w:tcW w:w="1237" w:type="dxa"/>
            <w:shd w:val="pct10" w:color="auto" w:fill="FFFFFF"/>
            <w:vAlign w:val="center"/>
          </w:tcPr>
          <w:p w14:paraId="5D195269" w14:textId="77777777" w:rsidR="0042254B" w:rsidRPr="00F6081B" w:rsidRDefault="0042254B" w:rsidP="00DE36FB">
            <w:pPr>
              <w:pStyle w:val="TAH"/>
              <w:rPr>
                <w:ins w:id="300" w:author="Huawei" w:date="2021-04-30T17:57:00Z"/>
              </w:rPr>
            </w:pPr>
            <w:proofErr w:type="spellStart"/>
            <w:ins w:id="301" w:author="Huawei" w:date="2021-04-30T17:57:00Z">
              <w:r w:rsidRPr="00F6081B">
                <w:t>isNotifyable</w:t>
              </w:r>
              <w:proofErr w:type="spellEnd"/>
            </w:ins>
          </w:p>
        </w:tc>
      </w:tr>
      <w:tr w:rsidR="0042254B" w:rsidRPr="00F6081B" w14:paraId="099957DB" w14:textId="77777777" w:rsidTr="00DE36FB">
        <w:trPr>
          <w:cantSplit/>
          <w:jc w:val="center"/>
          <w:ins w:id="302" w:author="Huawei" w:date="2021-04-30T17:57:00Z"/>
        </w:trPr>
        <w:tc>
          <w:tcPr>
            <w:tcW w:w="3752" w:type="dxa"/>
          </w:tcPr>
          <w:p w14:paraId="2D7C9CEF" w14:textId="76D9C848" w:rsidR="0042254B" w:rsidRPr="00F6081B" w:rsidRDefault="0042254B" w:rsidP="00DE36FB">
            <w:pPr>
              <w:pStyle w:val="TAL"/>
              <w:tabs>
                <w:tab w:val="left" w:pos="774"/>
              </w:tabs>
              <w:jc w:val="both"/>
              <w:rPr>
                <w:ins w:id="303" w:author="Huawei" w:date="2021-04-30T17:57:00Z"/>
                <w:rFonts w:ascii="Courier New" w:hAnsi="Courier New" w:cs="Courier New"/>
              </w:rPr>
            </w:pPr>
            <w:bookmarkStart w:id="304" w:name="OLE_LINK9"/>
            <w:bookmarkStart w:id="305" w:name="OLE_LINK10"/>
            <w:bookmarkStart w:id="306" w:name="OLE_LINK23"/>
            <w:ins w:id="307" w:author="Huawei" w:date="2021-04-30T17:57:00Z">
              <w:del w:id="308" w:author="Huawei-d3" w:date="2021-05-26T11:18:00Z">
                <w:r w:rsidDel="00C06E59">
                  <w:rPr>
                    <w:rFonts w:ascii="Courier New" w:hAnsi="Courier New" w:cs="Courier New"/>
                  </w:rPr>
                  <w:delText>report</w:delText>
                </w:r>
                <w:bookmarkEnd w:id="304"/>
                <w:bookmarkEnd w:id="305"/>
                <w:bookmarkEnd w:id="306"/>
                <w:r w:rsidDel="00C06E59">
                  <w:rPr>
                    <w:rFonts w:ascii="Courier New" w:hAnsi="Courier New" w:cs="Courier New"/>
                  </w:rPr>
                  <w:delText>Id</w:delText>
                </w:r>
              </w:del>
            </w:ins>
          </w:p>
        </w:tc>
        <w:tc>
          <w:tcPr>
            <w:tcW w:w="1131" w:type="dxa"/>
          </w:tcPr>
          <w:p w14:paraId="209D3CAA" w14:textId="0877CC00" w:rsidR="0042254B" w:rsidRPr="00F6081B" w:rsidDel="00FF02F1" w:rsidRDefault="0042254B" w:rsidP="00DE36FB">
            <w:pPr>
              <w:pStyle w:val="TAL"/>
              <w:jc w:val="center"/>
              <w:rPr>
                <w:ins w:id="309" w:author="Huawei" w:date="2021-04-30T17:57:00Z"/>
                <w:lang w:eastAsia="zh-CN"/>
              </w:rPr>
            </w:pPr>
            <w:ins w:id="310" w:author="Huawei" w:date="2021-04-30T17:57:00Z">
              <w:del w:id="311" w:author="Huawei-d3" w:date="2021-05-26T11:18:00Z">
                <w:r w:rsidDel="00C06E59">
                  <w:rPr>
                    <w:rFonts w:hint="eastAsia"/>
                    <w:lang w:eastAsia="zh-CN"/>
                  </w:rPr>
                  <w:delText>M</w:delText>
                </w:r>
              </w:del>
            </w:ins>
          </w:p>
        </w:tc>
        <w:tc>
          <w:tcPr>
            <w:tcW w:w="1180" w:type="dxa"/>
          </w:tcPr>
          <w:p w14:paraId="4B2D164E" w14:textId="20AF846B" w:rsidR="0042254B" w:rsidRPr="00F6081B" w:rsidRDefault="0042254B" w:rsidP="00DE36FB">
            <w:pPr>
              <w:pStyle w:val="TAL"/>
              <w:jc w:val="center"/>
              <w:rPr>
                <w:ins w:id="312" w:author="Huawei" w:date="2021-04-30T17:57:00Z"/>
              </w:rPr>
            </w:pPr>
            <w:ins w:id="313" w:author="Huawei" w:date="2021-04-30T17:57:00Z">
              <w:del w:id="314" w:author="Huawei-d3" w:date="2021-05-26T11:18:00Z">
                <w:r w:rsidRPr="00F6081B" w:rsidDel="00C06E59">
                  <w:delText>T</w:delText>
                </w:r>
              </w:del>
            </w:ins>
          </w:p>
        </w:tc>
        <w:tc>
          <w:tcPr>
            <w:tcW w:w="1160" w:type="dxa"/>
          </w:tcPr>
          <w:p w14:paraId="1BBD924B" w14:textId="0E7103E8" w:rsidR="0042254B" w:rsidRPr="00F6081B" w:rsidDel="00FF02F1" w:rsidRDefault="0042254B" w:rsidP="00DE36FB">
            <w:pPr>
              <w:pStyle w:val="TAL"/>
              <w:jc w:val="center"/>
              <w:rPr>
                <w:ins w:id="315" w:author="Huawei" w:date="2021-04-30T17:57:00Z"/>
                <w:lang w:eastAsia="zh-CN"/>
              </w:rPr>
            </w:pPr>
            <w:ins w:id="316" w:author="Huawei" w:date="2021-04-30T17:57:00Z">
              <w:del w:id="317" w:author="Huawei-d3" w:date="2021-05-26T11:18:00Z">
                <w:r w:rsidDel="00C06E59">
                  <w:rPr>
                    <w:lang w:eastAsia="zh-CN"/>
                  </w:rPr>
                  <w:delText>T</w:delText>
                </w:r>
              </w:del>
            </w:ins>
          </w:p>
        </w:tc>
        <w:tc>
          <w:tcPr>
            <w:tcW w:w="1169" w:type="dxa"/>
          </w:tcPr>
          <w:p w14:paraId="52A2068F" w14:textId="137BC63E" w:rsidR="0042254B" w:rsidRPr="00F6081B" w:rsidRDefault="0042254B" w:rsidP="00DE36FB">
            <w:pPr>
              <w:pStyle w:val="TAL"/>
              <w:jc w:val="center"/>
              <w:rPr>
                <w:ins w:id="318" w:author="Huawei" w:date="2021-04-30T17:57:00Z"/>
              </w:rPr>
            </w:pPr>
            <w:ins w:id="319" w:author="Huawei" w:date="2021-04-30T17:57:00Z">
              <w:del w:id="320" w:author="Huawei-d3" w:date="2021-05-26T11:18:00Z">
                <w:r w:rsidRPr="00F6081B" w:rsidDel="00C06E59">
                  <w:delText>F</w:delText>
                </w:r>
              </w:del>
            </w:ins>
          </w:p>
        </w:tc>
        <w:tc>
          <w:tcPr>
            <w:tcW w:w="1237" w:type="dxa"/>
          </w:tcPr>
          <w:p w14:paraId="2CE28872" w14:textId="26011B29" w:rsidR="0042254B" w:rsidRPr="00F6081B" w:rsidRDefault="0042254B" w:rsidP="00DE36FB">
            <w:pPr>
              <w:pStyle w:val="TAL"/>
              <w:jc w:val="center"/>
              <w:rPr>
                <w:ins w:id="321" w:author="Huawei" w:date="2021-04-30T17:57:00Z"/>
                <w:lang w:eastAsia="zh-CN"/>
              </w:rPr>
            </w:pPr>
            <w:ins w:id="322" w:author="Huawei" w:date="2021-04-30T17:57:00Z">
              <w:del w:id="323" w:author="Huawei-d3" w:date="2021-05-26T11:18:00Z">
                <w:r w:rsidRPr="00F6081B" w:rsidDel="00C06E59">
                  <w:rPr>
                    <w:lang w:eastAsia="zh-CN"/>
                  </w:rPr>
                  <w:delText>T</w:delText>
                </w:r>
              </w:del>
            </w:ins>
          </w:p>
        </w:tc>
      </w:tr>
      <w:tr w:rsidR="0042254B" w:rsidRPr="00F6081B" w14:paraId="57748BF0" w14:textId="77777777" w:rsidTr="00DE36FB">
        <w:trPr>
          <w:cantSplit/>
          <w:jc w:val="center"/>
          <w:ins w:id="324" w:author="Huawei" w:date="2021-04-30T17:57:00Z"/>
        </w:trPr>
        <w:tc>
          <w:tcPr>
            <w:tcW w:w="3752" w:type="dxa"/>
          </w:tcPr>
          <w:p w14:paraId="5ACC2940" w14:textId="3526A5CA" w:rsidR="0042254B" w:rsidRDefault="0042254B" w:rsidP="00DE36FB">
            <w:pPr>
              <w:pStyle w:val="TAL"/>
              <w:tabs>
                <w:tab w:val="left" w:pos="774"/>
              </w:tabs>
              <w:jc w:val="both"/>
              <w:rPr>
                <w:ins w:id="325" w:author="Huawei" w:date="2021-04-30T17:57:00Z"/>
                <w:rFonts w:ascii="Courier New" w:hAnsi="Courier New" w:cs="Courier New"/>
              </w:rPr>
            </w:pPr>
            <w:ins w:id="326" w:author="Huawei" w:date="2021-04-30T17:57:00Z">
              <w:del w:id="327"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328" w:author="Huawei" w:date="2021-04-30T17:57:00Z"/>
                <w:lang w:eastAsia="zh-CN"/>
              </w:rPr>
            </w:pPr>
            <w:ins w:id="329" w:author="Huawei" w:date="2021-04-30T17:57:00Z">
              <w:del w:id="330"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331" w:author="Huawei" w:date="2021-04-30T17:57:00Z"/>
              </w:rPr>
            </w:pPr>
            <w:ins w:id="332" w:author="Huawei" w:date="2021-04-30T17:57:00Z">
              <w:del w:id="333"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334" w:author="Huawei" w:date="2021-04-30T17:57:00Z"/>
                <w:lang w:eastAsia="zh-CN"/>
              </w:rPr>
            </w:pPr>
            <w:ins w:id="335" w:author="Huawei" w:date="2021-04-30T17:57:00Z">
              <w:del w:id="336"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337" w:author="Huawei" w:date="2021-04-30T17:57:00Z"/>
              </w:rPr>
            </w:pPr>
            <w:ins w:id="338" w:author="Huawei" w:date="2021-04-30T17:57:00Z">
              <w:del w:id="339"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340" w:author="Huawei" w:date="2021-04-30T17:57:00Z"/>
                <w:lang w:eastAsia="zh-CN"/>
              </w:rPr>
            </w:pPr>
            <w:ins w:id="341" w:author="Huawei" w:date="2021-04-30T17:57:00Z">
              <w:del w:id="342" w:author="Huawei-rev1" w:date="2021-05-17T14:55:00Z">
                <w:r w:rsidRPr="00F6081B" w:rsidDel="00BD1DD1">
                  <w:rPr>
                    <w:lang w:eastAsia="zh-CN"/>
                  </w:rPr>
                  <w:delText>T</w:delText>
                </w:r>
              </w:del>
            </w:ins>
          </w:p>
        </w:tc>
      </w:tr>
      <w:tr w:rsidR="0042254B" w:rsidRPr="00F6081B" w14:paraId="21FFE66F" w14:textId="77777777" w:rsidTr="00DE36FB">
        <w:trPr>
          <w:cantSplit/>
          <w:jc w:val="center"/>
          <w:ins w:id="343" w:author="Huawei" w:date="2021-04-30T17:57:00Z"/>
        </w:trPr>
        <w:tc>
          <w:tcPr>
            <w:tcW w:w="3752" w:type="dxa"/>
          </w:tcPr>
          <w:p w14:paraId="2D295E57" w14:textId="120BDD18" w:rsidR="0042254B" w:rsidRDefault="0042254B" w:rsidP="00DE36FB">
            <w:pPr>
              <w:pStyle w:val="TAL"/>
              <w:tabs>
                <w:tab w:val="left" w:pos="774"/>
              </w:tabs>
              <w:jc w:val="both"/>
              <w:rPr>
                <w:ins w:id="344" w:author="Huawei" w:date="2021-04-30T17:57:00Z"/>
                <w:rFonts w:ascii="Courier New" w:hAnsi="Courier New" w:cs="Courier New"/>
                <w:lang w:eastAsia="zh-CN"/>
              </w:rPr>
            </w:pPr>
            <w:ins w:id="345" w:author="Huawei" w:date="2021-04-30T17:57:00Z">
              <w:del w:id="346"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347" w:author="Huawei" w:date="2021-04-30T17:57:00Z"/>
                <w:lang w:eastAsia="zh-CN"/>
              </w:rPr>
            </w:pPr>
            <w:ins w:id="348" w:author="Huawei" w:date="2021-04-30T17:57:00Z">
              <w:del w:id="349"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350" w:author="Huawei" w:date="2021-04-30T17:57:00Z"/>
              </w:rPr>
            </w:pPr>
            <w:ins w:id="351" w:author="Huawei" w:date="2021-04-30T17:57:00Z">
              <w:del w:id="352"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353" w:author="Huawei" w:date="2021-04-30T17:57:00Z"/>
                <w:lang w:eastAsia="zh-CN"/>
              </w:rPr>
            </w:pPr>
            <w:ins w:id="354" w:author="Huawei" w:date="2021-04-30T17:57:00Z">
              <w:del w:id="355"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356" w:author="Huawei" w:date="2021-04-30T17:57:00Z"/>
              </w:rPr>
            </w:pPr>
            <w:ins w:id="357" w:author="Huawei" w:date="2021-04-30T17:57:00Z">
              <w:del w:id="358"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359" w:author="Huawei" w:date="2021-04-30T17:57:00Z"/>
                <w:lang w:eastAsia="zh-CN"/>
              </w:rPr>
            </w:pPr>
            <w:ins w:id="360" w:author="Huawei" w:date="2021-04-30T17:57:00Z">
              <w:del w:id="361" w:author="Huawei-rev1" w:date="2021-05-17T14:55:00Z">
                <w:r w:rsidRPr="00F6081B" w:rsidDel="00BD1DD1">
                  <w:rPr>
                    <w:lang w:eastAsia="zh-CN"/>
                  </w:rPr>
                  <w:delText>T</w:delText>
                </w:r>
              </w:del>
            </w:ins>
          </w:p>
        </w:tc>
      </w:tr>
      <w:tr w:rsidR="0042254B" w:rsidRPr="00F6081B" w14:paraId="7A3C9572" w14:textId="77777777" w:rsidTr="00DE36FB">
        <w:trPr>
          <w:cantSplit/>
          <w:jc w:val="center"/>
          <w:ins w:id="362" w:author="Huawei" w:date="2021-04-30T17:57:00Z"/>
        </w:trPr>
        <w:tc>
          <w:tcPr>
            <w:tcW w:w="3752" w:type="dxa"/>
          </w:tcPr>
          <w:p w14:paraId="7137EB4A" w14:textId="7FF0D7B7" w:rsidR="0042254B" w:rsidRDefault="0042254B" w:rsidP="00DE36FB">
            <w:pPr>
              <w:pStyle w:val="TAL"/>
              <w:tabs>
                <w:tab w:val="left" w:pos="774"/>
              </w:tabs>
              <w:jc w:val="both"/>
              <w:rPr>
                <w:ins w:id="363" w:author="Huawei" w:date="2021-04-30T17:57:00Z"/>
                <w:rFonts w:ascii="Courier New" w:hAnsi="Courier New" w:cs="Courier New"/>
                <w:lang w:eastAsia="zh-CN"/>
              </w:rPr>
            </w:pPr>
            <w:ins w:id="364" w:author="Huawei" w:date="2021-04-30T17:57:00Z">
              <w:del w:id="365"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366" w:author="Huawei" w:date="2021-04-30T17:57:00Z"/>
                <w:lang w:eastAsia="zh-CN"/>
              </w:rPr>
            </w:pPr>
            <w:ins w:id="367" w:author="Huawei" w:date="2021-04-30T17:57:00Z">
              <w:del w:id="368"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369" w:author="Huawei" w:date="2021-04-30T17:57:00Z"/>
              </w:rPr>
            </w:pPr>
            <w:ins w:id="370" w:author="Huawei" w:date="2021-04-30T17:57:00Z">
              <w:del w:id="371"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372" w:author="Huawei" w:date="2021-04-30T17:57:00Z"/>
                <w:lang w:eastAsia="zh-CN"/>
              </w:rPr>
            </w:pPr>
            <w:ins w:id="373" w:author="Huawei" w:date="2021-04-30T17:57:00Z">
              <w:del w:id="374"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375" w:author="Huawei" w:date="2021-04-30T17:57:00Z"/>
              </w:rPr>
            </w:pPr>
            <w:ins w:id="376" w:author="Huawei" w:date="2021-04-30T17:57:00Z">
              <w:del w:id="377"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378" w:author="Huawei" w:date="2021-04-30T17:57:00Z"/>
                <w:lang w:eastAsia="zh-CN"/>
              </w:rPr>
            </w:pPr>
            <w:ins w:id="379" w:author="Huawei" w:date="2021-04-30T17:57:00Z">
              <w:del w:id="380" w:author="Huawei-rev1" w:date="2021-05-17T14:55:00Z">
                <w:r w:rsidRPr="00F6081B" w:rsidDel="00BD1DD1">
                  <w:rPr>
                    <w:lang w:eastAsia="zh-CN"/>
                  </w:rPr>
                  <w:delText>T</w:delText>
                </w:r>
              </w:del>
            </w:ins>
          </w:p>
        </w:tc>
      </w:tr>
      <w:tr w:rsidR="0042254B" w:rsidRPr="00F6081B" w14:paraId="412669B5" w14:textId="77777777" w:rsidTr="00DE36FB">
        <w:trPr>
          <w:cantSplit/>
          <w:jc w:val="center"/>
          <w:ins w:id="381" w:author="Huawei" w:date="2021-04-30T17:57:00Z"/>
        </w:trPr>
        <w:tc>
          <w:tcPr>
            <w:tcW w:w="3752" w:type="dxa"/>
          </w:tcPr>
          <w:p w14:paraId="013E325A" w14:textId="68C0F33B" w:rsidR="0042254B" w:rsidRDefault="0042254B" w:rsidP="00DE36FB">
            <w:pPr>
              <w:pStyle w:val="TAL"/>
              <w:tabs>
                <w:tab w:val="left" w:pos="774"/>
              </w:tabs>
              <w:jc w:val="both"/>
              <w:rPr>
                <w:ins w:id="382" w:author="Huawei" w:date="2021-04-30T17:57:00Z"/>
                <w:rFonts w:ascii="Courier New" w:hAnsi="Courier New" w:cs="Courier New"/>
              </w:rPr>
            </w:pPr>
            <w:ins w:id="383" w:author="Huawei" w:date="2021-04-30T17:57:00Z">
              <w:del w:id="384"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385" w:author="Huawei" w:date="2021-04-30T17:57:00Z"/>
                <w:lang w:eastAsia="zh-CN"/>
              </w:rPr>
            </w:pPr>
            <w:ins w:id="386" w:author="Huawei" w:date="2021-04-30T17:57:00Z">
              <w:del w:id="387"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388" w:author="Huawei" w:date="2021-04-30T17:57:00Z"/>
              </w:rPr>
            </w:pPr>
            <w:ins w:id="389" w:author="Huawei" w:date="2021-04-30T17:57:00Z">
              <w:del w:id="390"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391" w:author="Huawei" w:date="2021-04-30T17:57:00Z"/>
                <w:lang w:eastAsia="zh-CN"/>
              </w:rPr>
            </w:pPr>
            <w:ins w:id="392" w:author="Huawei" w:date="2021-04-30T17:57:00Z">
              <w:del w:id="393"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394" w:author="Huawei" w:date="2021-04-30T17:57:00Z"/>
              </w:rPr>
            </w:pPr>
            <w:ins w:id="395" w:author="Huawei" w:date="2021-04-30T17:57:00Z">
              <w:del w:id="396"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397" w:author="Huawei" w:date="2021-04-30T17:57:00Z"/>
                <w:lang w:eastAsia="zh-CN"/>
              </w:rPr>
            </w:pPr>
            <w:ins w:id="398" w:author="Huawei" w:date="2021-04-30T17:57:00Z">
              <w:del w:id="399"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400" w:author="Huawei-rev1" w:date="2021-05-17T14:55:00Z"/>
        </w:trPr>
        <w:tc>
          <w:tcPr>
            <w:tcW w:w="3752" w:type="dxa"/>
          </w:tcPr>
          <w:p w14:paraId="70CD3B0E" w14:textId="66DBBA67" w:rsidR="00BD1DD1" w:rsidDel="00BD1DD1" w:rsidRDefault="00BD1DD1" w:rsidP="00BD1DD1">
            <w:pPr>
              <w:pStyle w:val="TAL"/>
              <w:tabs>
                <w:tab w:val="left" w:pos="774"/>
              </w:tabs>
              <w:jc w:val="both"/>
              <w:rPr>
                <w:ins w:id="401" w:author="Huawei-rev1" w:date="2021-05-17T14:55:00Z"/>
                <w:rFonts w:ascii="Courier New" w:hAnsi="Courier New" w:cs="Courier New"/>
                <w:lang w:eastAsia="zh-CN"/>
              </w:rPr>
            </w:pPr>
            <w:proofErr w:type="spellStart"/>
            <w:ins w:id="402" w:author="Huawei-rev1" w:date="2021-05-17T14:56:00Z">
              <w:r>
                <w:rPr>
                  <w:rFonts w:ascii="Courier New" w:hAnsi="Courier New" w:cs="Courier New"/>
                  <w:lang w:eastAsia="zh-CN"/>
                </w:rPr>
                <w:t>observationTime</w:t>
              </w:r>
            </w:ins>
            <w:proofErr w:type="spellEnd"/>
          </w:p>
        </w:tc>
        <w:tc>
          <w:tcPr>
            <w:tcW w:w="1131" w:type="dxa"/>
          </w:tcPr>
          <w:p w14:paraId="0C5F7602" w14:textId="168AE214" w:rsidR="00BD1DD1" w:rsidDel="00BD1DD1" w:rsidRDefault="00BD1DD1" w:rsidP="00BD1DD1">
            <w:pPr>
              <w:pStyle w:val="TAL"/>
              <w:jc w:val="center"/>
              <w:rPr>
                <w:ins w:id="403" w:author="Huawei-rev1" w:date="2021-05-17T14:55:00Z"/>
                <w:lang w:eastAsia="zh-CN"/>
              </w:rPr>
            </w:pPr>
            <w:ins w:id="404"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405" w:author="Huawei-rev1" w:date="2021-05-17T14:55:00Z"/>
                <w:lang w:eastAsia="zh-CN"/>
              </w:rPr>
            </w:pPr>
            <w:ins w:id="406"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407" w:author="Huawei-rev1" w:date="2021-05-17T14:55:00Z"/>
                <w:lang w:eastAsia="zh-CN"/>
              </w:rPr>
            </w:pPr>
            <w:ins w:id="408"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409" w:author="Huawei-rev1" w:date="2021-05-17T14:55:00Z"/>
                <w:lang w:eastAsia="zh-CN"/>
              </w:rPr>
            </w:pPr>
            <w:ins w:id="410"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411" w:author="Huawei-rev1" w:date="2021-05-17T14:55:00Z"/>
                <w:lang w:eastAsia="zh-CN"/>
              </w:rPr>
            </w:pPr>
            <w:ins w:id="412" w:author="Huawei-rev1" w:date="2021-05-17T14:56:00Z">
              <w:r>
                <w:rPr>
                  <w:rFonts w:hint="eastAsia"/>
                  <w:lang w:eastAsia="zh-CN"/>
                </w:rPr>
                <w:t>T</w:t>
              </w:r>
            </w:ins>
          </w:p>
        </w:tc>
      </w:tr>
      <w:tr w:rsidR="00786CD3" w:rsidRPr="00F6081B" w14:paraId="249880E7" w14:textId="77777777" w:rsidTr="00DE36FB">
        <w:trPr>
          <w:cantSplit/>
          <w:jc w:val="center"/>
          <w:ins w:id="413" w:author="Huawei-rev1" w:date="2021-05-17T14:55:00Z"/>
        </w:trPr>
        <w:tc>
          <w:tcPr>
            <w:tcW w:w="3752" w:type="dxa"/>
          </w:tcPr>
          <w:p w14:paraId="4986CC12" w14:textId="478FD0BD" w:rsidR="00786CD3" w:rsidDel="00BD1DD1" w:rsidRDefault="00786CD3" w:rsidP="00786CD3">
            <w:pPr>
              <w:pStyle w:val="TAL"/>
              <w:tabs>
                <w:tab w:val="left" w:pos="774"/>
              </w:tabs>
              <w:jc w:val="both"/>
              <w:rPr>
                <w:ins w:id="414" w:author="Huawei-rev1" w:date="2021-05-17T14:55:00Z"/>
                <w:rFonts w:ascii="Courier New" w:hAnsi="Courier New" w:cs="Courier New"/>
                <w:lang w:eastAsia="zh-CN"/>
              </w:rPr>
            </w:pPr>
            <w:ins w:id="415" w:author="Huawei-rev1" w:date="2021-05-17T15:08:00Z">
              <w:del w:id="416" w:author="Huawei-d2" w:date="2021-05-25T11:21:00Z">
                <w:r w:rsidRPr="00F6081B" w:rsidDel="00472DA5">
                  <w:rPr>
                    <w:rFonts w:ascii="Courier New" w:hAnsi="Courier New" w:cs="Courier New"/>
                    <w:lang w:eastAsia="zh-CN"/>
                  </w:rPr>
                  <w:delText>assuranceGoalStatus</w:delText>
                </w:r>
              </w:del>
            </w:ins>
          </w:p>
        </w:tc>
        <w:tc>
          <w:tcPr>
            <w:tcW w:w="1131" w:type="dxa"/>
          </w:tcPr>
          <w:p w14:paraId="534FB51D" w14:textId="47028AB3" w:rsidR="00786CD3" w:rsidDel="00BD1DD1" w:rsidRDefault="00786CD3" w:rsidP="00786CD3">
            <w:pPr>
              <w:pStyle w:val="TAL"/>
              <w:jc w:val="center"/>
              <w:rPr>
                <w:ins w:id="417" w:author="Huawei-rev1" w:date="2021-05-17T14:55:00Z"/>
                <w:lang w:eastAsia="zh-CN"/>
              </w:rPr>
            </w:pPr>
            <w:ins w:id="418" w:author="Huawei-rev1" w:date="2021-05-17T15:08:00Z">
              <w:del w:id="419" w:author="Huawei-d2" w:date="2021-05-25T11:21:00Z">
                <w:r w:rsidRPr="00F6081B" w:rsidDel="00472DA5">
                  <w:delText>M</w:delText>
                </w:r>
              </w:del>
            </w:ins>
          </w:p>
        </w:tc>
        <w:tc>
          <w:tcPr>
            <w:tcW w:w="1180" w:type="dxa"/>
          </w:tcPr>
          <w:p w14:paraId="33E40CED" w14:textId="59204BA3" w:rsidR="00786CD3" w:rsidDel="00BD1DD1" w:rsidRDefault="00786CD3" w:rsidP="00786CD3">
            <w:pPr>
              <w:pStyle w:val="TAL"/>
              <w:jc w:val="center"/>
              <w:rPr>
                <w:ins w:id="420" w:author="Huawei-rev1" w:date="2021-05-17T14:55:00Z"/>
                <w:lang w:eastAsia="zh-CN"/>
              </w:rPr>
            </w:pPr>
            <w:ins w:id="421" w:author="Huawei-rev1" w:date="2021-05-17T15:08:00Z">
              <w:del w:id="422" w:author="Huawei-d2" w:date="2021-05-25T11:21:00Z">
                <w:r w:rsidRPr="00F6081B" w:rsidDel="00472DA5">
                  <w:delText>T</w:delText>
                </w:r>
              </w:del>
            </w:ins>
          </w:p>
        </w:tc>
        <w:tc>
          <w:tcPr>
            <w:tcW w:w="1160" w:type="dxa"/>
          </w:tcPr>
          <w:p w14:paraId="4ED0AF72" w14:textId="5728F3DD" w:rsidR="00786CD3" w:rsidDel="00BD1DD1" w:rsidRDefault="00786CD3" w:rsidP="00786CD3">
            <w:pPr>
              <w:pStyle w:val="TAL"/>
              <w:jc w:val="center"/>
              <w:rPr>
                <w:ins w:id="423" w:author="Huawei-rev1" w:date="2021-05-17T14:55:00Z"/>
                <w:lang w:eastAsia="zh-CN"/>
              </w:rPr>
            </w:pPr>
            <w:ins w:id="424" w:author="Huawei-rev1" w:date="2021-05-17T15:08:00Z">
              <w:del w:id="425" w:author="Huawei-d2" w:date="2021-05-25T11:21:00Z">
                <w:r w:rsidRPr="00F6081B" w:rsidDel="00472DA5">
                  <w:delText>F</w:delText>
                </w:r>
              </w:del>
            </w:ins>
          </w:p>
        </w:tc>
        <w:tc>
          <w:tcPr>
            <w:tcW w:w="1169" w:type="dxa"/>
          </w:tcPr>
          <w:p w14:paraId="36E78FF7" w14:textId="03D9D765" w:rsidR="00786CD3" w:rsidDel="00BD1DD1" w:rsidRDefault="00786CD3" w:rsidP="00786CD3">
            <w:pPr>
              <w:pStyle w:val="TAL"/>
              <w:jc w:val="center"/>
              <w:rPr>
                <w:ins w:id="426" w:author="Huawei-rev1" w:date="2021-05-17T14:55:00Z"/>
                <w:lang w:eastAsia="zh-CN"/>
              </w:rPr>
            </w:pPr>
            <w:ins w:id="427" w:author="Huawei-rev1" w:date="2021-05-17T15:08:00Z">
              <w:del w:id="428" w:author="Huawei-d2" w:date="2021-05-25T11:21:00Z">
                <w:r w:rsidRPr="00F6081B" w:rsidDel="00472DA5">
                  <w:rPr>
                    <w:lang w:eastAsia="zh-CN"/>
                  </w:rPr>
                  <w:delText>F</w:delText>
                </w:r>
              </w:del>
            </w:ins>
          </w:p>
        </w:tc>
        <w:tc>
          <w:tcPr>
            <w:tcW w:w="1237" w:type="dxa"/>
          </w:tcPr>
          <w:p w14:paraId="6C8AD19E" w14:textId="776BF66E" w:rsidR="00786CD3" w:rsidDel="00BD1DD1" w:rsidRDefault="00786CD3" w:rsidP="00786CD3">
            <w:pPr>
              <w:pStyle w:val="TAL"/>
              <w:jc w:val="center"/>
              <w:rPr>
                <w:ins w:id="429" w:author="Huawei-rev1" w:date="2021-05-17T14:55:00Z"/>
                <w:lang w:eastAsia="zh-CN"/>
              </w:rPr>
            </w:pPr>
            <w:ins w:id="430" w:author="Huawei-rev1" w:date="2021-05-17T15:08:00Z">
              <w:del w:id="431" w:author="Huawei-d2" w:date="2021-05-25T11:21:00Z">
                <w:r w:rsidRPr="00F6081B" w:rsidDel="00472DA5">
                  <w:delText>T</w:delText>
                </w:r>
              </w:del>
            </w:ins>
          </w:p>
        </w:tc>
      </w:tr>
      <w:tr w:rsidR="00302A5C" w:rsidRPr="00F6081B" w14:paraId="5AD2933D" w14:textId="77777777" w:rsidTr="00DE36FB">
        <w:trPr>
          <w:cantSplit/>
          <w:jc w:val="center"/>
          <w:ins w:id="432" w:author="Huawei-d2" w:date="2021-05-25T11:18:00Z"/>
        </w:trPr>
        <w:tc>
          <w:tcPr>
            <w:tcW w:w="3752" w:type="dxa"/>
          </w:tcPr>
          <w:p w14:paraId="72481901" w14:textId="4D695803" w:rsidR="00302A5C" w:rsidRPr="00F6081B" w:rsidRDefault="00472DA5" w:rsidP="00302A5C">
            <w:pPr>
              <w:pStyle w:val="TAL"/>
              <w:tabs>
                <w:tab w:val="left" w:pos="774"/>
              </w:tabs>
              <w:jc w:val="both"/>
              <w:rPr>
                <w:ins w:id="433" w:author="Huawei-d2" w:date="2021-05-25T11:18:00Z"/>
                <w:rFonts w:ascii="Courier New" w:hAnsi="Courier New" w:cs="Courier New"/>
                <w:lang w:eastAsia="zh-CN"/>
              </w:rPr>
            </w:pPr>
            <w:proofErr w:type="spellStart"/>
            <w:ins w:id="434" w:author="Huawei-d2" w:date="2021-05-25T11:20:00Z">
              <w:r>
                <w:rPr>
                  <w:rFonts w:ascii="Courier New" w:hAnsi="Courier New" w:cs="Courier New"/>
                </w:rPr>
                <w:t>a</w:t>
              </w:r>
            </w:ins>
            <w:ins w:id="435" w:author="Huawei-d2" w:date="2021-05-25T11:19:00Z">
              <w:r w:rsidR="00302A5C" w:rsidRPr="00F6081B">
                <w:rPr>
                  <w:rFonts w:ascii="Courier New" w:hAnsi="Courier New" w:cs="Courier New"/>
                </w:rPr>
                <w:t>ssuranceGoalStatusObserved</w:t>
              </w:r>
            </w:ins>
            <w:proofErr w:type="spellEnd"/>
          </w:p>
        </w:tc>
        <w:tc>
          <w:tcPr>
            <w:tcW w:w="1131" w:type="dxa"/>
          </w:tcPr>
          <w:p w14:paraId="52F4307A" w14:textId="34AA7C17" w:rsidR="00302A5C" w:rsidRPr="00F6081B" w:rsidRDefault="00302A5C" w:rsidP="00302A5C">
            <w:pPr>
              <w:pStyle w:val="TAL"/>
              <w:jc w:val="center"/>
              <w:rPr>
                <w:ins w:id="436" w:author="Huawei-d2" w:date="2021-05-25T11:18:00Z"/>
              </w:rPr>
            </w:pPr>
            <w:ins w:id="437" w:author="Huawei-d2" w:date="2021-05-25T11:19:00Z">
              <w:r>
                <w:t>O</w:t>
              </w:r>
            </w:ins>
          </w:p>
        </w:tc>
        <w:tc>
          <w:tcPr>
            <w:tcW w:w="1180" w:type="dxa"/>
          </w:tcPr>
          <w:p w14:paraId="7CF48E8F" w14:textId="0B675A4C" w:rsidR="00302A5C" w:rsidRPr="00F6081B" w:rsidRDefault="00302A5C" w:rsidP="00302A5C">
            <w:pPr>
              <w:pStyle w:val="TAL"/>
              <w:jc w:val="center"/>
              <w:rPr>
                <w:ins w:id="438" w:author="Huawei-d2" w:date="2021-05-25T11:18:00Z"/>
              </w:rPr>
            </w:pPr>
            <w:ins w:id="439" w:author="Huawei-d2" w:date="2021-05-25T11:19:00Z">
              <w:r w:rsidRPr="00F6081B">
                <w:t>T</w:t>
              </w:r>
            </w:ins>
          </w:p>
        </w:tc>
        <w:tc>
          <w:tcPr>
            <w:tcW w:w="1160" w:type="dxa"/>
          </w:tcPr>
          <w:p w14:paraId="4D0E06C6" w14:textId="16FFC438" w:rsidR="00302A5C" w:rsidRPr="00F6081B" w:rsidRDefault="00302A5C" w:rsidP="00302A5C">
            <w:pPr>
              <w:pStyle w:val="TAL"/>
              <w:jc w:val="center"/>
              <w:rPr>
                <w:ins w:id="440" w:author="Huawei-d2" w:date="2021-05-25T11:18:00Z"/>
              </w:rPr>
            </w:pPr>
            <w:ins w:id="441" w:author="Huawei-d2" w:date="2021-05-25T11:19:00Z">
              <w:r>
                <w:t>F</w:t>
              </w:r>
            </w:ins>
          </w:p>
        </w:tc>
        <w:tc>
          <w:tcPr>
            <w:tcW w:w="1169" w:type="dxa"/>
          </w:tcPr>
          <w:p w14:paraId="2E26B977" w14:textId="6D174B11" w:rsidR="00302A5C" w:rsidRPr="00F6081B" w:rsidRDefault="00302A5C" w:rsidP="00302A5C">
            <w:pPr>
              <w:pStyle w:val="TAL"/>
              <w:jc w:val="center"/>
              <w:rPr>
                <w:ins w:id="442" w:author="Huawei-d2" w:date="2021-05-25T11:18:00Z"/>
                <w:lang w:eastAsia="zh-CN"/>
              </w:rPr>
            </w:pPr>
            <w:ins w:id="443" w:author="Huawei-d2" w:date="2021-05-25T11:19:00Z">
              <w:r w:rsidRPr="00F6081B">
                <w:t>F</w:t>
              </w:r>
            </w:ins>
          </w:p>
        </w:tc>
        <w:tc>
          <w:tcPr>
            <w:tcW w:w="1237" w:type="dxa"/>
          </w:tcPr>
          <w:p w14:paraId="1EA5D469" w14:textId="31A7CA41" w:rsidR="00302A5C" w:rsidRPr="00F6081B" w:rsidRDefault="00302A5C" w:rsidP="00302A5C">
            <w:pPr>
              <w:pStyle w:val="TAL"/>
              <w:jc w:val="center"/>
              <w:rPr>
                <w:ins w:id="444" w:author="Huawei-d2" w:date="2021-05-25T11:18:00Z"/>
              </w:rPr>
            </w:pPr>
            <w:ins w:id="445" w:author="Huawei-d2" w:date="2021-05-25T11:19:00Z">
              <w:r w:rsidRPr="00F6081B">
                <w:rPr>
                  <w:lang w:eastAsia="zh-CN"/>
                </w:rPr>
                <w:t>T</w:t>
              </w:r>
            </w:ins>
          </w:p>
        </w:tc>
      </w:tr>
      <w:tr w:rsidR="00302A5C" w:rsidRPr="00F6081B" w14:paraId="53530BF2" w14:textId="77777777" w:rsidTr="00DE36FB">
        <w:trPr>
          <w:cantSplit/>
          <w:jc w:val="center"/>
          <w:ins w:id="446" w:author="Huawei-d2" w:date="2021-05-25T11:18:00Z"/>
        </w:trPr>
        <w:tc>
          <w:tcPr>
            <w:tcW w:w="3752" w:type="dxa"/>
          </w:tcPr>
          <w:p w14:paraId="242516BA" w14:textId="1EF824C1" w:rsidR="00302A5C" w:rsidRPr="00F6081B" w:rsidRDefault="00472DA5" w:rsidP="00302A5C">
            <w:pPr>
              <w:pStyle w:val="TAL"/>
              <w:tabs>
                <w:tab w:val="left" w:pos="774"/>
              </w:tabs>
              <w:jc w:val="both"/>
              <w:rPr>
                <w:ins w:id="447" w:author="Huawei-d2" w:date="2021-05-25T11:18:00Z"/>
                <w:rFonts w:ascii="Courier New" w:hAnsi="Courier New" w:cs="Courier New"/>
                <w:lang w:eastAsia="zh-CN"/>
              </w:rPr>
            </w:pPr>
            <w:proofErr w:type="spellStart"/>
            <w:ins w:id="448" w:author="Huawei-d2" w:date="2021-05-25T11:20:00Z">
              <w:r>
                <w:rPr>
                  <w:rFonts w:ascii="Courier New" w:hAnsi="Courier New" w:cs="Courier New"/>
                </w:rPr>
                <w:t>a</w:t>
              </w:r>
            </w:ins>
            <w:ins w:id="449" w:author="Huawei-d2" w:date="2021-05-25T11:19:00Z">
              <w:r w:rsidR="00302A5C" w:rsidRPr="00F6081B">
                <w:rPr>
                  <w:rFonts w:ascii="Courier New" w:hAnsi="Courier New" w:cs="Courier New"/>
                </w:rPr>
                <w:t>ssuranceGoalStatusPredicted</w:t>
              </w:r>
            </w:ins>
            <w:proofErr w:type="spellEnd"/>
          </w:p>
        </w:tc>
        <w:tc>
          <w:tcPr>
            <w:tcW w:w="1131" w:type="dxa"/>
          </w:tcPr>
          <w:p w14:paraId="3DE5B204" w14:textId="5FF8A4AC" w:rsidR="00302A5C" w:rsidRPr="00F6081B" w:rsidRDefault="00302A5C" w:rsidP="00302A5C">
            <w:pPr>
              <w:pStyle w:val="TAL"/>
              <w:jc w:val="center"/>
              <w:rPr>
                <w:ins w:id="450" w:author="Huawei-d2" w:date="2021-05-25T11:18:00Z"/>
              </w:rPr>
            </w:pPr>
            <w:ins w:id="451" w:author="Huawei-d2" w:date="2021-05-25T11:19:00Z">
              <w:r w:rsidRPr="00F6081B">
                <w:t>O</w:t>
              </w:r>
            </w:ins>
          </w:p>
        </w:tc>
        <w:tc>
          <w:tcPr>
            <w:tcW w:w="1180" w:type="dxa"/>
          </w:tcPr>
          <w:p w14:paraId="2FEB1221" w14:textId="60D24974" w:rsidR="00302A5C" w:rsidRPr="00F6081B" w:rsidRDefault="00302A5C" w:rsidP="00302A5C">
            <w:pPr>
              <w:pStyle w:val="TAL"/>
              <w:jc w:val="center"/>
              <w:rPr>
                <w:ins w:id="452" w:author="Huawei-d2" w:date="2021-05-25T11:18:00Z"/>
              </w:rPr>
            </w:pPr>
            <w:ins w:id="453" w:author="Huawei-d2" w:date="2021-05-25T11:19:00Z">
              <w:r w:rsidRPr="00F6081B">
                <w:t>T</w:t>
              </w:r>
            </w:ins>
          </w:p>
        </w:tc>
        <w:tc>
          <w:tcPr>
            <w:tcW w:w="1160" w:type="dxa"/>
          </w:tcPr>
          <w:p w14:paraId="68234B2F" w14:textId="7E58C15A" w:rsidR="00302A5C" w:rsidRPr="00F6081B" w:rsidRDefault="00302A5C" w:rsidP="00302A5C">
            <w:pPr>
              <w:pStyle w:val="TAL"/>
              <w:jc w:val="center"/>
              <w:rPr>
                <w:ins w:id="454" w:author="Huawei-d2" w:date="2021-05-25T11:18:00Z"/>
              </w:rPr>
            </w:pPr>
            <w:ins w:id="455" w:author="Huawei-d2" w:date="2021-05-25T11:19:00Z">
              <w:r>
                <w:t>F</w:t>
              </w:r>
            </w:ins>
          </w:p>
        </w:tc>
        <w:tc>
          <w:tcPr>
            <w:tcW w:w="1169" w:type="dxa"/>
          </w:tcPr>
          <w:p w14:paraId="2D084A0E" w14:textId="2DFE8E36" w:rsidR="00302A5C" w:rsidRPr="00F6081B" w:rsidRDefault="00302A5C" w:rsidP="00302A5C">
            <w:pPr>
              <w:pStyle w:val="TAL"/>
              <w:jc w:val="center"/>
              <w:rPr>
                <w:ins w:id="456" w:author="Huawei-d2" w:date="2021-05-25T11:18:00Z"/>
                <w:lang w:eastAsia="zh-CN"/>
              </w:rPr>
            </w:pPr>
            <w:ins w:id="457" w:author="Huawei-d2" w:date="2021-05-25T11:19:00Z">
              <w:r w:rsidRPr="00F6081B">
                <w:t>F</w:t>
              </w:r>
            </w:ins>
          </w:p>
        </w:tc>
        <w:tc>
          <w:tcPr>
            <w:tcW w:w="1237" w:type="dxa"/>
          </w:tcPr>
          <w:p w14:paraId="320DB7DB" w14:textId="19A2727B" w:rsidR="00302A5C" w:rsidRPr="00F6081B" w:rsidRDefault="00302A5C" w:rsidP="00302A5C">
            <w:pPr>
              <w:pStyle w:val="TAL"/>
              <w:jc w:val="center"/>
              <w:rPr>
                <w:ins w:id="458" w:author="Huawei-d2" w:date="2021-05-25T11:18:00Z"/>
              </w:rPr>
            </w:pPr>
            <w:ins w:id="459" w:author="Huawei-d2" w:date="2021-05-25T11:19:00Z">
              <w:r w:rsidRPr="00F6081B">
                <w:rPr>
                  <w:lang w:eastAsia="zh-CN"/>
                </w:rPr>
                <w:t>T</w:t>
              </w:r>
            </w:ins>
          </w:p>
        </w:tc>
      </w:tr>
      <w:tr w:rsidR="008557DB" w:rsidRPr="00F6081B" w14:paraId="158C7704" w14:textId="77777777" w:rsidTr="00DE36FB">
        <w:trPr>
          <w:cantSplit/>
          <w:jc w:val="center"/>
          <w:ins w:id="460" w:author="Huawei-d2" w:date="2021-05-25T11:20:00Z"/>
        </w:trPr>
        <w:tc>
          <w:tcPr>
            <w:tcW w:w="3752" w:type="dxa"/>
          </w:tcPr>
          <w:p w14:paraId="38A2DAB0" w14:textId="26AC8C9E" w:rsidR="008557DB" w:rsidRPr="00F6081B" w:rsidRDefault="008557DB" w:rsidP="008557DB">
            <w:pPr>
              <w:pStyle w:val="TAL"/>
              <w:tabs>
                <w:tab w:val="left" w:pos="774"/>
              </w:tabs>
              <w:jc w:val="both"/>
              <w:rPr>
                <w:ins w:id="461" w:author="Huawei-d2" w:date="2021-05-25T11:20:00Z"/>
                <w:rFonts w:ascii="Courier New" w:hAnsi="Courier New" w:cs="Courier New"/>
                <w:lang w:eastAsia="zh-CN"/>
              </w:rPr>
            </w:pPr>
            <w:ins w:id="462" w:author="Huawei-d2" w:date="2021-05-25T11:20:00Z">
              <w:del w:id="463" w:author="Huawei-d3" w:date="2021-05-26T11:17:00Z">
                <w:r w:rsidDel="005F366C">
                  <w:rPr>
                    <w:rFonts w:ascii="Courier New" w:hAnsi="Courier New" w:cs="Courier New" w:hint="eastAsia"/>
                    <w:lang w:eastAsia="zh-CN"/>
                  </w:rPr>
                  <w:delText>o</w:delText>
                </w:r>
                <w:r w:rsidDel="005F366C">
                  <w:rPr>
                    <w:rFonts w:ascii="Courier New" w:hAnsi="Courier New" w:cs="Courier New"/>
                    <w:lang w:eastAsia="zh-CN"/>
                  </w:rPr>
                  <w:delText>therReporting</w:delText>
                </w:r>
              </w:del>
            </w:ins>
          </w:p>
        </w:tc>
        <w:tc>
          <w:tcPr>
            <w:tcW w:w="1131" w:type="dxa"/>
          </w:tcPr>
          <w:p w14:paraId="5AAC749E" w14:textId="10FD4918" w:rsidR="008557DB" w:rsidRPr="00F6081B" w:rsidRDefault="008557DB" w:rsidP="008557DB">
            <w:pPr>
              <w:pStyle w:val="TAL"/>
              <w:jc w:val="center"/>
              <w:rPr>
                <w:ins w:id="464" w:author="Huawei-d2" w:date="2021-05-25T11:20:00Z"/>
              </w:rPr>
            </w:pPr>
            <w:ins w:id="465" w:author="Huawei-d2" w:date="2021-05-25T11:20:00Z">
              <w:del w:id="466" w:author="Huawei-d3" w:date="2021-05-26T11:17:00Z">
                <w:r w:rsidRPr="00F6081B" w:rsidDel="005F366C">
                  <w:delText>O</w:delText>
                </w:r>
              </w:del>
            </w:ins>
          </w:p>
        </w:tc>
        <w:tc>
          <w:tcPr>
            <w:tcW w:w="1180" w:type="dxa"/>
          </w:tcPr>
          <w:p w14:paraId="2502B3B5" w14:textId="2D437C1E" w:rsidR="008557DB" w:rsidRPr="00F6081B" w:rsidRDefault="008557DB" w:rsidP="008557DB">
            <w:pPr>
              <w:pStyle w:val="TAL"/>
              <w:jc w:val="center"/>
              <w:rPr>
                <w:ins w:id="467" w:author="Huawei-d2" w:date="2021-05-25T11:20:00Z"/>
              </w:rPr>
            </w:pPr>
            <w:ins w:id="468" w:author="Huawei-d2" w:date="2021-05-25T11:20:00Z">
              <w:del w:id="469" w:author="Huawei-d3" w:date="2021-05-26T11:17:00Z">
                <w:r w:rsidRPr="00F6081B" w:rsidDel="005F366C">
                  <w:delText>T</w:delText>
                </w:r>
              </w:del>
            </w:ins>
          </w:p>
        </w:tc>
        <w:tc>
          <w:tcPr>
            <w:tcW w:w="1160" w:type="dxa"/>
          </w:tcPr>
          <w:p w14:paraId="73B4E637" w14:textId="072EE63E" w:rsidR="008557DB" w:rsidRDefault="008557DB" w:rsidP="008557DB">
            <w:pPr>
              <w:pStyle w:val="TAL"/>
              <w:jc w:val="center"/>
              <w:rPr>
                <w:ins w:id="470" w:author="Huawei-d2" w:date="2021-05-25T11:20:00Z"/>
              </w:rPr>
            </w:pPr>
            <w:ins w:id="471" w:author="Huawei-d2" w:date="2021-05-25T11:20:00Z">
              <w:del w:id="472" w:author="Huawei-d3" w:date="2021-05-26T11:17:00Z">
                <w:r w:rsidDel="005F366C">
                  <w:delText>F</w:delText>
                </w:r>
              </w:del>
            </w:ins>
          </w:p>
        </w:tc>
        <w:tc>
          <w:tcPr>
            <w:tcW w:w="1169" w:type="dxa"/>
          </w:tcPr>
          <w:p w14:paraId="7DF0C669" w14:textId="6CBC1999" w:rsidR="008557DB" w:rsidRPr="00F6081B" w:rsidRDefault="008557DB" w:rsidP="008557DB">
            <w:pPr>
              <w:pStyle w:val="TAL"/>
              <w:jc w:val="center"/>
              <w:rPr>
                <w:ins w:id="473" w:author="Huawei-d2" w:date="2021-05-25T11:20:00Z"/>
              </w:rPr>
            </w:pPr>
            <w:ins w:id="474" w:author="Huawei-d2" w:date="2021-05-25T11:20:00Z">
              <w:del w:id="475" w:author="Huawei-d3" w:date="2021-05-26T11:17:00Z">
                <w:r w:rsidRPr="00F6081B" w:rsidDel="005F366C">
                  <w:delText>F</w:delText>
                </w:r>
              </w:del>
            </w:ins>
          </w:p>
        </w:tc>
        <w:tc>
          <w:tcPr>
            <w:tcW w:w="1237" w:type="dxa"/>
          </w:tcPr>
          <w:p w14:paraId="18F8A2DB" w14:textId="5D965EB4" w:rsidR="008557DB" w:rsidRPr="00F6081B" w:rsidRDefault="008557DB" w:rsidP="008557DB">
            <w:pPr>
              <w:pStyle w:val="TAL"/>
              <w:jc w:val="center"/>
              <w:rPr>
                <w:ins w:id="476" w:author="Huawei-d2" w:date="2021-05-25T11:20:00Z"/>
                <w:lang w:eastAsia="zh-CN"/>
              </w:rPr>
            </w:pPr>
            <w:ins w:id="477" w:author="Huawei-d2" w:date="2021-05-25T11:20:00Z">
              <w:del w:id="478" w:author="Huawei-d3" w:date="2021-05-26T11:17:00Z">
                <w:r w:rsidRPr="00F6081B" w:rsidDel="005F366C">
                  <w:rPr>
                    <w:lang w:eastAsia="zh-CN"/>
                  </w:rPr>
                  <w:delText>T</w:delText>
                </w:r>
              </w:del>
            </w:ins>
          </w:p>
        </w:tc>
      </w:tr>
      <w:tr w:rsidR="005F366C" w:rsidRPr="00F6081B" w14:paraId="07BAF884" w14:textId="77777777" w:rsidTr="00DE36FB">
        <w:trPr>
          <w:cantSplit/>
          <w:jc w:val="center"/>
          <w:ins w:id="479" w:author="Huawei-d3" w:date="2021-05-26T11:16:00Z"/>
        </w:trPr>
        <w:tc>
          <w:tcPr>
            <w:tcW w:w="3752" w:type="dxa"/>
          </w:tcPr>
          <w:p w14:paraId="7D29D0CA" w14:textId="6AD93DA9" w:rsidR="005F366C" w:rsidRDefault="005F366C" w:rsidP="005F366C">
            <w:pPr>
              <w:pStyle w:val="TAL"/>
              <w:tabs>
                <w:tab w:val="left" w:pos="774"/>
              </w:tabs>
              <w:jc w:val="both"/>
              <w:rPr>
                <w:ins w:id="480" w:author="Huawei-d3" w:date="2021-05-26T11:16:00Z"/>
                <w:rFonts w:ascii="Courier New" w:hAnsi="Courier New" w:cs="Courier New"/>
                <w:lang w:eastAsia="zh-CN"/>
              </w:rPr>
            </w:pPr>
            <w:proofErr w:type="spellStart"/>
            <w:ins w:id="481" w:author="Huawei-d3" w:date="2021-05-26T11:18:00Z">
              <w:r>
                <w:rPr>
                  <w:rFonts w:ascii="Courier New" w:hAnsi="Courier New" w:cs="Courier New"/>
                </w:rPr>
                <w:t>assuranceTargetStatusList</w:t>
              </w:r>
            </w:ins>
            <w:proofErr w:type="spellEnd"/>
          </w:p>
        </w:tc>
        <w:tc>
          <w:tcPr>
            <w:tcW w:w="1131" w:type="dxa"/>
          </w:tcPr>
          <w:p w14:paraId="483BDEE0" w14:textId="08DA6A17" w:rsidR="005F366C" w:rsidRPr="00F6081B" w:rsidRDefault="005F366C" w:rsidP="005F366C">
            <w:pPr>
              <w:pStyle w:val="TAL"/>
              <w:jc w:val="center"/>
              <w:rPr>
                <w:ins w:id="482" w:author="Huawei-d3" w:date="2021-05-26T11:16:00Z"/>
              </w:rPr>
            </w:pPr>
            <w:ins w:id="483" w:author="Huawei-d3" w:date="2021-05-26T11:18:00Z">
              <w:r w:rsidRPr="00F6081B">
                <w:t>O</w:t>
              </w:r>
            </w:ins>
          </w:p>
        </w:tc>
        <w:tc>
          <w:tcPr>
            <w:tcW w:w="1180" w:type="dxa"/>
          </w:tcPr>
          <w:p w14:paraId="3BE21D34" w14:textId="3E24B013" w:rsidR="005F366C" w:rsidRPr="00F6081B" w:rsidRDefault="005F366C" w:rsidP="005F366C">
            <w:pPr>
              <w:pStyle w:val="TAL"/>
              <w:jc w:val="center"/>
              <w:rPr>
                <w:ins w:id="484" w:author="Huawei-d3" w:date="2021-05-26T11:16:00Z"/>
              </w:rPr>
            </w:pPr>
            <w:ins w:id="485" w:author="Huawei-d3" w:date="2021-05-26T11:18:00Z">
              <w:r w:rsidRPr="00F6081B">
                <w:t>T</w:t>
              </w:r>
            </w:ins>
          </w:p>
        </w:tc>
        <w:tc>
          <w:tcPr>
            <w:tcW w:w="1160" w:type="dxa"/>
          </w:tcPr>
          <w:p w14:paraId="6C8727F5" w14:textId="208399D4" w:rsidR="005F366C" w:rsidRDefault="005F366C" w:rsidP="005F366C">
            <w:pPr>
              <w:pStyle w:val="TAL"/>
              <w:jc w:val="center"/>
              <w:rPr>
                <w:ins w:id="486" w:author="Huawei-d3" w:date="2021-05-26T11:16:00Z"/>
              </w:rPr>
            </w:pPr>
            <w:ins w:id="487" w:author="Huawei-d3" w:date="2021-05-26T11:18:00Z">
              <w:r>
                <w:t>F</w:t>
              </w:r>
            </w:ins>
          </w:p>
        </w:tc>
        <w:tc>
          <w:tcPr>
            <w:tcW w:w="1169" w:type="dxa"/>
          </w:tcPr>
          <w:p w14:paraId="1814DA91" w14:textId="73B11415" w:rsidR="005F366C" w:rsidRPr="00F6081B" w:rsidRDefault="005F366C" w:rsidP="005F366C">
            <w:pPr>
              <w:pStyle w:val="TAL"/>
              <w:jc w:val="center"/>
              <w:rPr>
                <w:ins w:id="488" w:author="Huawei-d3" w:date="2021-05-26T11:16:00Z"/>
              </w:rPr>
            </w:pPr>
            <w:ins w:id="489" w:author="Huawei-d3" w:date="2021-05-26T11:18:00Z">
              <w:r w:rsidRPr="00F6081B">
                <w:t>F</w:t>
              </w:r>
            </w:ins>
          </w:p>
        </w:tc>
        <w:tc>
          <w:tcPr>
            <w:tcW w:w="1237" w:type="dxa"/>
          </w:tcPr>
          <w:p w14:paraId="7311AA30" w14:textId="6B5C6110" w:rsidR="005F366C" w:rsidRPr="00F6081B" w:rsidRDefault="005F366C" w:rsidP="005F366C">
            <w:pPr>
              <w:pStyle w:val="TAL"/>
              <w:jc w:val="center"/>
              <w:rPr>
                <w:ins w:id="490" w:author="Huawei-d3" w:date="2021-05-26T11:16:00Z"/>
                <w:lang w:eastAsia="zh-CN"/>
              </w:rPr>
            </w:pPr>
            <w:ins w:id="491" w:author="Huawei-d3" w:date="2021-05-26T11:18:00Z">
              <w:r w:rsidRPr="00F6081B">
                <w:rPr>
                  <w:lang w:eastAsia="zh-CN"/>
                </w:rPr>
                <w:t>T</w:t>
              </w:r>
            </w:ins>
          </w:p>
        </w:tc>
      </w:tr>
    </w:tbl>
    <w:p w14:paraId="79B22183" w14:textId="77777777" w:rsidR="0042254B" w:rsidRDefault="0042254B" w:rsidP="0042254B">
      <w:pPr>
        <w:rPr>
          <w:ins w:id="492" w:author="Huawei" w:date="2021-04-30T17:57:00Z"/>
          <w:lang w:eastAsia="zh-CN"/>
        </w:rPr>
      </w:pPr>
      <w:ins w:id="493"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494" w:author="Huawei" w:date="2021-04-30T17:57:00Z"/>
        </w:rPr>
      </w:pPr>
      <w:ins w:id="495" w:author="Huawei" w:date="2021-04-30T17:57:00Z">
        <w:r w:rsidRPr="00F6081B">
          <w:t>4.1.2.3</w:t>
        </w:r>
        <w:proofErr w:type="gramStart"/>
        <w:r w:rsidRPr="00F6081B">
          <w:t>.</w:t>
        </w:r>
        <w:r>
          <w:t>x</w:t>
        </w:r>
        <w:r w:rsidRPr="00F6081B">
          <w:t>.3</w:t>
        </w:r>
        <w:proofErr w:type="gramEnd"/>
        <w:r w:rsidRPr="00F6081B">
          <w:tab/>
          <w:t>Attribute constraints</w:t>
        </w:r>
      </w:ins>
    </w:p>
    <w:p w14:paraId="3679AC59" w14:textId="77777777" w:rsidR="0042254B" w:rsidRPr="008E1131" w:rsidRDefault="0042254B" w:rsidP="0042254B">
      <w:pPr>
        <w:rPr>
          <w:ins w:id="496" w:author="Huawei" w:date="2021-04-30T17:57:00Z"/>
          <w:lang w:eastAsia="zh-CN"/>
        </w:rPr>
      </w:pPr>
      <w:bookmarkStart w:id="497" w:name="OLE_LINK58"/>
      <w:ins w:id="498" w:author="Huawei" w:date="2021-04-30T17:57:00Z">
        <w:r>
          <w:rPr>
            <w:rFonts w:hint="eastAsia"/>
            <w:lang w:eastAsia="zh-CN"/>
          </w:rPr>
          <w:t>E</w:t>
        </w:r>
        <w:r>
          <w:rPr>
            <w:lang w:eastAsia="zh-CN"/>
          </w:rPr>
          <w:t>ditor’s NOTE:</w:t>
        </w:r>
        <w:bookmarkEnd w:id="497"/>
        <w:r>
          <w:rPr>
            <w:lang w:eastAsia="zh-CN"/>
          </w:rPr>
          <w:t xml:space="preserve"> The </w:t>
        </w:r>
        <w:proofErr w:type="spellStart"/>
        <w:r>
          <w:rPr>
            <w:lang w:eastAsia="zh-CN"/>
          </w:rPr>
          <w:t>AssuranceReport</w:t>
        </w:r>
        <w:proofErr w:type="spellEnd"/>
        <w:r>
          <w:rPr>
            <w:lang w:eastAsia="zh-CN"/>
          </w:rPr>
          <w:t xml:space="preserve"> may be extended according to new use cases and requirements, FFS for constraints to be applied.</w:t>
        </w:r>
      </w:ins>
    </w:p>
    <w:p w14:paraId="74D5AA12" w14:textId="77777777" w:rsidR="0042254B" w:rsidRPr="00F6081B" w:rsidRDefault="0042254B" w:rsidP="0042254B">
      <w:pPr>
        <w:pStyle w:val="H6"/>
        <w:rPr>
          <w:ins w:id="499" w:author="Huawei" w:date="2021-04-30T17:57:00Z"/>
        </w:rPr>
      </w:pPr>
      <w:ins w:id="500" w:author="Huawei" w:date="2021-04-30T17:57:00Z">
        <w:r w:rsidRPr="00F6081B">
          <w:t>4.1.2.</w:t>
        </w:r>
        <w:r>
          <w:t>3</w:t>
        </w:r>
        <w:proofErr w:type="gramStart"/>
        <w:r w:rsidRPr="00F6081B">
          <w:t>.</w:t>
        </w:r>
        <w:r>
          <w:t>x</w:t>
        </w:r>
        <w:r w:rsidRPr="00F6081B">
          <w:t>.4</w:t>
        </w:r>
        <w:proofErr w:type="gramEnd"/>
        <w:r w:rsidRPr="00F6081B">
          <w:tab/>
          <w:t>Notifications</w:t>
        </w:r>
      </w:ins>
    </w:p>
    <w:p w14:paraId="43EA6947" w14:textId="77777777" w:rsidR="0042254B" w:rsidRPr="00F6081B" w:rsidRDefault="0042254B" w:rsidP="0042254B">
      <w:pPr>
        <w:rPr>
          <w:ins w:id="501" w:author="Huawei" w:date="2021-04-30T17:57:00Z"/>
          <w:lang w:eastAsia="zh-CN"/>
        </w:rPr>
      </w:pPr>
      <w:ins w:id="502" w:author="Huawei" w:date="2021-04-30T17:57: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4D1C14DD" w14:textId="37079F7C" w:rsidR="0046025E" w:rsidRPr="00F6081B" w:rsidDel="00302A5C" w:rsidRDefault="0046025E" w:rsidP="0046025E">
      <w:pPr>
        <w:pStyle w:val="5"/>
        <w:rPr>
          <w:ins w:id="503" w:author="Huawei-rev1" w:date="2021-05-17T15:02:00Z"/>
          <w:del w:id="504" w:author="Huawei-d2" w:date="2021-05-25T11:19:00Z"/>
          <w:rFonts w:ascii="Courier New" w:hAnsi="Courier New" w:cs="Courier New"/>
        </w:rPr>
      </w:pPr>
      <w:ins w:id="505" w:author="Huawei-rev1" w:date="2021-05-17T15:02:00Z">
        <w:del w:id="506" w:author="Huawei-d2" w:date="2021-05-25T11:19:00Z">
          <w:r w:rsidRPr="00F6081B" w:rsidDel="00302A5C">
            <w:delText>4.1.2.</w:delText>
          </w:r>
          <w:r w:rsidDel="00302A5C">
            <w:delText>3</w:delText>
          </w:r>
          <w:r w:rsidRPr="00F6081B" w:rsidDel="00302A5C">
            <w:delText>.</w:delText>
          </w:r>
          <w:r w:rsidDel="00302A5C">
            <w:delText>y</w:delText>
          </w:r>
          <w:r w:rsidRPr="00F6081B" w:rsidDel="00302A5C">
            <w:tab/>
          </w:r>
        </w:del>
      </w:ins>
      <w:ins w:id="507" w:author="Huawei-rev1" w:date="2021-05-17T15:03:00Z">
        <w:del w:id="508" w:author="Huawei-d2" w:date="2021-05-25T11:19:00Z">
          <w:r w:rsidRPr="0046025E" w:rsidDel="00302A5C">
            <w:rPr>
              <w:rFonts w:ascii="Courier New" w:hAnsi="Courier New" w:cs="Courier New"/>
            </w:rPr>
            <w:delText>AssuranceGoalStatus</w:delText>
          </w:r>
        </w:del>
      </w:ins>
      <w:ins w:id="509" w:author="Huawei-rev1" w:date="2021-05-17T15:10:00Z">
        <w:del w:id="510" w:author="Huawei-d2" w:date="2021-05-25T11:19:00Z">
          <w:r w:rsidR="00320496" w:rsidDel="00302A5C">
            <w:rPr>
              <w:rFonts w:ascii="Courier New" w:hAnsi="Courier New" w:cs="Courier New"/>
            </w:rPr>
            <w:delText xml:space="preserve"> </w:delText>
          </w:r>
          <w:r w:rsidR="00320496" w:rsidRPr="00A51C72" w:rsidDel="00302A5C">
            <w:rPr>
              <w:rFonts w:ascii="Courier New" w:hAnsi="Courier New" w:cs="Courier New"/>
              <w:lang w:eastAsia="zh-CN"/>
            </w:rPr>
            <w:delText>&lt;&lt;</w:delText>
          </w:r>
          <w:r w:rsidR="00320496" w:rsidDel="00302A5C">
            <w:rPr>
              <w:rFonts w:ascii="Courier New" w:hAnsi="Courier New" w:cs="Courier New"/>
            </w:rPr>
            <w:delText>dataType</w:delText>
          </w:r>
          <w:r w:rsidR="00320496" w:rsidRPr="00A51C72" w:rsidDel="00302A5C">
            <w:rPr>
              <w:rFonts w:ascii="Courier New" w:hAnsi="Courier New" w:cs="Courier New"/>
              <w:lang w:eastAsia="zh-CN"/>
            </w:rPr>
            <w:delText>&gt;&gt;</w:delText>
          </w:r>
        </w:del>
      </w:ins>
    </w:p>
    <w:p w14:paraId="49593382" w14:textId="58602FEC" w:rsidR="0046025E" w:rsidRPr="00F6081B" w:rsidDel="00302A5C" w:rsidRDefault="0046025E" w:rsidP="0046025E">
      <w:pPr>
        <w:pStyle w:val="H6"/>
        <w:rPr>
          <w:ins w:id="511" w:author="Huawei-rev1" w:date="2021-05-17T15:02:00Z"/>
          <w:del w:id="512" w:author="Huawei-d2" w:date="2021-05-25T11:19:00Z"/>
        </w:rPr>
      </w:pPr>
      <w:ins w:id="513" w:author="Huawei-rev1" w:date="2021-05-17T15:02:00Z">
        <w:del w:id="514"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1</w:delText>
          </w:r>
          <w:r w:rsidRPr="00F6081B" w:rsidDel="00302A5C">
            <w:tab/>
            <w:delText>Definition</w:delText>
          </w:r>
        </w:del>
      </w:ins>
    </w:p>
    <w:p w14:paraId="587C316A" w14:textId="0E42F05D" w:rsidR="0046025E" w:rsidDel="00302A5C" w:rsidRDefault="0046025E" w:rsidP="0046025E">
      <w:pPr>
        <w:rPr>
          <w:ins w:id="515" w:author="Huawei-rev1" w:date="2021-05-17T15:03:00Z"/>
          <w:del w:id="516" w:author="Huawei-d2" w:date="2021-05-25T11:19:00Z"/>
        </w:rPr>
      </w:pPr>
      <w:ins w:id="517" w:author="Huawei-rev1" w:date="2021-05-17T15:03:00Z">
        <w:del w:id="518" w:author="Huawei-d2" w:date="2021-05-25T11:19:00Z">
          <w:r w:rsidDel="00302A5C">
            <w:delText xml:space="preserve">This </w:delText>
          </w:r>
        </w:del>
      </w:ins>
      <w:ins w:id="519" w:author="Huawei-rev1" w:date="2021-05-17T15:10:00Z">
        <w:del w:id="520" w:author="Huawei-d2" w:date="2021-05-25T11:19:00Z">
          <w:r w:rsidR="00320496" w:rsidRPr="00320496" w:rsidDel="00302A5C">
            <w:delText>&lt;&lt;dataType&gt;&gt;</w:delText>
          </w:r>
        </w:del>
      </w:ins>
      <w:ins w:id="521" w:author="Huawei-rev1" w:date="2021-05-17T15:03:00Z">
        <w:del w:id="522" w:author="Huawei-d2" w:date="2021-05-25T11:19:00Z">
          <w:r w:rsidDel="00302A5C">
            <w:delText xml:space="preserve"> represents the status of the </w:delText>
          </w:r>
        </w:del>
      </w:ins>
      <w:ins w:id="523" w:author="Huawei-rev1" w:date="2021-05-17T15:04:00Z">
        <w:del w:id="524" w:author="Huawei-d2" w:date="2021-05-25T11:19:00Z">
          <w:r w:rsidRPr="0046025E" w:rsidDel="00302A5C">
            <w:delText xml:space="preserve">AssuranceGoal </w:delText>
          </w:r>
        </w:del>
      </w:ins>
      <w:ins w:id="525" w:author="Huawei-rev1" w:date="2021-05-17T15:03:00Z">
        <w:del w:id="526" w:author="Huawei-d2" w:date="2021-05-25T11:19:00Z">
          <w:r w:rsidDel="00302A5C">
            <w:delText>at the end of an observationPeriod. The status can be reported as actual status and predicted status.</w:delText>
          </w:r>
        </w:del>
      </w:ins>
    </w:p>
    <w:p w14:paraId="7E19D82A" w14:textId="2B929DAB" w:rsidR="0046025E" w:rsidDel="00302A5C" w:rsidRDefault="0046025E" w:rsidP="0046025E">
      <w:pPr>
        <w:rPr>
          <w:ins w:id="527" w:author="Huawei-rev1" w:date="2021-05-17T15:02:00Z"/>
          <w:del w:id="528" w:author="Huawei-d2" w:date="2021-05-25T11:19:00Z"/>
        </w:rPr>
      </w:pPr>
      <w:ins w:id="529" w:author="Huawei-rev1" w:date="2021-05-17T15:03:00Z">
        <w:del w:id="530" w:author="Huawei-d2" w:date="2021-05-25T11:19:00Z">
          <w:r w:rsidDel="00302A5C">
            <w:delText>An assuranceGoalStatus holds the value of the observation and where applicable the value of a prediction. Depending on the AssuranceGoal the type of the AssuranceGoalStatusObserved and AssuranceGoalStatusPredicted can be different for different AssuranceGoalStatus MOIs.</w:delText>
          </w:r>
        </w:del>
      </w:ins>
    </w:p>
    <w:p w14:paraId="4086D093" w14:textId="32494AE2" w:rsidR="0046025E" w:rsidDel="00302A5C" w:rsidRDefault="0046025E" w:rsidP="0046025E">
      <w:pPr>
        <w:pStyle w:val="H6"/>
        <w:rPr>
          <w:ins w:id="531" w:author="Huawei-rev1" w:date="2021-05-17T15:02:00Z"/>
          <w:del w:id="532" w:author="Huawei-d2" w:date="2021-05-25T11:19:00Z"/>
        </w:rPr>
      </w:pPr>
      <w:ins w:id="533" w:author="Huawei-rev1" w:date="2021-05-17T15:02:00Z">
        <w:del w:id="534" w:author="Huawei-d2" w:date="2021-05-25T11:19:00Z">
          <w:r w:rsidRPr="00F6081B" w:rsidDel="00302A5C">
            <w:lastRenderedPageBreak/>
            <w:delText>4.1.2.</w:delText>
          </w:r>
          <w:r w:rsidDel="00302A5C">
            <w:delText>3</w:delText>
          </w:r>
          <w:r w:rsidRPr="00F6081B" w:rsidDel="00302A5C">
            <w:delText>.</w:delText>
          </w:r>
          <w:r w:rsidDel="00302A5C">
            <w:delText>y</w:delText>
          </w:r>
          <w:r w:rsidRPr="00F6081B" w:rsidDel="00302A5C">
            <w:delText>.2</w:delText>
          </w:r>
          <w:r w:rsidRPr="00F6081B" w:rsidDel="00302A5C">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rsidDel="00302A5C" w14:paraId="60A15272" w14:textId="1CE62AC2" w:rsidTr="002E337E">
        <w:trPr>
          <w:cantSplit/>
          <w:jc w:val="center"/>
          <w:ins w:id="535" w:author="Huawei-rev1" w:date="2021-05-17T15:02:00Z"/>
          <w:del w:id="536" w:author="Huawei-d2" w:date="2021-05-25T11:19:00Z"/>
        </w:trPr>
        <w:tc>
          <w:tcPr>
            <w:tcW w:w="3752" w:type="dxa"/>
            <w:shd w:val="pct10" w:color="auto" w:fill="FFFFFF"/>
            <w:vAlign w:val="center"/>
          </w:tcPr>
          <w:p w14:paraId="0EFC610F" w14:textId="40CA9658" w:rsidR="0046025E" w:rsidRPr="00F6081B" w:rsidDel="00302A5C" w:rsidRDefault="0046025E" w:rsidP="002E337E">
            <w:pPr>
              <w:pStyle w:val="TAH"/>
              <w:rPr>
                <w:ins w:id="537" w:author="Huawei-rev1" w:date="2021-05-17T15:02:00Z"/>
                <w:del w:id="538" w:author="Huawei-d2" w:date="2021-05-25T11:19:00Z"/>
              </w:rPr>
            </w:pPr>
            <w:ins w:id="539" w:author="Huawei-rev1" w:date="2021-05-17T15:02:00Z">
              <w:del w:id="540" w:author="Huawei-d2" w:date="2021-05-25T11:19:00Z">
                <w:r w:rsidRPr="00F6081B" w:rsidDel="00302A5C">
                  <w:delText>Attribute name</w:delText>
                </w:r>
              </w:del>
            </w:ins>
          </w:p>
        </w:tc>
        <w:tc>
          <w:tcPr>
            <w:tcW w:w="1131" w:type="dxa"/>
            <w:shd w:val="pct10" w:color="auto" w:fill="FFFFFF"/>
            <w:vAlign w:val="center"/>
          </w:tcPr>
          <w:p w14:paraId="03244522" w14:textId="36F68A6E" w:rsidR="0046025E" w:rsidRPr="00F6081B" w:rsidDel="00302A5C" w:rsidRDefault="0046025E" w:rsidP="002E337E">
            <w:pPr>
              <w:pStyle w:val="TAH"/>
              <w:rPr>
                <w:ins w:id="541" w:author="Huawei-rev1" w:date="2021-05-17T15:02:00Z"/>
                <w:del w:id="542" w:author="Huawei-d2" w:date="2021-05-25T11:19:00Z"/>
              </w:rPr>
            </w:pPr>
            <w:ins w:id="543" w:author="Huawei-rev1" w:date="2021-05-17T15:02:00Z">
              <w:del w:id="544" w:author="Huawei-d2" w:date="2021-05-25T11:19:00Z">
                <w:r w:rsidRPr="00F6081B" w:rsidDel="00302A5C">
                  <w:delText>Support Qualifier</w:delText>
                </w:r>
              </w:del>
            </w:ins>
          </w:p>
        </w:tc>
        <w:tc>
          <w:tcPr>
            <w:tcW w:w="1180" w:type="dxa"/>
            <w:shd w:val="pct10" w:color="auto" w:fill="FFFFFF"/>
            <w:vAlign w:val="center"/>
          </w:tcPr>
          <w:p w14:paraId="217CE42C" w14:textId="2B297D59" w:rsidR="0046025E" w:rsidRPr="00F6081B" w:rsidDel="00302A5C" w:rsidRDefault="0046025E" w:rsidP="002E337E">
            <w:pPr>
              <w:pStyle w:val="TAH"/>
              <w:rPr>
                <w:ins w:id="545" w:author="Huawei-rev1" w:date="2021-05-17T15:02:00Z"/>
                <w:del w:id="546" w:author="Huawei-d2" w:date="2021-05-25T11:19:00Z"/>
              </w:rPr>
            </w:pPr>
            <w:ins w:id="547" w:author="Huawei-rev1" w:date="2021-05-17T15:02:00Z">
              <w:del w:id="548" w:author="Huawei-d2" w:date="2021-05-25T11:19:00Z">
                <w:r w:rsidRPr="00F6081B" w:rsidDel="00302A5C">
                  <w:delText>isReadable</w:delText>
                </w:r>
              </w:del>
            </w:ins>
          </w:p>
        </w:tc>
        <w:tc>
          <w:tcPr>
            <w:tcW w:w="1160" w:type="dxa"/>
            <w:shd w:val="pct10" w:color="auto" w:fill="FFFFFF"/>
            <w:vAlign w:val="center"/>
          </w:tcPr>
          <w:p w14:paraId="4F4A3604" w14:textId="71BA7B92" w:rsidR="0046025E" w:rsidRPr="00F6081B" w:rsidDel="00302A5C" w:rsidRDefault="0046025E" w:rsidP="002E337E">
            <w:pPr>
              <w:pStyle w:val="TAH"/>
              <w:rPr>
                <w:ins w:id="549" w:author="Huawei-rev1" w:date="2021-05-17T15:02:00Z"/>
                <w:del w:id="550" w:author="Huawei-d2" w:date="2021-05-25T11:19:00Z"/>
              </w:rPr>
            </w:pPr>
            <w:ins w:id="551" w:author="Huawei-rev1" w:date="2021-05-17T15:02:00Z">
              <w:del w:id="552" w:author="Huawei-d2" w:date="2021-05-25T11:19:00Z">
                <w:r w:rsidRPr="00F6081B" w:rsidDel="00302A5C">
                  <w:delText>isWritable</w:delText>
                </w:r>
              </w:del>
            </w:ins>
          </w:p>
        </w:tc>
        <w:tc>
          <w:tcPr>
            <w:tcW w:w="1169" w:type="dxa"/>
            <w:shd w:val="pct10" w:color="auto" w:fill="FFFFFF"/>
            <w:vAlign w:val="center"/>
          </w:tcPr>
          <w:p w14:paraId="6D07139D" w14:textId="619AE9AF" w:rsidR="0046025E" w:rsidRPr="00F6081B" w:rsidDel="00302A5C" w:rsidRDefault="0046025E" w:rsidP="002E337E">
            <w:pPr>
              <w:pStyle w:val="TAH"/>
              <w:rPr>
                <w:ins w:id="553" w:author="Huawei-rev1" w:date="2021-05-17T15:02:00Z"/>
                <w:del w:id="554" w:author="Huawei-d2" w:date="2021-05-25T11:19:00Z"/>
              </w:rPr>
            </w:pPr>
            <w:ins w:id="555" w:author="Huawei-rev1" w:date="2021-05-17T15:02:00Z">
              <w:del w:id="556" w:author="Huawei-d2" w:date="2021-05-25T11:19:00Z">
                <w:r w:rsidRPr="00F6081B" w:rsidDel="00302A5C">
                  <w:rPr>
                    <w:rFonts w:cs="Arial"/>
                    <w:bCs/>
                    <w:szCs w:val="18"/>
                  </w:rPr>
                  <w:delText>isInvariant</w:delText>
                </w:r>
              </w:del>
            </w:ins>
          </w:p>
        </w:tc>
        <w:tc>
          <w:tcPr>
            <w:tcW w:w="1237" w:type="dxa"/>
            <w:shd w:val="pct10" w:color="auto" w:fill="FFFFFF"/>
            <w:vAlign w:val="center"/>
          </w:tcPr>
          <w:p w14:paraId="438857E9" w14:textId="0F03B93E" w:rsidR="0046025E" w:rsidRPr="00F6081B" w:rsidDel="00302A5C" w:rsidRDefault="0046025E" w:rsidP="002E337E">
            <w:pPr>
              <w:pStyle w:val="TAH"/>
              <w:rPr>
                <w:ins w:id="557" w:author="Huawei-rev1" w:date="2021-05-17T15:02:00Z"/>
                <w:del w:id="558" w:author="Huawei-d2" w:date="2021-05-25T11:19:00Z"/>
              </w:rPr>
            </w:pPr>
            <w:ins w:id="559" w:author="Huawei-rev1" w:date="2021-05-17T15:02:00Z">
              <w:del w:id="560" w:author="Huawei-d2" w:date="2021-05-25T11:19:00Z">
                <w:r w:rsidRPr="00F6081B" w:rsidDel="00302A5C">
                  <w:delText>isNotifyable</w:delText>
                </w:r>
              </w:del>
            </w:ins>
          </w:p>
        </w:tc>
      </w:tr>
      <w:tr w:rsidR="00E60BF4" w:rsidRPr="00F6081B" w:rsidDel="00302A5C" w14:paraId="28FCBDF6" w14:textId="01A032A9" w:rsidTr="002E337E">
        <w:trPr>
          <w:cantSplit/>
          <w:jc w:val="center"/>
          <w:ins w:id="561" w:author="Huawei-rev1" w:date="2021-05-17T15:02:00Z"/>
          <w:del w:id="562" w:author="Huawei-d2" w:date="2021-05-25T11:19:00Z"/>
        </w:trPr>
        <w:tc>
          <w:tcPr>
            <w:tcW w:w="3752" w:type="dxa"/>
          </w:tcPr>
          <w:p w14:paraId="27E4C039" w14:textId="24F817E7" w:rsidR="00E60BF4" w:rsidDel="00302A5C" w:rsidRDefault="00E60BF4" w:rsidP="00E60BF4">
            <w:pPr>
              <w:pStyle w:val="TAL"/>
              <w:tabs>
                <w:tab w:val="left" w:pos="774"/>
              </w:tabs>
              <w:jc w:val="both"/>
              <w:rPr>
                <w:ins w:id="563" w:author="Huawei-rev1" w:date="2021-05-17T15:02:00Z"/>
                <w:del w:id="564" w:author="Huawei-d2" w:date="2021-05-25T11:19:00Z"/>
                <w:rFonts w:ascii="Courier New" w:hAnsi="Courier New" w:cs="Courier New"/>
                <w:lang w:eastAsia="zh-CN"/>
              </w:rPr>
            </w:pPr>
            <w:ins w:id="565" w:author="Huawei-rev1" w:date="2021-05-17T15:06:00Z">
              <w:del w:id="566" w:author="Huawei-d2" w:date="2021-05-25T11:19:00Z">
                <w:r w:rsidRPr="00F6081B" w:rsidDel="00302A5C">
                  <w:rPr>
                    <w:rFonts w:ascii="Courier New" w:hAnsi="Courier New" w:cs="Courier New"/>
                  </w:rPr>
                  <w:delText>AssuranceGoalStatusObserved</w:delText>
                </w:r>
              </w:del>
            </w:ins>
          </w:p>
        </w:tc>
        <w:tc>
          <w:tcPr>
            <w:tcW w:w="1131" w:type="dxa"/>
          </w:tcPr>
          <w:p w14:paraId="0DAF1843" w14:textId="5DAC671B" w:rsidR="00E60BF4" w:rsidDel="00302A5C" w:rsidRDefault="00E60BF4" w:rsidP="00E60BF4">
            <w:pPr>
              <w:pStyle w:val="TAL"/>
              <w:jc w:val="center"/>
              <w:rPr>
                <w:ins w:id="567" w:author="Huawei-rev1" w:date="2021-05-17T15:02:00Z"/>
                <w:del w:id="568" w:author="Huawei-d2" w:date="2021-05-25T11:19:00Z"/>
              </w:rPr>
            </w:pPr>
            <w:ins w:id="569" w:author="Huawei-rev1" w:date="2021-05-17T15:06:00Z">
              <w:del w:id="570" w:author="Huawei-d2" w:date="2021-05-25T11:19:00Z">
                <w:r w:rsidDel="00302A5C">
                  <w:delText>O</w:delText>
                </w:r>
              </w:del>
            </w:ins>
          </w:p>
        </w:tc>
        <w:tc>
          <w:tcPr>
            <w:tcW w:w="1180" w:type="dxa"/>
          </w:tcPr>
          <w:p w14:paraId="114275BE" w14:textId="23D37242" w:rsidR="00E60BF4" w:rsidDel="00302A5C" w:rsidRDefault="00E60BF4" w:rsidP="00E60BF4">
            <w:pPr>
              <w:pStyle w:val="TAL"/>
              <w:jc w:val="center"/>
              <w:rPr>
                <w:ins w:id="571" w:author="Huawei-rev1" w:date="2021-05-17T15:02:00Z"/>
                <w:del w:id="572" w:author="Huawei-d2" w:date="2021-05-25T11:19:00Z"/>
              </w:rPr>
            </w:pPr>
            <w:ins w:id="573" w:author="Huawei-rev1" w:date="2021-05-17T15:06:00Z">
              <w:del w:id="574" w:author="Huawei-d2" w:date="2021-05-25T11:19:00Z">
                <w:r w:rsidRPr="00F6081B" w:rsidDel="00302A5C">
                  <w:delText>T</w:delText>
                </w:r>
              </w:del>
            </w:ins>
          </w:p>
        </w:tc>
        <w:tc>
          <w:tcPr>
            <w:tcW w:w="1160" w:type="dxa"/>
          </w:tcPr>
          <w:p w14:paraId="3DABC4BA" w14:textId="18EE19AA" w:rsidR="00E60BF4" w:rsidDel="00302A5C" w:rsidRDefault="00E60BF4" w:rsidP="00E60BF4">
            <w:pPr>
              <w:pStyle w:val="TAL"/>
              <w:jc w:val="center"/>
              <w:rPr>
                <w:ins w:id="575" w:author="Huawei-rev1" w:date="2021-05-17T15:02:00Z"/>
                <w:del w:id="576" w:author="Huawei-d2" w:date="2021-05-25T11:19:00Z"/>
                <w:lang w:eastAsia="zh-CN"/>
              </w:rPr>
            </w:pPr>
            <w:ins w:id="577" w:author="Huawei-rev1" w:date="2021-05-17T15:06:00Z">
              <w:del w:id="578" w:author="Huawei-d2" w:date="2021-05-25T11:19:00Z">
                <w:r w:rsidDel="00302A5C">
                  <w:delText>F</w:delText>
                </w:r>
              </w:del>
            </w:ins>
          </w:p>
        </w:tc>
        <w:tc>
          <w:tcPr>
            <w:tcW w:w="1169" w:type="dxa"/>
          </w:tcPr>
          <w:p w14:paraId="01A6F116" w14:textId="29670E2A" w:rsidR="00E60BF4" w:rsidDel="00302A5C" w:rsidRDefault="00E60BF4" w:rsidP="00E60BF4">
            <w:pPr>
              <w:pStyle w:val="TAL"/>
              <w:jc w:val="center"/>
              <w:rPr>
                <w:ins w:id="579" w:author="Huawei-rev1" w:date="2021-05-17T15:02:00Z"/>
                <w:del w:id="580" w:author="Huawei-d2" w:date="2021-05-25T11:19:00Z"/>
              </w:rPr>
            </w:pPr>
            <w:ins w:id="581" w:author="Huawei-rev1" w:date="2021-05-17T15:06:00Z">
              <w:del w:id="582" w:author="Huawei-d2" w:date="2021-05-25T11:19:00Z">
                <w:r w:rsidRPr="00F6081B" w:rsidDel="00302A5C">
                  <w:delText>F</w:delText>
                </w:r>
              </w:del>
            </w:ins>
          </w:p>
        </w:tc>
        <w:tc>
          <w:tcPr>
            <w:tcW w:w="1237" w:type="dxa"/>
          </w:tcPr>
          <w:p w14:paraId="7C7B807A" w14:textId="518F4D95" w:rsidR="00E60BF4" w:rsidDel="00302A5C" w:rsidRDefault="00E60BF4" w:rsidP="00E60BF4">
            <w:pPr>
              <w:pStyle w:val="TAL"/>
              <w:jc w:val="center"/>
              <w:rPr>
                <w:ins w:id="583" w:author="Huawei-rev1" w:date="2021-05-17T15:02:00Z"/>
                <w:del w:id="584" w:author="Huawei-d2" w:date="2021-05-25T11:19:00Z"/>
                <w:lang w:eastAsia="zh-CN"/>
              </w:rPr>
            </w:pPr>
            <w:ins w:id="585" w:author="Huawei-rev1" w:date="2021-05-17T15:06:00Z">
              <w:del w:id="586" w:author="Huawei-d2" w:date="2021-05-25T11:19:00Z">
                <w:r w:rsidRPr="00F6081B" w:rsidDel="00302A5C">
                  <w:rPr>
                    <w:lang w:eastAsia="zh-CN"/>
                  </w:rPr>
                  <w:delText>T</w:delText>
                </w:r>
              </w:del>
            </w:ins>
          </w:p>
        </w:tc>
      </w:tr>
      <w:tr w:rsidR="00E60BF4" w:rsidRPr="00F6081B" w:rsidDel="00302A5C" w14:paraId="18EB8247" w14:textId="3308B5F2" w:rsidTr="002E337E">
        <w:trPr>
          <w:cantSplit/>
          <w:jc w:val="center"/>
          <w:ins w:id="587" w:author="Huawei-rev1" w:date="2021-05-17T15:02:00Z"/>
          <w:del w:id="588" w:author="Huawei-d2" w:date="2021-05-25T11:19:00Z"/>
        </w:trPr>
        <w:tc>
          <w:tcPr>
            <w:tcW w:w="3752" w:type="dxa"/>
          </w:tcPr>
          <w:p w14:paraId="03104C21" w14:textId="7748C489" w:rsidR="00E60BF4" w:rsidDel="00302A5C" w:rsidRDefault="00E60BF4" w:rsidP="00E60BF4">
            <w:pPr>
              <w:pStyle w:val="TAL"/>
              <w:tabs>
                <w:tab w:val="left" w:pos="774"/>
              </w:tabs>
              <w:jc w:val="both"/>
              <w:rPr>
                <w:ins w:id="589" w:author="Huawei-rev1" w:date="2021-05-17T15:02:00Z"/>
                <w:del w:id="590" w:author="Huawei-d2" w:date="2021-05-25T11:19:00Z"/>
                <w:rFonts w:ascii="Courier New" w:hAnsi="Courier New" w:cs="Courier New"/>
                <w:lang w:eastAsia="zh-CN"/>
              </w:rPr>
            </w:pPr>
            <w:ins w:id="591" w:author="Huawei-rev1" w:date="2021-05-17T15:06:00Z">
              <w:del w:id="592" w:author="Huawei-d2" w:date="2021-05-25T11:19:00Z">
                <w:r w:rsidRPr="00F6081B" w:rsidDel="00302A5C">
                  <w:rPr>
                    <w:rFonts w:ascii="Courier New" w:hAnsi="Courier New" w:cs="Courier New"/>
                  </w:rPr>
                  <w:delText>AssuranceGoalStatusPredicted</w:delText>
                </w:r>
              </w:del>
            </w:ins>
          </w:p>
        </w:tc>
        <w:tc>
          <w:tcPr>
            <w:tcW w:w="1131" w:type="dxa"/>
          </w:tcPr>
          <w:p w14:paraId="23454596" w14:textId="0A82B0C3" w:rsidR="00E60BF4" w:rsidDel="00302A5C" w:rsidRDefault="00E60BF4" w:rsidP="00E60BF4">
            <w:pPr>
              <w:pStyle w:val="TAL"/>
              <w:jc w:val="center"/>
              <w:rPr>
                <w:ins w:id="593" w:author="Huawei-rev1" w:date="2021-05-17T15:02:00Z"/>
                <w:del w:id="594" w:author="Huawei-d2" w:date="2021-05-25T11:19:00Z"/>
              </w:rPr>
            </w:pPr>
            <w:ins w:id="595" w:author="Huawei-rev1" w:date="2021-05-17T15:06:00Z">
              <w:del w:id="596" w:author="Huawei-d2" w:date="2021-05-25T11:19:00Z">
                <w:r w:rsidRPr="00F6081B" w:rsidDel="00302A5C">
                  <w:delText>O</w:delText>
                </w:r>
              </w:del>
            </w:ins>
          </w:p>
        </w:tc>
        <w:tc>
          <w:tcPr>
            <w:tcW w:w="1180" w:type="dxa"/>
          </w:tcPr>
          <w:p w14:paraId="338B5CCB" w14:textId="411867E1" w:rsidR="00E60BF4" w:rsidDel="00302A5C" w:rsidRDefault="00E60BF4" w:rsidP="00E60BF4">
            <w:pPr>
              <w:pStyle w:val="TAL"/>
              <w:jc w:val="center"/>
              <w:rPr>
                <w:ins w:id="597" w:author="Huawei-rev1" w:date="2021-05-17T15:02:00Z"/>
                <w:del w:id="598" w:author="Huawei-d2" w:date="2021-05-25T11:19:00Z"/>
              </w:rPr>
            </w:pPr>
            <w:ins w:id="599" w:author="Huawei-rev1" w:date="2021-05-17T15:06:00Z">
              <w:del w:id="600" w:author="Huawei-d2" w:date="2021-05-25T11:19:00Z">
                <w:r w:rsidRPr="00F6081B" w:rsidDel="00302A5C">
                  <w:delText>T</w:delText>
                </w:r>
              </w:del>
            </w:ins>
          </w:p>
        </w:tc>
        <w:tc>
          <w:tcPr>
            <w:tcW w:w="1160" w:type="dxa"/>
          </w:tcPr>
          <w:p w14:paraId="0473A54D" w14:textId="5E03E8B8" w:rsidR="00E60BF4" w:rsidDel="00302A5C" w:rsidRDefault="00E60BF4" w:rsidP="00E60BF4">
            <w:pPr>
              <w:pStyle w:val="TAL"/>
              <w:jc w:val="center"/>
              <w:rPr>
                <w:ins w:id="601" w:author="Huawei-rev1" w:date="2021-05-17T15:02:00Z"/>
                <w:del w:id="602" w:author="Huawei-d2" w:date="2021-05-25T11:19:00Z"/>
                <w:lang w:eastAsia="zh-CN"/>
              </w:rPr>
            </w:pPr>
            <w:ins w:id="603" w:author="Huawei-rev1" w:date="2021-05-17T15:06:00Z">
              <w:del w:id="604" w:author="Huawei-d2" w:date="2021-05-25T11:19:00Z">
                <w:r w:rsidDel="00302A5C">
                  <w:delText>F</w:delText>
                </w:r>
              </w:del>
            </w:ins>
          </w:p>
        </w:tc>
        <w:tc>
          <w:tcPr>
            <w:tcW w:w="1169" w:type="dxa"/>
          </w:tcPr>
          <w:p w14:paraId="63992E5F" w14:textId="486D5EC0" w:rsidR="00E60BF4" w:rsidDel="00302A5C" w:rsidRDefault="00E60BF4" w:rsidP="00E60BF4">
            <w:pPr>
              <w:pStyle w:val="TAL"/>
              <w:jc w:val="center"/>
              <w:rPr>
                <w:ins w:id="605" w:author="Huawei-rev1" w:date="2021-05-17T15:02:00Z"/>
                <w:del w:id="606" w:author="Huawei-d2" w:date="2021-05-25T11:19:00Z"/>
              </w:rPr>
            </w:pPr>
            <w:ins w:id="607" w:author="Huawei-rev1" w:date="2021-05-17T15:06:00Z">
              <w:del w:id="608" w:author="Huawei-d2" w:date="2021-05-25T11:19:00Z">
                <w:r w:rsidRPr="00F6081B" w:rsidDel="00302A5C">
                  <w:delText>F</w:delText>
                </w:r>
              </w:del>
            </w:ins>
          </w:p>
        </w:tc>
        <w:tc>
          <w:tcPr>
            <w:tcW w:w="1237" w:type="dxa"/>
          </w:tcPr>
          <w:p w14:paraId="0694E395" w14:textId="636EF70E" w:rsidR="00E60BF4" w:rsidDel="00302A5C" w:rsidRDefault="00E60BF4" w:rsidP="00E60BF4">
            <w:pPr>
              <w:pStyle w:val="TAL"/>
              <w:jc w:val="center"/>
              <w:rPr>
                <w:ins w:id="609" w:author="Huawei-rev1" w:date="2021-05-17T15:02:00Z"/>
                <w:del w:id="610" w:author="Huawei-d2" w:date="2021-05-25T11:19:00Z"/>
                <w:lang w:eastAsia="zh-CN"/>
              </w:rPr>
            </w:pPr>
            <w:ins w:id="611" w:author="Huawei-rev1" w:date="2021-05-17T15:06:00Z">
              <w:del w:id="612" w:author="Huawei-d2" w:date="2021-05-25T11:19:00Z">
                <w:r w:rsidRPr="00F6081B" w:rsidDel="00302A5C">
                  <w:rPr>
                    <w:lang w:eastAsia="zh-CN"/>
                  </w:rPr>
                  <w:delText>T</w:delText>
                </w:r>
              </w:del>
            </w:ins>
          </w:p>
        </w:tc>
      </w:tr>
    </w:tbl>
    <w:p w14:paraId="5B52A837" w14:textId="7038C0EE" w:rsidR="0046025E" w:rsidDel="00302A5C" w:rsidRDefault="0046025E" w:rsidP="0046025E">
      <w:pPr>
        <w:rPr>
          <w:ins w:id="613" w:author="Huawei-rev1" w:date="2021-05-17T15:02:00Z"/>
          <w:del w:id="614" w:author="Huawei-d2" w:date="2021-05-25T11:19:00Z"/>
          <w:lang w:eastAsia="zh-CN"/>
        </w:rPr>
      </w:pPr>
    </w:p>
    <w:p w14:paraId="0D0C2691" w14:textId="79BEACAA" w:rsidR="0046025E" w:rsidRPr="00F6081B" w:rsidDel="00302A5C" w:rsidRDefault="0046025E" w:rsidP="0046025E">
      <w:pPr>
        <w:pStyle w:val="H6"/>
        <w:rPr>
          <w:ins w:id="615" w:author="Huawei-rev1" w:date="2021-05-17T15:02:00Z"/>
          <w:del w:id="616" w:author="Huawei-d2" w:date="2021-05-25T11:19:00Z"/>
        </w:rPr>
      </w:pPr>
      <w:ins w:id="617" w:author="Huawei-rev1" w:date="2021-05-17T15:02:00Z">
        <w:del w:id="618" w:author="Huawei-d2" w:date="2021-05-25T11:19:00Z">
          <w:r w:rsidRPr="00F6081B" w:rsidDel="00302A5C">
            <w:delText>4.1.2.3.</w:delText>
          </w:r>
          <w:r w:rsidDel="00302A5C">
            <w:delText>y</w:delText>
          </w:r>
          <w:r w:rsidRPr="00F6081B" w:rsidDel="00302A5C">
            <w:delText>.3</w:delText>
          </w:r>
          <w:r w:rsidRPr="00F6081B" w:rsidDel="00302A5C">
            <w:tab/>
            <w:delText>Attribute constraints</w:delText>
          </w:r>
        </w:del>
      </w:ins>
    </w:p>
    <w:p w14:paraId="26304153" w14:textId="5EEF8F45" w:rsidR="0046025E" w:rsidRPr="001303E0" w:rsidDel="00302A5C" w:rsidRDefault="0046025E" w:rsidP="0046025E">
      <w:pPr>
        <w:rPr>
          <w:ins w:id="619" w:author="Huawei-rev1" w:date="2021-05-17T15:02:00Z"/>
          <w:del w:id="620" w:author="Huawei-d2" w:date="2021-05-25T11:19:00Z"/>
          <w:lang w:eastAsia="zh-CN"/>
        </w:rPr>
      </w:pPr>
      <w:ins w:id="621" w:author="Huawei-rev1" w:date="2021-05-17T15:02:00Z">
        <w:del w:id="622" w:author="Huawei-d2" w:date="2021-05-25T11:19:00Z">
          <w:r w:rsidRPr="00E47000" w:rsidDel="00302A5C">
            <w:delText xml:space="preserve">No constraints have been defined </w:delText>
          </w:r>
          <w:r w:rsidRPr="007F2AA7" w:rsidDel="00302A5C">
            <w:delText>for this document.</w:delText>
          </w:r>
        </w:del>
      </w:ins>
    </w:p>
    <w:p w14:paraId="2446CCEB" w14:textId="5B4055D8" w:rsidR="0046025E" w:rsidRPr="00F6081B" w:rsidDel="00302A5C" w:rsidRDefault="0046025E" w:rsidP="0046025E">
      <w:pPr>
        <w:pStyle w:val="H6"/>
        <w:rPr>
          <w:ins w:id="623" w:author="Huawei-rev1" w:date="2021-05-17T15:02:00Z"/>
          <w:del w:id="624" w:author="Huawei-d2" w:date="2021-05-25T11:19:00Z"/>
        </w:rPr>
      </w:pPr>
      <w:ins w:id="625" w:author="Huawei-rev1" w:date="2021-05-17T15:02:00Z">
        <w:del w:id="626"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4</w:delText>
          </w:r>
          <w:r w:rsidRPr="00F6081B" w:rsidDel="00302A5C">
            <w:tab/>
            <w:delText>Notifications</w:delText>
          </w:r>
        </w:del>
      </w:ins>
    </w:p>
    <w:p w14:paraId="4B301CF3" w14:textId="79944809" w:rsidR="0046025E" w:rsidRPr="00DE01A9" w:rsidRDefault="0046025E" w:rsidP="0046025E">
      <w:pPr>
        <w:rPr>
          <w:ins w:id="627" w:author="Huawei-rev1" w:date="2021-05-17T15:02:00Z"/>
          <w:lang w:eastAsia="zh-CN"/>
        </w:rPr>
      </w:pPr>
      <w:ins w:id="628" w:author="Huawei-rev1" w:date="2021-05-17T15:02:00Z">
        <w:del w:id="629" w:author="Huawei-d2" w:date="2021-05-25T11:19:00Z">
          <w:r w:rsidRPr="00F6081B" w:rsidDel="00302A5C">
            <w:delText xml:space="preserve">The common notifications defined in clause </w:delText>
          </w:r>
          <w:r w:rsidRPr="00F6081B" w:rsidDel="00302A5C">
            <w:rPr>
              <w:lang w:eastAsia="zh-CN"/>
            </w:rPr>
            <w:delText>4.1.2.5</w:delText>
          </w:r>
          <w:r w:rsidRPr="00F6081B" w:rsidDel="00302A5C">
            <w:delText xml:space="preserve"> are valid for </w:delText>
          </w:r>
          <w:r w:rsidDel="00302A5C">
            <w:delText xml:space="preserve">the &lt;&lt;IOC&gt;&gt; using this </w:delText>
          </w:r>
          <w:r w:rsidRPr="00014436" w:rsidDel="00302A5C">
            <w:rPr>
              <w:lang w:eastAsia="zh-CN"/>
            </w:rPr>
            <w:delText>&lt;&lt;data</w:delText>
          </w:r>
          <w:r w:rsidDel="00302A5C">
            <w:rPr>
              <w:lang w:eastAsia="zh-CN"/>
            </w:rPr>
            <w:delText>T</w:delText>
          </w:r>
          <w:r w:rsidRPr="00014436" w:rsidDel="00302A5C">
            <w:rPr>
              <w:lang w:eastAsia="zh-CN"/>
            </w:rPr>
            <w:delText>ype&gt;&gt;</w:delText>
          </w:r>
          <w:r w:rsidDel="00302A5C">
            <w:rPr>
              <w:lang w:eastAsia="zh-CN"/>
            </w:rPr>
            <w:delText xml:space="preserve"> as one of its attributes, shall be applicable.</w:delText>
          </w:r>
        </w:del>
      </w:ins>
    </w:p>
    <w:p w14:paraId="12D5A2A3" w14:textId="0FD37E5B" w:rsidR="0042254B" w:rsidRPr="0046025E" w:rsidDel="0046025E" w:rsidRDefault="0042254B" w:rsidP="0042254B">
      <w:pPr>
        <w:rPr>
          <w:ins w:id="630" w:author="Huawei" w:date="2021-04-30T17:57:00Z"/>
          <w:del w:id="631" w:author="Huawei-rev1" w:date="2021-05-17T15:02:00Z"/>
          <w:lang w:eastAsia="zh-CN"/>
        </w:rPr>
      </w:pPr>
    </w:p>
    <w:p w14:paraId="35ABED78" w14:textId="2D22DF3A" w:rsidR="0042254B" w:rsidRPr="00F6081B" w:rsidDel="0046025E" w:rsidRDefault="0042254B" w:rsidP="0042254B">
      <w:pPr>
        <w:pStyle w:val="5"/>
        <w:rPr>
          <w:ins w:id="632" w:author="Huawei" w:date="2021-04-30T17:57:00Z"/>
          <w:del w:id="633" w:author="Huawei-rev1" w:date="2021-05-17T15:02:00Z"/>
          <w:rFonts w:ascii="Courier New" w:hAnsi="Courier New" w:cs="Courier New"/>
        </w:rPr>
      </w:pPr>
      <w:ins w:id="634" w:author="Huawei" w:date="2021-04-30T17:57:00Z">
        <w:del w:id="635" w:author="Huawei-rev1" w:date="2021-05-17T15:02:00Z">
          <w:r w:rsidRPr="00F6081B" w:rsidDel="0046025E">
            <w:delText>4.1.2.</w:delText>
          </w:r>
          <w:r w:rsidDel="0046025E">
            <w:delText>3</w:delText>
          </w:r>
          <w:r w:rsidRPr="00F6081B" w:rsidDel="0046025E">
            <w:delText>.</w:delText>
          </w:r>
        </w:del>
      </w:ins>
      <w:ins w:id="636" w:author="Huawei" w:date="2021-04-30T17:59:00Z">
        <w:del w:id="637" w:author="Huawei-rev1" w:date="2021-05-17T15:02:00Z">
          <w:r w:rsidR="006A0BB2" w:rsidDel="0046025E">
            <w:delText>y</w:delText>
          </w:r>
        </w:del>
      </w:ins>
      <w:ins w:id="638" w:author="Huawei" w:date="2021-04-30T17:57:00Z">
        <w:del w:id="639"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640" w:author="Huawei" w:date="2021-04-30T17:57:00Z"/>
          <w:del w:id="641" w:author="Huawei-rev1" w:date="2021-05-17T15:02:00Z"/>
        </w:rPr>
      </w:pPr>
      <w:ins w:id="642" w:author="Huawei" w:date="2021-04-30T17:57:00Z">
        <w:del w:id="643" w:author="Huawei-rev1" w:date="2021-05-17T15:02:00Z">
          <w:r w:rsidRPr="00F6081B" w:rsidDel="0046025E">
            <w:delText>4.1.2.</w:delText>
          </w:r>
          <w:r w:rsidDel="0046025E">
            <w:delText>3</w:delText>
          </w:r>
          <w:r w:rsidRPr="00F6081B" w:rsidDel="0046025E">
            <w:delText>.</w:delText>
          </w:r>
        </w:del>
      </w:ins>
      <w:ins w:id="644" w:author="Huawei" w:date="2021-04-30T17:59:00Z">
        <w:del w:id="645" w:author="Huawei-rev1" w:date="2021-05-17T15:02:00Z">
          <w:r w:rsidR="006A0BB2" w:rsidDel="0046025E">
            <w:delText>y</w:delText>
          </w:r>
        </w:del>
      </w:ins>
      <w:ins w:id="646" w:author="Huawei" w:date="2021-04-30T17:57:00Z">
        <w:del w:id="647"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648" w:author="Huawei" w:date="2021-04-30T17:57:00Z"/>
          <w:del w:id="649" w:author="Huawei-rev1" w:date="2021-05-17T15:02:00Z"/>
        </w:rPr>
      </w:pPr>
      <w:ins w:id="650" w:author="Huawei" w:date="2021-04-30T17:57:00Z">
        <w:del w:id="651"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652" w:author="Huawei" w:date="2021-04-30T17:57:00Z"/>
          <w:del w:id="653" w:author="Huawei-rev1" w:date="2021-05-17T15:02:00Z"/>
        </w:rPr>
      </w:pPr>
      <w:ins w:id="654" w:author="Huawei" w:date="2021-04-30T17:57:00Z">
        <w:del w:id="655" w:author="Huawei-rev1" w:date="2021-05-17T15:02:00Z">
          <w:r w:rsidRPr="00F6081B" w:rsidDel="0046025E">
            <w:delText>4.1.2.</w:delText>
          </w:r>
          <w:r w:rsidDel="0046025E">
            <w:delText>3</w:delText>
          </w:r>
          <w:r w:rsidRPr="00F6081B" w:rsidDel="0046025E">
            <w:delText>.</w:delText>
          </w:r>
        </w:del>
      </w:ins>
      <w:ins w:id="656" w:author="Huawei" w:date="2021-04-30T17:59:00Z">
        <w:del w:id="657" w:author="Huawei-rev1" w:date="2021-05-17T15:02:00Z">
          <w:r w:rsidR="006A0BB2" w:rsidDel="0046025E">
            <w:delText>y</w:delText>
          </w:r>
        </w:del>
      </w:ins>
      <w:ins w:id="658" w:author="Huawei" w:date="2021-04-30T17:57:00Z">
        <w:del w:id="659"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660" w:author="Huawei" w:date="2021-04-30T17:57:00Z"/>
          <w:del w:id="661"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662" w:author="Huawei" w:date="2021-04-30T17:57:00Z"/>
                <w:del w:id="663" w:author="Huawei-rev1" w:date="2021-05-17T15:02:00Z"/>
              </w:rPr>
            </w:pPr>
            <w:ins w:id="664" w:author="Huawei" w:date="2021-04-30T17:57:00Z">
              <w:del w:id="665"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666" w:author="Huawei" w:date="2021-04-30T17:57:00Z"/>
                <w:del w:id="667" w:author="Huawei-rev1" w:date="2021-05-17T15:02:00Z"/>
              </w:rPr>
            </w:pPr>
            <w:ins w:id="668" w:author="Huawei" w:date="2021-04-30T17:57:00Z">
              <w:del w:id="669"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670" w:author="Huawei" w:date="2021-04-30T17:57:00Z"/>
                <w:del w:id="671" w:author="Huawei-rev1" w:date="2021-05-17T15:02:00Z"/>
              </w:rPr>
            </w:pPr>
            <w:ins w:id="672" w:author="Huawei" w:date="2021-04-30T17:57:00Z">
              <w:del w:id="673"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674" w:author="Huawei" w:date="2021-04-30T17:57:00Z"/>
                <w:del w:id="675" w:author="Huawei-rev1" w:date="2021-05-17T15:02:00Z"/>
              </w:rPr>
            </w:pPr>
            <w:ins w:id="676" w:author="Huawei" w:date="2021-04-30T17:57:00Z">
              <w:del w:id="677"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678" w:author="Huawei" w:date="2021-04-30T17:57:00Z"/>
                <w:del w:id="679" w:author="Huawei-rev1" w:date="2021-05-17T15:02:00Z"/>
              </w:rPr>
            </w:pPr>
            <w:ins w:id="680" w:author="Huawei" w:date="2021-04-30T17:57:00Z">
              <w:del w:id="681"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682" w:author="Huawei" w:date="2021-04-30T17:57:00Z"/>
                <w:del w:id="683" w:author="Huawei-rev1" w:date="2021-05-17T15:02:00Z"/>
              </w:rPr>
            </w:pPr>
            <w:ins w:id="684" w:author="Huawei" w:date="2021-04-30T17:57:00Z">
              <w:del w:id="685" w:author="Huawei-rev1" w:date="2021-05-17T15:02:00Z">
                <w:r w:rsidRPr="00F6081B" w:rsidDel="0046025E">
                  <w:delText>isNotifyable</w:delText>
                </w:r>
              </w:del>
            </w:ins>
          </w:p>
        </w:tc>
      </w:tr>
      <w:tr w:rsidR="0042254B" w:rsidRPr="00F6081B" w:rsidDel="0046025E" w14:paraId="79CE3584" w14:textId="62D46613" w:rsidTr="00DE36FB">
        <w:trPr>
          <w:cantSplit/>
          <w:jc w:val="center"/>
          <w:ins w:id="686" w:author="Huawei" w:date="2021-04-30T17:57:00Z"/>
          <w:del w:id="687" w:author="Huawei-rev1" w:date="2021-05-17T15:02:00Z"/>
        </w:trPr>
        <w:tc>
          <w:tcPr>
            <w:tcW w:w="3752" w:type="dxa"/>
          </w:tcPr>
          <w:p w14:paraId="03D7214A" w14:textId="56D319F9" w:rsidR="0042254B" w:rsidDel="0046025E" w:rsidRDefault="0042254B" w:rsidP="003306F0">
            <w:pPr>
              <w:pStyle w:val="TAL"/>
              <w:tabs>
                <w:tab w:val="left" w:pos="774"/>
              </w:tabs>
              <w:jc w:val="both"/>
              <w:rPr>
                <w:ins w:id="688" w:author="Huawei" w:date="2021-04-30T17:57:00Z"/>
                <w:del w:id="689" w:author="Huawei-rev1" w:date="2021-05-17T15:02:00Z"/>
                <w:rFonts w:ascii="Courier New" w:hAnsi="Courier New" w:cs="Courier New"/>
                <w:lang w:eastAsia="zh-CN"/>
              </w:rPr>
            </w:pPr>
            <w:ins w:id="690" w:author="Huawei" w:date="2021-04-30T17:57:00Z">
              <w:del w:id="691"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692" w:author="Huawei" w:date="2021-04-30T17:57:00Z"/>
                <w:del w:id="693" w:author="Huawei-rev1" w:date="2021-05-17T15:02:00Z"/>
              </w:rPr>
            </w:pPr>
            <w:ins w:id="694" w:author="Huawei" w:date="2021-04-30T18:00:00Z">
              <w:del w:id="695"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696" w:author="Huawei" w:date="2021-04-30T17:57:00Z"/>
                <w:del w:id="697" w:author="Huawei-rev1" w:date="2021-05-17T15:02:00Z"/>
              </w:rPr>
            </w:pPr>
            <w:ins w:id="698" w:author="Huawei" w:date="2021-04-30T17:57:00Z">
              <w:del w:id="699"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700" w:author="Huawei" w:date="2021-04-30T17:57:00Z"/>
                <w:del w:id="701" w:author="Huawei-rev1" w:date="2021-05-17T15:02:00Z"/>
                <w:lang w:eastAsia="zh-CN"/>
              </w:rPr>
            </w:pPr>
            <w:ins w:id="702" w:author="Huawei" w:date="2021-04-30T18:00:00Z">
              <w:del w:id="703"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704" w:author="Huawei" w:date="2021-04-30T17:57:00Z"/>
                <w:del w:id="705" w:author="Huawei-rev1" w:date="2021-05-17T15:02:00Z"/>
              </w:rPr>
            </w:pPr>
            <w:ins w:id="706" w:author="Huawei" w:date="2021-04-30T17:57:00Z">
              <w:del w:id="707"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708" w:author="Huawei" w:date="2021-04-30T17:57:00Z"/>
                <w:del w:id="709" w:author="Huawei-rev1" w:date="2021-05-17T15:02:00Z"/>
                <w:lang w:eastAsia="zh-CN"/>
              </w:rPr>
            </w:pPr>
            <w:ins w:id="710" w:author="Huawei" w:date="2021-04-30T17:57:00Z">
              <w:del w:id="711" w:author="Huawei-rev1" w:date="2021-05-17T15:02:00Z">
                <w:r w:rsidDel="0046025E">
                  <w:rPr>
                    <w:lang w:eastAsia="zh-CN"/>
                  </w:rPr>
                  <w:delText>T</w:delText>
                </w:r>
              </w:del>
            </w:ins>
          </w:p>
        </w:tc>
      </w:tr>
      <w:tr w:rsidR="0042254B" w:rsidRPr="00F6081B" w:rsidDel="0046025E" w14:paraId="4C5D6F9C" w14:textId="57EA93F8" w:rsidTr="00DE36FB">
        <w:trPr>
          <w:cantSplit/>
          <w:jc w:val="center"/>
          <w:ins w:id="712" w:author="Huawei" w:date="2021-04-30T17:57:00Z"/>
          <w:del w:id="713" w:author="Huawei-rev1" w:date="2021-05-17T15:02:00Z"/>
        </w:trPr>
        <w:tc>
          <w:tcPr>
            <w:tcW w:w="3752" w:type="dxa"/>
          </w:tcPr>
          <w:p w14:paraId="61AAD7FA" w14:textId="4ADE96B5" w:rsidR="0042254B" w:rsidDel="0046025E" w:rsidRDefault="0042254B" w:rsidP="00DE36FB">
            <w:pPr>
              <w:pStyle w:val="TAL"/>
              <w:tabs>
                <w:tab w:val="left" w:pos="774"/>
              </w:tabs>
              <w:jc w:val="both"/>
              <w:rPr>
                <w:ins w:id="714" w:author="Huawei" w:date="2021-04-30T17:57:00Z"/>
                <w:del w:id="715" w:author="Huawei-rev1" w:date="2021-05-17T15:02:00Z"/>
                <w:rFonts w:ascii="Courier New" w:hAnsi="Courier New" w:cs="Courier New"/>
                <w:lang w:eastAsia="zh-CN"/>
              </w:rPr>
            </w:pPr>
            <w:ins w:id="716" w:author="Huawei" w:date="2021-04-30T17:57:00Z">
              <w:del w:id="717"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718" w:author="Huawei" w:date="2021-04-30T17:57:00Z"/>
                <w:del w:id="719" w:author="Huawei-rev1" w:date="2021-05-17T15:02:00Z"/>
              </w:rPr>
            </w:pPr>
            <w:ins w:id="720" w:author="Huawei" w:date="2021-04-30T17:57:00Z">
              <w:del w:id="721"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722" w:author="Huawei" w:date="2021-04-30T17:57:00Z"/>
                <w:del w:id="723" w:author="Huawei-rev1" w:date="2021-05-17T15:02:00Z"/>
              </w:rPr>
            </w:pPr>
            <w:ins w:id="724" w:author="Huawei" w:date="2021-04-30T17:57:00Z">
              <w:del w:id="725"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726" w:author="Huawei" w:date="2021-04-30T17:57:00Z"/>
                <w:del w:id="727" w:author="Huawei-rev1" w:date="2021-05-17T15:02:00Z"/>
                <w:lang w:eastAsia="zh-CN"/>
              </w:rPr>
            </w:pPr>
            <w:ins w:id="728" w:author="Huawei" w:date="2021-04-30T17:57:00Z">
              <w:del w:id="729"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730" w:author="Huawei" w:date="2021-04-30T17:57:00Z"/>
                <w:del w:id="731" w:author="Huawei-rev1" w:date="2021-05-17T15:02:00Z"/>
              </w:rPr>
            </w:pPr>
            <w:ins w:id="732" w:author="Huawei" w:date="2021-04-30T17:57:00Z">
              <w:del w:id="733"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734" w:author="Huawei" w:date="2021-04-30T17:57:00Z"/>
                <w:del w:id="735" w:author="Huawei-rev1" w:date="2021-05-17T15:02:00Z"/>
                <w:lang w:eastAsia="zh-CN"/>
              </w:rPr>
            </w:pPr>
            <w:ins w:id="736" w:author="Huawei" w:date="2021-04-30T17:57:00Z">
              <w:del w:id="737" w:author="Huawei-rev1" w:date="2021-05-17T15:02:00Z">
                <w:r w:rsidDel="0046025E">
                  <w:rPr>
                    <w:lang w:eastAsia="zh-CN"/>
                  </w:rPr>
                  <w:delText>T</w:delText>
                </w:r>
              </w:del>
            </w:ins>
          </w:p>
        </w:tc>
      </w:tr>
    </w:tbl>
    <w:p w14:paraId="138C8A6E" w14:textId="0F98FA12" w:rsidR="0042254B" w:rsidDel="0046025E" w:rsidRDefault="0042254B" w:rsidP="0042254B">
      <w:pPr>
        <w:rPr>
          <w:ins w:id="738" w:author="Huawei" w:date="2021-04-30T17:57:00Z"/>
          <w:del w:id="739" w:author="Huawei-rev1" w:date="2021-05-17T15:02:00Z"/>
          <w:lang w:eastAsia="zh-CN"/>
        </w:rPr>
      </w:pPr>
      <w:ins w:id="740" w:author="Huawei" w:date="2021-04-30T17:57:00Z">
        <w:del w:id="741"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742" w:author="Huawei" w:date="2021-04-30T17:57:00Z"/>
          <w:del w:id="743" w:author="Huawei-rev1" w:date="2021-05-17T15:02:00Z"/>
          <w:lang w:eastAsia="zh-CN"/>
        </w:rPr>
      </w:pPr>
      <w:ins w:id="744" w:author="Huawei" w:date="2021-04-30T17:57:00Z">
        <w:del w:id="745"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746" w:author="Huawei" w:date="2021-04-30T17:57:00Z"/>
          <w:del w:id="747" w:author="Huawei-rev1" w:date="2021-05-17T15:02:00Z"/>
        </w:rPr>
      </w:pPr>
      <w:ins w:id="748" w:author="Huawei" w:date="2021-04-30T17:57:00Z">
        <w:del w:id="749" w:author="Huawei-rev1" w:date="2021-05-17T15:02:00Z">
          <w:r w:rsidRPr="00F6081B" w:rsidDel="0046025E">
            <w:delText>4.1.2.3.</w:delText>
          </w:r>
        </w:del>
      </w:ins>
      <w:ins w:id="750" w:author="Huawei" w:date="2021-04-30T17:59:00Z">
        <w:del w:id="751" w:author="Huawei-rev1" w:date="2021-05-17T15:02:00Z">
          <w:r w:rsidR="006A0BB2" w:rsidDel="0046025E">
            <w:delText>y</w:delText>
          </w:r>
        </w:del>
      </w:ins>
      <w:ins w:id="752" w:author="Huawei" w:date="2021-04-30T17:57:00Z">
        <w:del w:id="753"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754" w:author="Huawei" w:date="2021-04-30T17:57:00Z"/>
          <w:del w:id="755" w:author="Huawei-rev1" w:date="2021-05-17T15:02:00Z"/>
          <w:lang w:eastAsia="zh-CN"/>
        </w:rPr>
      </w:pPr>
      <w:ins w:id="756" w:author="Huawei" w:date="2021-04-30T17:57:00Z">
        <w:del w:id="757"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758" w:author="Huawei" w:date="2021-04-30T17:57:00Z"/>
          <w:del w:id="759" w:author="Huawei-rev1" w:date="2021-05-17T15:02:00Z"/>
        </w:rPr>
      </w:pPr>
      <w:ins w:id="760" w:author="Huawei" w:date="2021-04-30T17:57:00Z">
        <w:del w:id="761" w:author="Huawei-rev1" w:date="2021-05-17T15:02:00Z">
          <w:r w:rsidRPr="00F6081B" w:rsidDel="0046025E">
            <w:delText>4.1.2.</w:delText>
          </w:r>
          <w:r w:rsidDel="0046025E">
            <w:delText>3</w:delText>
          </w:r>
          <w:r w:rsidRPr="00F6081B" w:rsidDel="0046025E">
            <w:delText>.</w:delText>
          </w:r>
        </w:del>
      </w:ins>
      <w:ins w:id="762" w:author="Huawei" w:date="2021-04-30T17:59:00Z">
        <w:del w:id="763" w:author="Huawei-rev1" w:date="2021-05-17T15:02:00Z">
          <w:r w:rsidR="006A0BB2" w:rsidDel="0046025E">
            <w:delText>y</w:delText>
          </w:r>
        </w:del>
      </w:ins>
      <w:ins w:id="764" w:author="Huawei" w:date="2021-04-30T17:57:00Z">
        <w:del w:id="765"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766" w:author="Huawei" w:date="2021-04-30T17:57:00Z"/>
          <w:del w:id="767" w:author="Huawei-rev1" w:date="2021-05-17T15:02:00Z"/>
          <w:lang w:eastAsia="zh-CN"/>
        </w:rPr>
      </w:pPr>
      <w:ins w:id="768" w:author="Huawei" w:date="2021-04-30T17:57:00Z">
        <w:del w:id="769"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770" w:name="_Toc67662275"/>
      <w:r w:rsidRPr="00F6081B">
        <w:t>4.1.2.4</w:t>
      </w:r>
      <w:r w:rsidRPr="00F6081B">
        <w:tab/>
        <w:t>Attribute definitions</w:t>
      </w:r>
      <w:bookmarkEnd w:id="770"/>
    </w:p>
    <w:p w14:paraId="73046A97" w14:textId="77777777" w:rsidR="0077450B" w:rsidRPr="00F6081B" w:rsidRDefault="0077450B" w:rsidP="0077450B">
      <w:pPr>
        <w:pStyle w:val="5"/>
        <w:rPr>
          <w:lang w:eastAsia="zh-CN"/>
        </w:rPr>
      </w:pPr>
      <w:bookmarkStart w:id="771"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71"/>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proofErr w:type="spellStart"/>
            <w:r w:rsidRPr="00F6081B">
              <w:t>AllowedValues</w:t>
            </w:r>
            <w:proofErr w:type="spellEnd"/>
            <w:r w:rsidRPr="00F6081B">
              <w:t xml:space="preserve">: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958A67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8F60F7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156AB659" w14:textId="77777777" w:rsidR="0077450B" w:rsidRPr="00F6081B" w:rsidRDefault="0077450B" w:rsidP="00DE36FB">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8AACEE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BD1AEBE"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6299C0B"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C19250"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016E7D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CA2391"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259DE710" w14:textId="77777777" w:rsidR="0077450B" w:rsidRPr="002B15AA" w:rsidRDefault="0077450B" w:rsidP="00DE36FB">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3E0704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43FD896"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64E44F"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BB9410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00A95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1D6E76B5"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9CD5FF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6E68ED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602DCB1"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31B2BE5"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46FEA66"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4802ECA"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7FC933"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565AAE"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AE1A50B"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ED4652"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AF936D"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B79C0E"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6776DF" w:rsidRPr="00F6081B" w14:paraId="7E37003F" w14:textId="77777777" w:rsidTr="00DE36FB">
        <w:trPr>
          <w:cantSplit/>
          <w:tblHeader/>
          <w:ins w:id="772"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6A087C51" w:rsidR="006776DF" w:rsidDel="00FD0DEC" w:rsidRDefault="006776DF" w:rsidP="006776DF">
            <w:pPr>
              <w:spacing w:after="0"/>
              <w:rPr>
                <w:ins w:id="773" w:author="Huawei-rev1" w:date="2021-05-17T15:25:00Z"/>
                <w:rFonts w:ascii="Courier New" w:hAnsi="Courier New" w:cs="Courier New"/>
                <w:lang w:eastAsia="zh-CN"/>
              </w:rPr>
            </w:pPr>
            <w:ins w:id="774" w:author="Huawei-rev1" w:date="2021-05-17T15:25:00Z">
              <w:del w:id="775" w:author="Huawei-d3" w:date="2021-05-26T12:09:00Z">
                <w:r w:rsidDel="003936E8">
                  <w:rPr>
                    <w:rFonts w:ascii="Courier New" w:hAnsi="Courier New" w:cs="Courier New"/>
                    <w:sz w:val="18"/>
                    <w:szCs w:val="18"/>
                    <w:lang w:eastAsia="zh-CN"/>
                  </w:rPr>
                  <w:delText>re</w:delText>
                </w:r>
              </w:del>
            </w:ins>
            <w:ins w:id="776" w:author="Huawei-rev1" w:date="2021-05-17T15:26:00Z">
              <w:del w:id="777" w:author="Huawei-d3" w:date="2021-05-26T12:09:00Z">
                <w:r w:rsidDel="003936E8">
                  <w:rPr>
                    <w:rFonts w:ascii="Courier New" w:hAnsi="Courier New" w:cs="Courier New"/>
                    <w:sz w:val="18"/>
                    <w:szCs w:val="18"/>
                    <w:lang w:eastAsia="zh-CN"/>
                  </w:rPr>
                  <w:delText>portId</w:delText>
                </w:r>
              </w:del>
            </w:ins>
          </w:p>
        </w:tc>
        <w:tc>
          <w:tcPr>
            <w:tcW w:w="2351" w:type="pct"/>
            <w:tcBorders>
              <w:top w:val="single" w:sz="4" w:space="0" w:color="auto"/>
              <w:left w:val="single" w:sz="4" w:space="0" w:color="auto"/>
              <w:bottom w:val="single" w:sz="4" w:space="0" w:color="auto"/>
              <w:right w:val="single" w:sz="4" w:space="0" w:color="auto"/>
            </w:tcBorders>
          </w:tcPr>
          <w:p w14:paraId="5DB25C65" w14:textId="398778EF" w:rsidR="006776DF" w:rsidRPr="008B428B" w:rsidDel="00FD0DEC" w:rsidRDefault="006776DF" w:rsidP="006776DF">
            <w:pPr>
              <w:spacing w:after="0"/>
              <w:rPr>
                <w:ins w:id="778" w:author="Huawei-rev1" w:date="2021-05-17T15:25:00Z"/>
              </w:rPr>
            </w:pPr>
            <w:ins w:id="779" w:author="Huawei-rev1" w:date="2021-05-17T15:26:00Z">
              <w:del w:id="780" w:author="Huawei-d3" w:date="2021-05-26T12:09:00Z">
                <w:r w:rsidDel="003936E8">
                  <w:delText>It specifies the identification of the reported AssuranceGoalStatus</w:delText>
                </w:r>
              </w:del>
            </w:ins>
          </w:p>
        </w:tc>
        <w:tc>
          <w:tcPr>
            <w:tcW w:w="1118" w:type="pct"/>
            <w:tcBorders>
              <w:top w:val="single" w:sz="4" w:space="0" w:color="auto"/>
              <w:left w:val="single" w:sz="4" w:space="0" w:color="auto"/>
              <w:bottom w:val="single" w:sz="4" w:space="0" w:color="auto"/>
              <w:right w:val="single" w:sz="4" w:space="0" w:color="auto"/>
            </w:tcBorders>
          </w:tcPr>
          <w:p w14:paraId="4E44CBDF" w14:textId="323EC2C5" w:rsidR="006776DF" w:rsidRPr="002B15AA" w:rsidDel="003936E8" w:rsidRDefault="006776DF" w:rsidP="006776DF">
            <w:pPr>
              <w:spacing w:after="0"/>
              <w:rPr>
                <w:ins w:id="781" w:author="Huawei-rev1" w:date="2021-05-17T15:25:00Z"/>
                <w:del w:id="782" w:author="Huawei-d3" w:date="2021-05-26T12:09:00Z"/>
                <w:rFonts w:ascii="Arial" w:hAnsi="Arial" w:cs="Arial"/>
                <w:sz w:val="18"/>
                <w:szCs w:val="18"/>
                <w:lang w:eastAsia="zh-CN"/>
              </w:rPr>
            </w:pPr>
            <w:ins w:id="783" w:author="Huawei-rev1" w:date="2021-05-17T15:25:00Z">
              <w:del w:id="784" w:author="Huawei-d3" w:date="2021-05-26T12:09:00Z">
                <w:r w:rsidRPr="002B15AA" w:rsidDel="003936E8">
                  <w:rPr>
                    <w:rFonts w:ascii="Arial" w:hAnsi="Arial" w:cs="Arial"/>
                    <w:sz w:val="18"/>
                    <w:szCs w:val="18"/>
                    <w:lang w:eastAsia="zh-CN"/>
                  </w:rPr>
                  <w:delText>t</w:delText>
                </w:r>
                <w:r w:rsidRPr="002B15AA" w:rsidDel="003936E8">
                  <w:rPr>
                    <w:rFonts w:ascii="Arial" w:hAnsi="Arial" w:cs="Arial"/>
                    <w:sz w:val="18"/>
                    <w:szCs w:val="18"/>
                  </w:rPr>
                  <w:delText xml:space="preserve">ype: </w:delText>
                </w:r>
                <w:r w:rsidDel="003936E8">
                  <w:rPr>
                    <w:rFonts w:ascii="Arial" w:hAnsi="Arial" w:cs="Arial"/>
                    <w:sz w:val="18"/>
                    <w:szCs w:val="18"/>
                    <w:lang w:eastAsia="zh-CN"/>
                  </w:rPr>
                  <w:delText>String</w:delText>
                </w:r>
              </w:del>
            </w:ins>
          </w:p>
          <w:p w14:paraId="404E01FA" w14:textId="48B9AC5C" w:rsidR="006776DF" w:rsidRPr="002B15AA" w:rsidDel="003936E8" w:rsidRDefault="006776DF" w:rsidP="006776DF">
            <w:pPr>
              <w:spacing w:after="0"/>
              <w:rPr>
                <w:ins w:id="785" w:author="Huawei-rev1" w:date="2021-05-17T15:25:00Z"/>
                <w:del w:id="786" w:author="Huawei-d3" w:date="2021-05-26T12:09:00Z"/>
                <w:rFonts w:ascii="Arial" w:hAnsi="Arial" w:cs="Arial"/>
                <w:sz w:val="18"/>
                <w:szCs w:val="18"/>
              </w:rPr>
            </w:pPr>
            <w:ins w:id="787" w:author="Huawei-rev1" w:date="2021-05-17T15:25:00Z">
              <w:del w:id="788" w:author="Huawei-d3" w:date="2021-05-26T12:09:00Z">
                <w:r w:rsidRPr="002B15AA" w:rsidDel="003936E8">
                  <w:rPr>
                    <w:rFonts w:ascii="Arial" w:hAnsi="Arial" w:cs="Arial"/>
                    <w:sz w:val="18"/>
                    <w:szCs w:val="18"/>
                  </w:rPr>
                  <w:delText>multiplicity: 1</w:delText>
                </w:r>
              </w:del>
            </w:ins>
          </w:p>
          <w:p w14:paraId="0BAEB71B" w14:textId="6AE231B0" w:rsidR="006776DF" w:rsidRPr="002B15AA" w:rsidDel="003936E8" w:rsidRDefault="006776DF" w:rsidP="006776DF">
            <w:pPr>
              <w:spacing w:after="0"/>
              <w:rPr>
                <w:ins w:id="789" w:author="Huawei-rev1" w:date="2021-05-17T15:25:00Z"/>
                <w:del w:id="790" w:author="Huawei-d3" w:date="2021-05-26T12:09:00Z"/>
                <w:rFonts w:ascii="Arial" w:hAnsi="Arial" w:cs="Arial"/>
                <w:sz w:val="18"/>
                <w:szCs w:val="18"/>
              </w:rPr>
            </w:pPr>
            <w:ins w:id="791" w:author="Huawei-rev1" w:date="2021-05-17T15:25:00Z">
              <w:del w:id="792" w:author="Huawei-d3" w:date="2021-05-26T12:09:00Z">
                <w:r w:rsidRPr="002B15AA" w:rsidDel="003936E8">
                  <w:rPr>
                    <w:rFonts w:ascii="Arial" w:hAnsi="Arial" w:cs="Arial"/>
                    <w:sz w:val="18"/>
                    <w:szCs w:val="18"/>
                  </w:rPr>
                  <w:delText>isOrdered: N/A</w:delText>
                </w:r>
              </w:del>
            </w:ins>
          </w:p>
          <w:p w14:paraId="48B32DC5" w14:textId="48F574CB" w:rsidR="006776DF" w:rsidRPr="002B15AA" w:rsidDel="003936E8" w:rsidRDefault="006776DF" w:rsidP="006776DF">
            <w:pPr>
              <w:spacing w:after="0"/>
              <w:rPr>
                <w:ins w:id="793" w:author="Huawei-rev1" w:date="2021-05-17T15:25:00Z"/>
                <w:del w:id="794" w:author="Huawei-d3" w:date="2021-05-26T12:09:00Z"/>
                <w:rFonts w:ascii="Arial" w:hAnsi="Arial" w:cs="Arial"/>
                <w:sz w:val="18"/>
                <w:szCs w:val="18"/>
              </w:rPr>
            </w:pPr>
            <w:ins w:id="795" w:author="Huawei-rev1" w:date="2021-05-17T15:25:00Z">
              <w:del w:id="796" w:author="Huawei-d3" w:date="2021-05-26T12:09:00Z">
                <w:r w:rsidRPr="002B15AA" w:rsidDel="003936E8">
                  <w:rPr>
                    <w:rFonts w:ascii="Arial" w:hAnsi="Arial" w:cs="Arial"/>
                    <w:sz w:val="18"/>
                    <w:szCs w:val="18"/>
                  </w:rPr>
                  <w:delText>isUnique: N/A</w:delText>
                </w:r>
              </w:del>
            </w:ins>
          </w:p>
          <w:p w14:paraId="1CEFC9CB" w14:textId="727B1C65" w:rsidR="006776DF" w:rsidRPr="002B15AA" w:rsidDel="003936E8" w:rsidRDefault="006776DF" w:rsidP="006776DF">
            <w:pPr>
              <w:spacing w:after="0"/>
              <w:rPr>
                <w:ins w:id="797" w:author="Huawei-rev1" w:date="2021-05-17T15:25:00Z"/>
                <w:del w:id="798" w:author="Huawei-d3" w:date="2021-05-26T12:09:00Z"/>
                <w:rFonts w:ascii="Arial" w:hAnsi="Arial" w:cs="Arial"/>
                <w:sz w:val="18"/>
                <w:szCs w:val="18"/>
              </w:rPr>
            </w:pPr>
            <w:ins w:id="799" w:author="Huawei-rev1" w:date="2021-05-17T15:25:00Z">
              <w:del w:id="800" w:author="Huawei-d3" w:date="2021-05-26T12:09:00Z">
                <w:r w:rsidRPr="002B15AA" w:rsidDel="003936E8">
                  <w:rPr>
                    <w:rFonts w:ascii="Arial" w:hAnsi="Arial" w:cs="Arial"/>
                    <w:sz w:val="18"/>
                    <w:szCs w:val="18"/>
                  </w:rPr>
                  <w:delText>defaultValue: None</w:delText>
                </w:r>
              </w:del>
            </w:ins>
          </w:p>
          <w:p w14:paraId="1E8F6589" w14:textId="4BA5FA7D" w:rsidR="006776DF" w:rsidRPr="002B15AA" w:rsidDel="00FD0DEC" w:rsidRDefault="006776DF" w:rsidP="006776DF">
            <w:pPr>
              <w:spacing w:after="0"/>
              <w:rPr>
                <w:ins w:id="801" w:author="Huawei-rev1" w:date="2021-05-17T15:25:00Z"/>
                <w:rFonts w:ascii="Arial" w:hAnsi="Arial" w:cs="Arial"/>
                <w:sz w:val="18"/>
                <w:szCs w:val="18"/>
                <w:lang w:eastAsia="zh-CN"/>
              </w:rPr>
            </w:pPr>
            <w:ins w:id="802" w:author="Huawei-rev1" w:date="2021-05-17T15:25:00Z">
              <w:del w:id="803" w:author="Huawei-d3" w:date="2021-05-26T12:09:00Z">
                <w:r w:rsidRPr="002B15AA" w:rsidDel="003936E8">
                  <w:rPr>
                    <w:rFonts w:ascii="Arial" w:hAnsi="Arial" w:cs="Arial"/>
                    <w:sz w:val="18"/>
                    <w:szCs w:val="18"/>
                  </w:rPr>
                  <w:delText xml:space="preserve">isNullable: </w:delText>
                </w:r>
                <w:r w:rsidRPr="00EA4CE6" w:rsidDel="003936E8">
                  <w:rPr>
                    <w:rFonts w:ascii="Arial" w:hAnsi="Arial" w:cs="Arial"/>
                    <w:sz w:val="18"/>
                    <w:szCs w:val="18"/>
                  </w:rPr>
                  <w:delText>False</w:delText>
                </w:r>
              </w:del>
            </w:ins>
          </w:p>
        </w:tc>
      </w:tr>
      <w:tr w:rsidR="0043410F" w:rsidRPr="00F6081B" w14:paraId="413C02E9" w14:textId="77777777" w:rsidTr="00DE36FB">
        <w:trPr>
          <w:cantSplit/>
          <w:tblHeader/>
          <w:ins w:id="804" w:author="Huawei-d2" w:date="2021-05-25T11:21:00Z"/>
        </w:trPr>
        <w:tc>
          <w:tcPr>
            <w:tcW w:w="1531" w:type="pct"/>
            <w:tcBorders>
              <w:top w:val="single" w:sz="4" w:space="0" w:color="auto"/>
              <w:left w:val="single" w:sz="4" w:space="0" w:color="auto"/>
              <w:bottom w:val="single" w:sz="4" w:space="0" w:color="auto"/>
              <w:right w:val="single" w:sz="4" w:space="0" w:color="auto"/>
            </w:tcBorders>
          </w:tcPr>
          <w:p w14:paraId="3D2978FE" w14:textId="35309DAC" w:rsidR="0043410F" w:rsidRDefault="0043410F" w:rsidP="006776DF">
            <w:pPr>
              <w:spacing w:after="0"/>
              <w:rPr>
                <w:ins w:id="805" w:author="Huawei-d2" w:date="2021-05-25T11:21:00Z"/>
                <w:rFonts w:ascii="Courier New" w:hAnsi="Courier New" w:cs="Courier New"/>
                <w:sz w:val="18"/>
                <w:szCs w:val="18"/>
                <w:lang w:eastAsia="zh-CN"/>
              </w:rPr>
            </w:pPr>
            <w:ins w:id="806" w:author="Huawei-d2" w:date="2021-05-25T11:22:00Z">
              <w:del w:id="807" w:author="Huawei-d3" w:date="2021-05-26T12:09:00Z">
                <w:r w:rsidDel="003936E8">
                  <w:rPr>
                    <w:rFonts w:ascii="Courier New" w:hAnsi="Courier New" w:cs="Courier New" w:hint="eastAsia"/>
                    <w:sz w:val="18"/>
                    <w:szCs w:val="18"/>
                    <w:lang w:eastAsia="zh-CN"/>
                  </w:rPr>
                  <w:lastRenderedPageBreak/>
                  <w:delText>o</w:delText>
                </w:r>
                <w:r w:rsidDel="003936E8">
                  <w:rPr>
                    <w:rFonts w:ascii="Courier New" w:hAnsi="Courier New" w:cs="Courier New"/>
                    <w:sz w:val="18"/>
                    <w:szCs w:val="18"/>
                    <w:lang w:eastAsia="zh-CN"/>
                  </w:rPr>
                  <w:delText>therReporting</w:delText>
                </w:r>
              </w:del>
            </w:ins>
          </w:p>
        </w:tc>
        <w:tc>
          <w:tcPr>
            <w:tcW w:w="2351" w:type="pct"/>
            <w:tcBorders>
              <w:top w:val="single" w:sz="4" w:space="0" w:color="auto"/>
              <w:left w:val="single" w:sz="4" w:space="0" w:color="auto"/>
              <w:bottom w:val="single" w:sz="4" w:space="0" w:color="auto"/>
              <w:right w:val="single" w:sz="4" w:space="0" w:color="auto"/>
            </w:tcBorders>
          </w:tcPr>
          <w:p w14:paraId="42C35647" w14:textId="4AA8BD7F" w:rsidR="0043410F" w:rsidDel="003936E8" w:rsidRDefault="0043410F" w:rsidP="0043410F">
            <w:pPr>
              <w:spacing w:after="0"/>
              <w:rPr>
                <w:ins w:id="808" w:author="Huawei-d2" w:date="2021-05-25T11:23:00Z"/>
                <w:del w:id="809" w:author="Huawei-d3" w:date="2021-05-26T12:09:00Z"/>
                <w:lang w:eastAsia="zh-CN"/>
              </w:rPr>
            </w:pPr>
            <w:ins w:id="810" w:author="Huawei-d2" w:date="2021-05-25T11:23:00Z">
              <w:del w:id="811" w:author="Huawei-d3" w:date="2021-05-26T12:09:00Z">
                <w:r w:rsidDel="003936E8">
                  <w:rPr>
                    <w:lang w:eastAsia="zh-CN"/>
                  </w:rPr>
                  <w:delText>Actual contents are FSS.</w:delText>
                </w:r>
              </w:del>
            </w:ins>
          </w:p>
          <w:p w14:paraId="56A17A33" w14:textId="467A825C" w:rsidR="0043410F" w:rsidDel="003936E8" w:rsidRDefault="0043410F" w:rsidP="0043410F">
            <w:pPr>
              <w:spacing w:after="0"/>
              <w:rPr>
                <w:ins w:id="812" w:author="Huawei-d2" w:date="2021-05-25T11:23:00Z"/>
                <w:del w:id="813" w:author="Huawei-d3" w:date="2021-05-26T12:09:00Z"/>
                <w:lang w:eastAsia="zh-CN"/>
              </w:rPr>
            </w:pPr>
          </w:p>
          <w:p w14:paraId="7B137453" w14:textId="4B8DE0E6" w:rsidR="0043410F" w:rsidRDefault="0043410F" w:rsidP="0043410F">
            <w:pPr>
              <w:spacing w:after="0"/>
              <w:rPr>
                <w:ins w:id="814" w:author="Huawei-d2" w:date="2021-05-25T11:21:00Z"/>
              </w:rPr>
            </w:pPr>
            <w:ins w:id="815" w:author="Huawei-d2" w:date="2021-05-25T11:23:00Z">
              <w:del w:id="816" w:author="Huawei-d3" w:date="2021-05-26T12:09:00Z">
                <w:r w:rsidDel="003936E8">
                  <w:delText xml:space="preserve">NOTE: </w:delText>
                </w:r>
              </w:del>
            </w:ins>
            <w:ins w:id="817" w:author="Huawei-d2" w:date="2021-05-25T11:22:00Z">
              <w:del w:id="818" w:author="Huawei-d3" w:date="2021-05-26T12:09:00Z">
                <w:r w:rsidDel="003936E8">
                  <w:delText>It</w:delText>
                </w:r>
              </w:del>
            </w:ins>
            <w:ins w:id="819" w:author="Huawei-d2" w:date="2021-05-25T11:23:00Z">
              <w:del w:id="820" w:author="Huawei-d3" w:date="2021-05-26T12:09:00Z">
                <w:r w:rsidDel="003936E8">
                  <w:delText xml:space="preserve"> specifies</w:delText>
                </w:r>
              </w:del>
            </w:ins>
            <w:ins w:id="821" w:author="Huawei-d2" w:date="2021-05-25T11:22:00Z">
              <w:del w:id="822" w:author="Huawei-d3" w:date="2021-05-26T12:09:00Z">
                <w:r w:rsidDel="003936E8">
                  <w:delText xml:space="preserve"> </w:delText>
                </w:r>
              </w:del>
            </w:ins>
            <w:ins w:id="823" w:author="Huawei-d2" w:date="2021-05-25T11:24:00Z">
              <w:del w:id="824" w:author="Huawei-d3" w:date="2021-05-26T12:09:00Z">
                <w:r w:rsidDel="003936E8">
                  <w:delText xml:space="preserve">some </w:delText>
                </w:r>
              </w:del>
            </w:ins>
            <w:ins w:id="825" w:author="Huawei-d2" w:date="2021-05-25T11:22:00Z">
              <w:del w:id="826" w:author="Huawei-d3" w:date="2021-05-26T12:09:00Z">
                <w:r w:rsidDel="003936E8">
                  <w:delText>ACCL governance operations and results to be reported or monitored, some examples could be ACCL coordination actions and results, ACCL modification actions and results, associated policies for the operations, root cause or analytical information related to the ACCL governance etc</w:delText>
                </w:r>
              </w:del>
            </w:ins>
            <w:ins w:id="827" w:author="Huawei-d2" w:date="2021-05-25T11:24:00Z">
              <w:del w:id="828" w:author="Huawei-d3" w:date="2021-05-26T12:09:00Z">
                <w:r w:rsidDel="003936E8">
                  <w:delText>.</w:delText>
                </w:r>
              </w:del>
            </w:ins>
          </w:p>
        </w:tc>
        <w:tc>
          <w:tcPr>
            <w:tcW w:w="1118" w:type="pct"/>
            <w:tcBorders>
              <w:top w:val="single" w:sz="4" w:space="0" w:color="auto"/>
              <w:left w:val="single" w:sz="4" w:space="0" w:color="auto"/>
              <w:bottom w:val="single" w:sz="4" w:space="0" w:color="auto"/>
              <w:right w:val="single" w:sz="4" w:space="0" w:color="auto"/>
            </w:tcBorders>
          </w:tcPr>
          <w:p w14:paraId="7878A7DD" w14:textId="695141F2" w:rsidR="0043410F" w:rsidRPr="002B15AA" w:rsidDel="003936E8" w:rsidRDefault="0043410F" w:rsidP="0043410F">
            <w:pPr>
              <w:spacing w:after="0"/>
              <w:rPr>
                <w:ins w:id="829" w:author="Huawei-d2" w:date="2021-05-25T11:22:00Z"/>
                <w:del w:id="830" w:author="Huawei-d3" w:date="2021-05-26T12:09:00Z"/>
                <w:rFonts w:ascii="Arial" w:hAnsi="Arial" w:cs="Arial"/>
                <w:sz w:val="18"/>
                <w:szCs w:val="18"/>
                <w:lang w:eastAsia="zh-CN"/>
              </w:rPr>
            </w:pPr>
            <w:ins w:id="831" w:author="Huawei-d2" w:date="2021-05-25T11:22:00Z">
              <w:del w:id="832" w:author="Huawei-d3" w:date="2021-05-26T12:09:00Z">
                <w:r w:rsidRPr="002B15AA" w:rsidDel="003936E8">
                  <w:rPr>
                    <w:rFonts w:ascii="Arial" w:hAnsi="Arial" w:cs="Arial"/>
                    <w:sz w:val="18"/>
                    <w:szCs w:val="18"/>
                    <w:lang w:eastAsia="zh-CN"/>
                  </w:rPr>
                  <w:delText>t</w:delText>
                </w:r>
                <w:r w:rsidRPr="002B15AA" w:rsidDel="003936E8">
                  <w:rPr>
                    <w:rFonts w:ascii="Arial" w:hAnsi="Arial" w:cs="Arial"/>
                    <w:sz w:val="18"/>
                    <w:szCs w:val="18"/>
                  </w:rPr>
                  <w:delText xml:space="preserve">ype: </w:delText>
                </w:r>
                <w:r w:rsidDel="003936E8">
                  <w:rPr>
                    <w:rFonts w:ascii="Arial" w:hAnsi="Arial" w:cs="Arial"/>
                    <w:sz w:val="18"/>
                    <w:szCs w:val="18"/>
                    <w:lang w:eastAsia="zh-CN"/>
                  </w:rPr>
                  <w:delText>dataType</w:delText>
                </w:r>
              </w:del>
            </w:ins>
          </w:p>
          <w:p w14:paraId="47CCC7D7" w14:textId="76348BF5" w:rsidR="0043410F" w:rsidRPr="002B15AA" w:rsidDel="003936E8" w:rsidRDefault="0043410F" w:rsidP="0043410F">
            <w:pPr>
              <w:spacing w:after="0"/>
              <w:rPr>
                <w:ins w:id="833" w:author="Huawei-d2" w:date="2021-05-25T11:22:00Z"/>
                <w:del w:id="834" w:author="Huawei-d3" w:date="2021-05-26T12:09:00Z"/>
                <w:rFonts w:ascii="Arial" w:hAnsi="Arial" w:cs="Arial"/>
                <w:sz w:val="18"/>
                <w:szCs w:val="18"/>
              </w:rPr>
            </w:pPr>
            <w:ins w:id="835" w:author="Huawei-d2" w:date="2021-05-25T11:22:00Z">
              <w:del w:id="836" w:author="Huawei-d3" w:date="2021-05-26T12:09:00Z">
                <w:r w:rsidRPr="002B15AA" w:rsidDel="003936E8">
                  <w:rPr>
                    <w:rFonts w:ascii="Arial" w:hAnsi="Arial" w:cs="Arial"/>
                    <w:sz w:val="18"/>
                    <w:szCs w:val="18"/>
                  </w:rPr>
                  <w:delText>multiplicity: 1</w:delText>
                </w:r>
              </w:del>
            </w:ins>
          </w:p>
          <w:p w14:paraId="161B5501" w14:textId="2D87517C" w:rsidR="0043410F" w:rsidRPr="002B15AA" w:rsidDel="003936E8" w:rsidRDefault="0043410F" w:rsidP="0043410F">
            <w:pPr>
              <w:spacing w:after="0"/>
              <w:rPr>
                <w:ins w:id="837" w:author="Huawei-d2" w:date="2021-05-25T11:22:00Z"/>
                <w:del w:id="838" w:author="Huawei-d3" w:date="2021-05-26T12:09:00Z"/>
                <w:rFonts w:ascii="Arial" w:hAnsi="Arial" w:cs="Arial"/>
                <w:sz w:val="18"/>
                <w:szCs w:val="18"/>
              </w:rPr>
            </w:pPr>
            <w:ins w:id="839" w:author="Huawei-d2" w:date="2021-05-25T11:22:00Z">
              <w:del w:id="840" w:author="Huawei-d3" w:date="2021-05-26T12:09:00Z">
                <w:r w:rsidRPr="002B15AA" w:rsidDel="003936E8">
                  <w:rPr>
                    <w:rFonts w:ascii="Arial" w:hAnsi="Arial" w:cs="Arial"/>
                    <w:sz w:val="18"/>
                    <w:szCs w:val="18"/>
                  </w:rPr>
                  <w:delText>isOrdered: N/A</w:delText>
                </w:r>
              </w:del>
            </w:ins>
          </w:p>
          <w:p w14:paraId="3198CF4C" w14:textId="30D4B4DC" w:rsidR="0043410F" w:rsidRPr="002B15AA" w:rsidDel="003936E8" w:rsidRDefault="0043410F" w:rsidP="0043410F">
            <w:pPr>
              <w:spacing w:after="0"/>
              <w:rPr>
                <w:ins w:id="841" w:author="Huawei-d2" w:date="2021-05-25T11:22:00Z"/>
                <w:del w:id="842" w:author="Huawei-d3" w:date="2021-05-26T12:09:00Z"/>
                <w:rFonts w:ascii="Arial" w:hAnsi="Arial" w:cs="Arial"/>
                <w:sz w:val="18"/>
                <w:szCs w:val="18"/>
              </w:rPr>
            </w:pPr>
            <w:ins w:id="843" w:author="Huawei-d2" w:date="2021-05-25T11:22:00Z">
              <w:del w:id="844" w:author="Huawei-d3" w:date="2021-05-26T12:09:00Z">
                <w:r w:rsidRPr="002B15AA" w:rsidDel="003936E8">
                  <w:rPr>
                    <w:rFonts w:ascii="Arial" w:hAnsi="Arial" w:cs="Arial"/>
                    <w:sz w:val="18"/>
                    <w:szCs w:val="18"/>
                  </w:rPr>
                  <w:delText>isUnique: N/A</w:delText>
                </w:r>
              </w:del>
            </w:ins>
          </w:p>
          <w:p w14:paraId="4E555879" w14:textId="71954436" w:rsidR="0043410F" w:rsidRPr="002B15AA" w:rsidDel="003936E8" w:rsidRDefault="0043410F" w:rsidP="0043410F">
            <w:pPr>
              <w:spacing w:after="0"/>
              <w:rPr>
                <w:ins w:id="845" w:author="Huawei-d2" w:date="2021-05-25T11:22:00Z"/>
                <w:del w:id="846" w:author="Huawei-d3" w:date="2021-05-26T12:09:00Z"/>
                <w:rFonts w:ascii="Arial" w:hAnsi="Arial" w:cs="Arial"/>
                <w:sz w:val="18"/>
                <w:szCs w:val="18"/>
              </w:rPr>
            </w:pPr>
            <w:ins w:id="847" w:author="Huawei-d2" w:date="2021-05-25T11:22:00Z">
              <w:del w:id="848" w:author="Huawei-d3" w:date="2021-05-26T12:09:00Z">
                <w:r w:rsidRPr="002B15AA" w:rsidDel="003936E8">
                  <w:rPr>
                    <w:rFonts w:ascii="Arial" w:hAnsi="Arial" w:cs="Arial"/>
                    <w:sz w:val="18"/>
                    <w:szCs w:val="18"/>
                  </w:rPr>
                  <w:delText>defaultValue: None</w:delText>
                </w:r>
              </w:del>
            </w:ins>
          </w:p>
          <w:p w14:paraId="34627C01" w14:textId="2DD1A9A1" w:rsidR="0043410F" w:rsidRPr="002B15AA" w:rsidRDefault="0043410F" w:rsidP="0043410F">
            <w:pPr>
              <w:spacing w:after="0"/>
              <w:rPr>
                <w:ins w:id="849" w:author="Huawei-d2" w:date="2021-05-25T11:21:00Z"/>
                <w:rFonts w:ascii="Arial" w:hAnsi="Arial" w:cs="Arial"/>
                <w:sz w:val="18"/>
                <w:szCs w:val="18"/>
                <w:lang w:eastAsia="zh-CN"/>
              </w:rPr>
            </w:pPr>
            <w:ins w:id="850" w:author="Huawei-d2" w:date="2021-05-25T11:22:00Z">
              <w:del w:id="851" w:author="Huawei-d3" w:date="2021-05-26T12:09:00Z">
                <w:r w:rsidRPr="002B15AA" w:rsidDel="003936E8">
                  <w:rPr>
                    <w:rFonts w:ascii="Arial" w:hAnsi="Arial" w:cs="Arial"/>
                    <w:sz w:val="18"/>
                    <w:szCs w:val="18"/>
                  </w:rPr>
                  <w:delText xml:space="preserve">isNullable: </w:delText>
                </w:r>
                <w:r w:rsidRPr="00EA4CE6" w:rsidDel="003936E8">
                  <w:rPr>
                    <w:rFonts w:ascii="Arial" w:hAnsi="Arial" w:cs="Arial"/>
                    <w:sz w:val="18"/>
                    <w:szCs w:val="18"/>
                  </w:rPr>
                  <w:delText>False</w:delText>
                </w:r>
              </w:del>
            </w:ins>
          </w:p>
        </w:tc>
      </w:tr>
      <w:tr w:rsidR="006776DF" w:rsidRPr="00F6081B" w14:paraId="1247952A" w14:textId="77777777" w:rsidTr="00DE36FB">
        <w:trPr>
          <w:cantSplit/>
          <w:tblHeader/>
          <w:ins w:id="85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853" w:author="Huawei" w:date="2021-04-30T18:03:00Z"/>
                <w:rFonts w:ascii="Courier New" w:hAnsi="Courier New" w:cs="Courier New"/>
              </w:rPr>
            </w:pPr>
            <w:ins w:id="854" w:author="Huawei" w:date="2021-04-30T18:03:00Z">
              <w:del w:id="855" w:author="Huawei-rev1" w:date="2021-05-17T15:11:00Z">
                <w:r w:rsidDel="00FD0DEC">
                  <w:rPr>
                    <w:rFonts w:ascii="Courier New" w:hAnsi="Courier New" w:cs="Courier New"/>
                    <w:lang w:eastAsia="zh-CN"/>
                  </w:rPr>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856" w:author="Huawei" w:date="2021-04-30T18:03:00Z"/>
                <w:del w:id="857" w:author="Huawei-rev1" w:date="2021-05-17T15:11:00Z"/>
              </w:rPr>
            </w:pPr>
            <w:ins w:id="858" w:author="Huawei" w:date="2021-04-30T18:03:00Z">
              <w:del w:id="859"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860" w:author="Huawei" w:date="2021-04-30T18:03:00Z"/>
                <w:del w:id="861" w:author="Huawei-rev1" w:date="2021-05-17T15:11:00Z"/>
              </w:rPr>
            </w:pPr>
          </w:p>
          <w:p w14:paraId="674631E3" w14:textId="3A771063" w:rsidR="006776DF" w:rsidDel="00FD0DEC" w:rsidRDefault="006776DF" w:rsidP="006776DF">
            <w:pPr>
              <w:spacing w:after="0"/>
              <w:rPr>
                <w:ins w:id="862" w:author="Huawei" w:date="2021-04-30T18:03:00Z"/>
                <w:del w:id="863" w:author="Huawei-rev1" w:date="2021-05-17T15:11:00Z"/>
              </w:rPr>
            </w:pPr>
            <w:bookmarkStart w:id="864" w:name="OLE_LINK77"/>
            <w:bookmarkStart w:id="865" w:name="OLE_LINK79"/>
            <w:ins w:id="866" w:author="Huawei" w:date="2021-04-30T18:03:00Z">
              <w:del w:id="867" w:author="Huawei-rev1" w:date="2021-05-17T15:11:00Z">
                <w:r w:rsidDel="00FD0DEC">
                  <w:delText>allowedValues</w:delText>
                </w:r>
                <w:r w:rsidDel="00FD0DEC">
                  <w:rPr>
                    <w:rFonts w:cs="Arial"/>
                    <w:szCs w:val="18"/>
                  </w:rPr>
                  <w:delText>: "ACTIVE", "DEACTIVE"</w:delText>
                </w:r>
                <w:bookmarkEnd w:id="864"/>
                <w:bookmarkEnd w:id="865"/>
              </w:del>
            </w:ins>
          </w:p>
          <w:p w14:paraId="167A3C73" w14:textId="1D1E8FDD" w:rsidR="006776DF" w:rsidRDefault="006776DF" w:rsidP="006776DF">
            <w:pPr>
              <w:spacing w:after="0"/>
              <w:rPr>
                <w:ins w:id="868" w:author="Huawei" w:date="2021-04-30T18:03:00Z"/>
                <w:rFonts w:cs="Arial"/>
                <w:snapToGrid w:val="0"/>
                <w:szCs w:val="18"/>
              </w:rPr>
            </w:pPr>
            <w:ins w:id="869" w:author="Huawei" w:date="2021-04-30T18:03:00Z">
              <w:del w:id="870"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871" w:author="Huawei" w:date="2021-04-30T18:03:00Z"/>
                <w:del w:id="872" w:author="Huawei-rev1" w:date="2021-05-17T15:11:00Z"/>
                <w:rFonts w:ascii="Arial" w:hAnsi="Arial" w:cs="Arial"/>
                <w:sz w:val="18"/>
                <w:szCs w:val="18"/>
                <w:lang w:eastAsia="zh-CN"/>
              </w:rPr>
            </w:pPr>
            <w:ins w:id="873" w:author="Huawei" w:date="2021-04-30T18:03:00Z">
              <w:del w:id="874"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875" w:author="Huawei" w:date="2021-04-30T18:03:00Z"/>
                <w:del w:id="876" w:author="Huawei-rev1" w:date="2021-05-17T15:11:00Z"/>
                <w:rFonts w:ascii="Arial" w:hAnsi="Arial" w:cs="Arial"/>
                <w:sz w:val="18"/>
                <w:szCs w:val="18"/>
              </w:rPr>
            </w:pPr>
            <w:ins w:id="877" w:author="Huawei" w:date="2021-04-30T18:03:00Z">
              <w:del w:id="878"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879" w:author="Huawei" w:date="2021-04-30T18:03:00Z"/>
                <w:del w:id="880" w:author="Huawei-rev1" w:date="2021-05-17T15:11:00Z"/>
                <w:rFonts w:ascii="Arial" w:hAnsi="Arial" w:cs="Arial"/>
                <w:sz w:val="18"/>
                <w:szCs w:val="18"/>
              </w:rPr>
            </w:pPr>
            <w:ins w:id="881" w:author="Huawei" w:date="2021-04-30T18:03:00Z">
              <w:del w:id="882"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883" w:author="Huawei" w:date="2021-04-30T18:03:00Z"/>
                <w:del w:id="884" w:author="Huawei-rev1" w:date="2021-05-17T15:11:00Z"/>
                <w:rFonts w:ascii="Arial" w:hAnsi="Arial" w:cs="Arial"/>
                <w:sz w:val="18"/>
                <w:szCs w:val="18"/>
              </w:rPr>
            </w:pPr>
            <w:ins w:id="885" w:author="Huawei" w:date="2021-04-30T18:03:00Z">
              <w:del w:id="886"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887" w:author="Huawei" w:date="2021-04-30T18:03:00Z"/>
                <w:del w:id="888" w:author="Huawei-rev1" w:date="2021-05-17T15:11:00Z"/>
                <w:rFonts w:ascii="Arial" w:hAnsi="Arial" w:cs="Arial"/>
                <w:sz w:val="18"/>
                <w:szCs w:val="18"/>
              </w:rPr>
            </w:pPr>
            <w:ins w:id="889" w:author="Huawei" w:date="2021-04-30T18:03:00Z">
              <w:del w:id="890"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891" w:author="Huawei" w:date="2021-04-30T18:03:00Z"/>
                <w:rFonts w:ascii="Arial" w:hAnsi="Arial" w:cs="Arial"/>
                <w:sz w:val="18"/>
                <w:szCs w:val="18"/>
              </w:rPr>
            </w:pPr>
            <w:ins w:id="892" w:author="Huawei" w:date="2021-04-30T18:03:00Z">
              <w:del w:id="893"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89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895" w:author="Huawei" w:date="2021-04-30T18:03:00Z"/>
                <w:rFonts w:ascii="Courier New" w:hAnsi="Courier New" w:cs="Courier New"/>
              </w:rPr>
            </w:pPr>
            <w:ins w:id="896" w:author="Huawei" w:date="2021-04-30T18:03:00Z">
              <w:del w:id="897"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898" w:author="Huawei" w:date="2021-04-30T18:03:00Z"/>
                <w:rFonts w:cs="Arial"/>
                <w:snapToGrid w:val="0"/>
                <w:szCs w:val="18"/>
              </w:rPr>
            </w:pPr>
            <w:ins w:id="899" w:author="Huawei" w:date="2021-04-30T18:03:00Z">
              <w:del w:id="900"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901" w:author="Huawei" w:date="2021-04-30T18:03:00Z"/>
                <w:del w:id="902" w:author="Huawei-rev1" w:date="2021-05-17T15:11:00Z"/>
                <w:rFonts w:ascii="Arial" w:hAnsi="Arial" w:cs="Arial"/>
                <w:sz w:val="18"/>
                <w:szCs w:val="18"/>
                <w:lang w:eastAsia="zh-CN"/>
              </w:rPr>
            </w:pPr>
            <w:ins w:id="903" w:author="Huawei" w:date="2021-04-30T18:03:00Z">
              <w:del w:id="904"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905" w:author="Huawei" w:date="2021-04-30T18:03:00Z"/>
                <w:del w:id="906" w:author="Huawei-rev1" w:date="2021-05-17T15:11:00Z"/>
                <w:rFonts w:ascii="Arial" w:hAnsi="Arial" w:cs="Arial"/>
                <w:sz w:val="18"/>
                <w:szCs w:val="18"/>
              </w:rPr>
            </w:pPr>
            <w:ins w:id="907" w:author="Huawei" w:date="2021-04-30T18:03:00Z">
              <w:del w:id="908"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909" w:author="Huawei" w:date="2021-04-30T18:03:00Z"/>
                <w:del w:id="910" w:author="Huawei-rev1" w:date="2021-05-17T15:11:00Z"/>
                <w:rFonts w:ascii="Arial" w:hAnsi="Arial" w:cs="Arial"/>
                <w:sz w:val="18"/>
                <w:szCs w:val="18"/>
              </w:rPr>
            </w:pPr>
            <w:ins w:id="911" w:author="Huawei" w:date="2021-04-30T18:03:00Z">
              <w:del w:id="912"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913" w:author="Huawei" w:date="2021-04-30T18:03:00Z"/>
                <w:del w:id="914" w:author="Huawei-rev1" w:date="2021-05-17T15:11:00Z"/>
                <w:rFonts w:ascii="Arial" w:hAnsi="Arial" w:cs="Arial"/>
                <w:sz w:val="18"/>
                <w:szCs w:val="18"/>
              </w:rPr>
            </w:pPr>
            <w:ins w:id="915" w:author="Huawei" w:date="2021-04-30T18:03:00Z">
              <w:del w:id="916"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917" w:author="Huawei" w:date="2021-04-30T18:03:00Z"/>
                <w:del w:id="918" w:author="Huawei-rev1" w:date="2021-05-17T15:11:00Z"/>
                <w:rFonts w:ascii="Arial" w:hAnsi="Arial" w:cs="Arial"/>
                <w:sz w:val="18"/>
                <w:szCs w:val="18"/>
              </w:rPr>
            </w:pPr>
            <w:ins w:id="919" w:author="Huawei" w:date="2021-04-30T18:03:00Z">
              <w:del w:id="920"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921" w:author="Huawei" w:date="2021-04-30T18:03:00Z"/>
                <w:rFonts w:ascii="Arial" w:hAnsi="Arial" w:cs="Arial"/>
                <w:sz w:val="18"/>
                <w:szCs w:val="18"/>
              </w:rPr>
            </w:pPr>
            <w:ins w:id="922" w:author="Huawei" w:date="2021-04-30T18:03:00Z">
              <w:del w:id="923"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92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925" w:author="Huawei" w:date="2021-04-30T18:03:00Z"/>
                <w:rFonts w:ascii="Courier New" w:hAnsi="Courier New" w:cs="Courier New"/>
              </w:rPr>
            </w:pPr>
            <w:ins w:id="926" w:author="Huawei" w:date="2021-04-30T18:04:00Z">
              <w:del w:id="927"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928" w:author="Huawei" w:date="2021-04-30T18:04:00Z"/>
                <w:del w:id="929" w:author="Huawei-rev1" w:date="2021-05-17T15:11:00Z"/>
                <w:rFonts w:cs="Arial"/>
                <w:snapToGrid w:val="0"/>
                <w:szCs w:val="18"/>
              </w:rPr>
            </w:pPr>
            <w:ins w:id="930" w:author="Huawei" w:date="2021-04-30T18:04:00Z">
              <w:del w:id="931"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932" w:author="Huawei" w:date="2021-04-30T18:04:00Z"/>
                <w:del w:id="933" w:author="Huawei-rev1" w:date="2021-05-17T15:11:00Z"/>
                <w:rFonts w:cs="Arial"/>
                <w:snapToGrid w:val="0"/>
                <w:szCs w:val="18"/>
              </w:rPr>
            </w:pPr>
          </w:p>
          <w:p w14:paraId="64A6A99A" w14:textId="2D82314F" w:rsidR="006776DF" w:rsidRDefault="006776DF" w:rsidP="006776DF">
            <w:pPr>
              <w:spacing w:after="0"/>
              <w:rPr>
                <w:ins w:id="934" w:author="Huawei" w:date="2021-04-30T18:03:00Z"/>
                <w:rFonts w:cs="Arial"/>
                <w:snapToGrid w:val="0"/>
                <w:szCs w:val="18"/>
              </w:rPr>
            </w:pPr>
            <w:ins w:id="935" w:author="Huawei" w:date="2021-04-30T18:04:00Z">
              <w:del w:id="936"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937" w:author="Huawei" w:date="2021-04-30T18:04:00Z"/>
                <w:del w:id="938" w:author="Huawei-rev1" w:date="2021-05-17T15:11:00Z"/>
                <w:rFonts w:ascii="Arial" w:hAnsi="Arial" w:cs="Arial"/>
                <w:sz w:val="18"/>
                <w:szCs w:val="18"/>
                <w:lang w:eastAsia="zh-CN"/>
              </w:rPr>
            </w:pPr>
            <w:ins w:id="939" w:author="Huawei" w:date="2021-04-30T18:04:00Z">
              <w:del w:id="940"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941" w:author="Huawei" w:date="2021-04-30T18:04:00Z"/>
                <w:del w:id="942" w:author="Huawei-rev1" w:date="2021-05-17T15:11:00Z"/>
                <w:rFonts w:ascii="Arial" w:hAnsi="Arial" w:cs="Arial"/>
                <w:sz w:val="18"/>
                <w:szCs w:val="18"/>
              </w:rPr>
            </w:pPr>
            <w:ins w:id="943" w:author="Huawei" w:date="2021-04-30T18:04:00Z">
              <w:del w:id="944"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945" w:author="Huawei" w:date="2021-04-30T18:04:00Z"/>
                <w:del w:id="946" w:author="Huawei-rev1" w:date="2021-05-17T15:11:00Z"/>
                <w:rFonts w:ascii="Arial" w:hAnsi="Arial" w:cs="Arial"/>
                <w:sz w:val="18"/>
                <w:szCs w:val="18"/>
              </w:rPr>
            </w:pPr>
            <w:ins w:id="947" w:author="Huawei" w:date="2021-04-30T18:04:00Z">
              <w:del w:id="948"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949" w:author="Huawei" w:date="2021-04-30T18:04:00Z"/>
                <w:del w:id="950" w:author="Huawei-rev1" w:date="2021-05-17T15:11:00Z"/>
                <w:rFonts w:ascii="Arial" w:hAnsi="Arial" w:cs="Arial"/>
                <w:sz w:val="18"/>
                <w:szCs w:val="18"/>
              </w:rPr>
            </w:pPr>
            <w:ins w:id="951" w:author="Huawei" w:date="2021-04-30T18:04:00Z">
              <w:del w:id="952"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953" w:author="Huawei" w:date="2021-04-30T18:04:00Z"/>
                <w:del w:id="954" w:author="Huawei-rev1" w:date="2021-05-17T15:11:00Z"/>
                <w:rFonts w:ascii="Arial" w:hAnsi="Arial" w:cs="Arial"/>
                <w:sz w:val="18"/>
                <w:szCs w:val="18"/>
              </w:rPr>
            </w:pPr>
            <w:ins w:id="955" w:author="Huawei" w:date="2021-04-30T18:04:00Z">
              <w:del w:id="956"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957" w:author="Huawei" w:date="2021-04-30T18:03:00Z"/>
                <w:rFonts w:ascii="Arial" w:hAnsi="Arial" w:cs="Arial"/>
                <w:sz w:val="18"/>
                <w:szCs w:val="18"/>
              </w:rPr>
            </w:pPr>
            <w:ins w:id="958" w:author="Huawei" w:date="2021-04-30T18:04:00Z">
              <w:del w:id="959"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960"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961" w:author="Huawei" w:date="2021-04-30T18:03:00Z"/>
                <w:rFonts w:ascii="Courier New" w:hAnsi="Courier New" w:cs="Courier New"/>
              </w:rPr>
            </w:pPr>
            <w:ins w:id="962" w:author="Huawei" w:date="2021-04-30T18:04:00Z">
              <w:del w:id="963"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964" w:author="Huawei" w:date="2021-04-30T18:06:00Z"/>
                <w:del w:id="965" w:author="Huawei-rev1" w:date="2021-05-17T15:11:00Z"/>
                <w:rFonts w:cs="Arial"/>
                <w:snapToGrid w:val="0"/>
                <w:szCs w:val="18"/>
              </w:rPr>
            </w:pPr>
            <w:ins w:id="966" w:author="Huawei" w:date="2021-04-30T18:04:00Z">
              <w:del w:id="967"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968" w:author="Huawei" w:date="2021-04-30T18:06:00Z"/>
                <w:del w:id="969" w:author="Huawei-rev1" w:date="2021-05-17T15:11:00Z"/>
                <w:rFonts w:cs="Arial"/>
                <w:snapToGrid w:val="0"/>
                <w:szCs w:val="18"/>
              </w:rPr>
            </w:pPr>
          </w:p>
          <w:p w14:paraId="7864E80E" w14:textId="7A3151DA" w:rsidR="006776DF" w:rsidRDefault="006776DF" w:rsidP="006776DF">
            <w:pPr>
              <w:spacing w:after="0"/>
              <w:rPr>
                <w:ins w:id="970" w:author="Huawei" w:date="2021-04-30T18:03:00Z"/>
                <w:rFonts w:cs="Arial"/>
                <w:snapToGrid w:val="0"/>
                <w:szCs w:val="18"/>
              </w:rPr>
            </w:pPr>
            <w:ins w:id="971" w:author="Huawei" w:date="2021-04-30T18:08:00Z">
              <w:del w:id="972" w:author="Huawei-rev1" w:date="2021-05-17T15:11:00Z">
                <w:r w:rsidDel="00FD0DEC">
                  <w:rPr>
                    <w:rFonts w:cs="Arial"/>
                    <w:snapToGrid w:val="0"/>
                    <w:szCs w:val="18"/>
                    <w:lang w:eastAsia="zh-CN"/>
                  </w:rPr>
                  <w:delText xml:space="preserve">An example of the policyId: </w:delText>
                </w:r>
              </w:del>
            </w:ins>
            <w:ins w:id="973" w:author="Huawei" w:date="2021-04-30T18:06:00Z">
              <w:del w:id="974"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975" w:author="Huawei" w:date="2021-04-30T18:04:00Z"/>
                <w:del w:id="976" w:author="Huawei-rev1" w:date="2021-05-17T15:11:00Z"/>
                <w:rFonts w:ascii="Arial" w:hAnsi="Arial" w:cs="Arial"/>
                <w:sz w:val="18"/>
                <w:szCs w:val="18"/>
                <w:lang w:eastAsia="zh-CN"/>
              </w:rPr>
            </w:pPr>
            <w:ins w:id="977" w:author="Huawei" w:date="2021-04-30T18:04:00Z">
              <w:del w:id="978"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979" w:author="Huawei" w:date="2021-04-30T18:04:00Z"/>
                <w:del w:id="980" w:author="Huawei-rev1" w:date="2021-05-17T15:11:00Z"/>
                <w:rFonts w:ascii="Arial" w:hAnsi="Arial" w:cs="Arial"/>
                <w:sz w:val="18"/>
                <w:szCs w:val="18"/>
              </w:rPr>
            </w:pPr>
            <w:ins w:id="981" w:author="Huawei" w:date="2021-04-30T18:04:00Z">
              <w:del w:id="982"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983" w:author="Huawei" w:date="2021-04-30T18:04:00Z"/>
                <w:del w:id="984" w:author="Huawei-rev1" w:date="2021-05-17T15:11:00Z"/>
                <w:rFonts w:ascii="Arial" w:hAnsi="Arial" w:cs="Arial"/>
                <w:sz w:val="18"/>
                <w:szCs w:val="18"/>
              </w:rPr>
            </w:pPr>
            <w:ins w:id="985" w:author="Huawei" w:date="2021-04-30T18:04:00Z">
              <w:del w:id="986"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987" w:author="Huawei" w:date="2021-04-30T18:04:00Z"/>
                <w:del w:id="988" w:author="Huawei-rev1" w:date="2021-05-17T15:11:00Z"/>
                <w:rFonts w:ascii="Arial" w:hAnsi="Arial" w:cs="Arial"/>
                <w:sz w:val="18"/>
                <w:szCs w:val="18"/>
              </w:rPr>
            </w:pPr>
            <w:ins w:id="989" w:author="Huawei" w:date="2021-04-30T18:04:00Z">
              <w:del w:id="990"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991" w:author="Huawei" w:date="2021-04-30T18:04:00Z"/>
                <w:del w:id="992" w:author="Huawei-rev1" w:date="2021-05-17T15:11:00Z"/>
                <w:rFonts w:ascii="Arial" w:hAnsi="Arial" w:cs="Arial"/>
                <w:sz w:val="18"/>
                <w:szCs w:val="18"/>
              </w:rPr>
            </w:pPr>
            <w:ins w:id="993" w:author="Huawei" w:date="2021-04-30T18:04:00Z">
              <w:del w:id="994"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995" w:author="Huawei" w:date="2021-04-30T18:03:00Z"/>
                <w:rFonts w:ascii="Arial" w:hAnsi="Arial" w:cs="Arial"/>
                <w:sz w:val="18"/>
                <w:szCs w:val="18"/>
              </w:rPr>
            </w:pPr>
            <w:ins w:id="996" w:author="Huawei" w:date="2021-04-30T18:04:00Z">
              <w:del w:id="997"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E44C373"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F0AFA7A"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27BB36"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145C8EF"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998" w:name="_Toc67662277"/>
      <w:r w:rsidRPr="00F6081B">
        <w:rPr>
          <w:rFonts w:hint="eastAsia"/>
          <w:lang w:eastAsia="zh-CN"/>
        </w:rPr>
        <w:t>4</w:t>
      </w:r>
      <w:r w:rsidRPr="00F6081B">
        <w:rPr>
          <w:lang w:eastAsia="zh-CN"/>
        </w:rPr>
        <w:t>.1.2.4.2</w:t>
      </w:r>
      <w:r w:rsidRPr="00F6081B">
        <w:rPr>
          <w:lang w:eastAsia="zh-CN"/>
        </w:rPr>
        <w:tab/>
        <w:t>Constraints</w:t>
      </w:r>
      <w:bookmarkEnd w:id="998"/>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999" w:name="_Toc67662278"/>
      <w:r w:rsidRPr="00F6081B">
        <w:lastRenderedPageBreak/>
        <w:t>4.1.2.4.3</w:t>
      </w:r>
      <w:r w:rsidRPr="00F6081B">
        <w:tab/>
        <w:t>Notifications</w:t>
      </w:r>
      <w:bookmarkEnd w:id="999"/>
    </w:p>
    <w:p w14:paraId="799D4264" w14:textId="77777777" w:rsidR="0077450B" w:rsidRPr="00F6081B" w:rsidRDefault="0077450B" w:rsidP="0077450B">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2108FF73" w14:textId="77777777" w:rsidR="0077450B" w:rsidRPr="00F6081B" w:rsidRDefault="0077450B" w:rsidP="0077450B">
      <w:pPr>
        <w:pStyle w:val="4"/>
      </w:pPr>
      <w:bookmarkStart w:id="1000" w:name="_Toc67662279"/>
      <w:r w:rsidRPr="00F6081B">
        <w:t>4.1.2.5</w:t>
      </w:r>
      <w:r w:rsidRPr="00F6081B">
        <w:tab/>
        <w:t>Common notifications</w:t>
      </w:r>
      <w:bookmarkEnd w:id="1000"/>
    </w:p>
    <w:p w14:paraId="713CA1D6" w14:textId="77777777" w:rsidR="0077450B" w:rsidRPr="00F6081B" w:rsidRDefault="0077450B" w:rsidP="0077450B">
      <w:pPr>
        <w:pStyle w:val="5"/>
      </w:pPr>
      <w:bookmarkStart w:id="1001" w:name="_Toc67662280"/>
      <w:r w:rsidRPr="00F6081B">
        <w:t>4.1.2.5.1</w:t>
      </w:r>
      <w:r>
        <w:tab/>
      </w:r>
      <w:r w:rsidRPr="00F6081B">
        <w:t>Alarm notifications</w:t>
      </w:r>
      <w:bookmarkEnd w:id="1001"/>
    </w:p>
    <w:p w14:paraId="3E197E63"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proofErr w:type="spellStart"/>
            <w:r>
              <w:rPr>
                <w:rFonts w:ascii="Courier New" w:hAnsi="Courier New" w:cs="Courier New"/>
              </w:rPr>
              <w:t>notifyNewAlarm</w:t>
            </w:r>
            <w:proofErr w:type="spellEnd"/>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proofErr w:type="spellStart"/>
            <w:r>
              <w:rPr>
                <w:rFonts w:ascii="Courier New" w:hAnsi="Courier New" w:cs="Courier New"/>
              </w:rPr>
              <w:t>notifyClearedAlarm</w:t>
            </w:r>
            <w:proofErr w:type="spellEnd"/>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proofErr w:type="spellStart"/>
            <w:r>
              <w:rPr>
                <w:rFonts w:ascii="Courier New" w:hAnsi="Courier New" w:cs="Courier New"/>
              </w:rPr>
              <w:t>notifyAckStateChanged</w:t>
            </w:r>
            <w:proofErr w:type="spellEnd"/>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proofErr w:type="spellStart"/>
            <w:r>
              <w:rPr>
                <w:rFonts w:ascii="Courier New" w:hAnsi="Courier New" w:cs="Courier New"/>
              </w:rPr>
              <w:t>notifyAlarmListRebuilt</w:t>
            </w:r>
            <w:proofErr w:type="spellEnd"/>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proofErr w:type="spellStart"/>
            <w:r>
              <w:rPr>
                <w:rFonts w:ascii="Courier New" w:hAnsi="Courier New" w:cs="Courier New"/>
              </w:rPr>
              <w:t>notifyChangedAlarm</w:t>
            </w:r>
            <w:proofErr w:type="spellEnd"/>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proofErr w:type="spellStart"/>
            <w:r>
              <w:rPr>
                <w:rFonts w:ascii="Courier New" w:hAnsi="Courier New" w:cs="Courier New"/>
              </w:rPr>
              <w:t>notifyComments</w:t>
            </w:r>
            <w:proofErr w:type="spellEnd"/>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proofErr w:type="spellStart"/>
            <w:r>
              <w:rPr>
                <w:rFonts w:ascii="Courier New" w:hAnsi="Courier New" w:cs="Courier New"/>
              </w:rPr>
              <w:t>notifyPotentialFaultyAlarmList</w:t>
            </w:r>
            <w:proofErr w:type="spellEnd"/>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1002" w:name="_Toc67662281"/>
      <w:r w:rsidRPr="00F6081B">
        <w:t>4.1.2.5.2</w:t>
      </w:r>
      <w:r w:rsidRPr="00F6081B">
        <w:tab/>
        <w:t>Configuration notifications</w:t>
      </w:r>
      <w:bookmarkEnd w:id="1002"/>
    </w:p>
    <w:p w14:paraId="01354EEA"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1003" w:name="_Toc67662294"/>
      <w:r w:rsidRPr="00F6081B">
        <w:t>B.2</w:t>
      </w:r>
      <w:r w:rsidRPr="00F6081B">
        <w:tab/>
        <w:t>Solution Set (SS) definitions</w:t>
      </w:r>
      <w:bookmarkEnd w:id="1003"/>
    </w:p>
    <w:p w14:paraId="02FF9C5D" w14:textId="77777777" w:rsidR="0077450B" w:rsidRPr="00F6081B" w:rsidRDefault="0077450B" w:rsidP="0077450B">
      <w:pPr>
        <w:pStyle w:val="2"/>
        <w:rPr>
          <w:rFonts w:ascii="Courier New" w:eastAsia="Yu Gothic" w:hAnsi="Courier New"/>
          <w:szCs w:val="16"/>
        </w:rPr>
      </w:pPr>
      <w:bookmarkStart w:id="1004" w:name="_Toc67662295"/>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1004"/>
    </w:p>
    <w:p w14:paraId="0AF2ECFD" w14:textId="77777777" w:rsidR="00801292" w:rsidRDefault="00801292" w:rsidP="00801292">
      <w:pPr>
        <w:pStyle w:val="PL"/>
        <w:rPr>
          <w:ins w:id="1005" w:author="Huawei" w:date="2021-04-30T18:09:00Z"/>
          <w:noProof w:val="0"/>
        </w:rPr>
      </w:pPr>
      <w:ins w:id="1006"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lastRenderedPageBreak/>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53C7" w14:textId="77777777" w:rsidR="00856384" w:rsidRDefault="00856384">
      <w:r>
        <w:separator/>
      </w:r>
    </w:p>
  </w:endnote>
  <w:endnote w:type="continuationSeparator" w:id="0">
    <w:p w14:paraId="14D10236" w14:textId="77777777" w:rsidR="00856384" w:rsidRDefault="008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F366" w14:textId="77777777" w:rsidR="00856384" w:rsidRDefault="00856384">
      <w:r>
        <w:separator/>
      </w:r>
    </w:p>
  </w:footnote>
  <w:footnote w:type="continuationSeparator" w:id="0">
    <w:p w14:paraId="3946B182" w14:textId="77777777" w:rsidR="00856384" w:rsidRDefault="0085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8933E9" w:rsidRDefault="008933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8933E9" w:rsidRDefault="008933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8933E9" w:rsidRDefault="008933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8933E9" w:rsidRDefault="008933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Jian">
    <w15:presenceInfo w15:providerId="None" w15:userId="ZhangJian"/>
  </w15:person>
  <w15:person w15:author="Huawei-d2">
    <w15:presenceInfo w15:providerId="None" w15:userId="Huawei-d2"/>
  </w15:person>
  <w15:person w15:author="Huawei-d3">
    <w15:presenceInfo w15:providerId="None" w15:userId="Huawei-d3"/>
  </w15:person>
  <w15:person w15:author="Huawei">
    <w15:presenceInfo w15:providerId="None" w15:userId="Huawei"/>
  </w15:person>
  <w15:person w15:author="Huawei-d5">
    <w15:presenceInfo w15:providerId="None" w15:userId="Huawei-d5"/>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350E"/>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0F5377"/>
    <w:rsid w:val="001070DD"/>
    <w:rsid w:val="001073B9"/>
    <w:rsid w:val="001074A4"/>
    <w:rsid w:val="001121F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337E"/>
    <w:rsid w:val="002E4C5A"/>
    <w:rsid w:val="002F1B46"/>
    <w:rsid w:val="002F3B05"/>
    <w:rsid w:val="002F5C3D"/>
    <w:rsid w:val="003013F5"/>
    <w:rsid w:val="00302A5C"/>
    <w:rsid w:val="00305409"/>
    <w:rsid w:val="003063A2"/>
    <w:rsid w:val="00315F90"/>
    <w:rsid w:val="00316176"/>
    <w:rsid w:val="003202D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6E8"/>
    <w:rsid w:val="003937FD"/>
    <w:rsid w:val="00394EA4"/>
    <w:rsid w:val="00395FA0"/>
    <w:rsid w:val="00397D09"/>
    <w:rsid w:val="003A2069"/>
    <w:rsid w:val="003A673F"/>
    <w:rsid w:val="003C42D4"/>
    <w:rsid w:val="003C4993"/>
    <w:rsid w:val="003C784D"/>
    <w:rsid w:val="003D4D66"/>
    <w:rsid w:val="003D59E2"/>
    <w:rsid w:val="003D786C"/>
    <w:rsid w:val="003E1A36"/>
    <w:rsid w:val="003E3ABB"/>
    <w:rsid w:val="003E6049"/>
    <w:rsid w:val="003E65EE"/>
    <w:rsid w:val="003F06E4"/>
    <w:rsid w:val="003F2334"/>
    <w:rsid w:val="00400822"/>
    <w:rsid w:val="00404366"/>
    <w:rsid w:val="0040761E"/>
    <w:rsid w:val="00410362"/>
    <w:rsid w:val="00410371"/>
    <w:rsid w:val="00412437"/>
    <w:rsid w:val="00414209"/>
    <w:rsid w:val="0042254B"/>
    <w:rsid w:val="004242F1"/>
    <w:rsid w:val="00426287"/>
    <w:rsid w:val="00426375"/>
    <w:rsid w:val="00426885"/>
    <w:rsid w:val="0043012D"/>
    <w:rsid w:val="00431468"/>
    <w:rsid w:val="004317AE"/>
    <w:rsid w:val="00432B2F"/>
    <w:rsid w:val="0043410F"/>
    <w:rsid w:val="00441A4B"/>
    <w:rsid w:val="0044505A"/>
    <w:rsid w:val="00446203"/>
    <w:rsid w:val="00451D32"/>
    <w:rsid w:val="00452940"/>
    <w:rsid w:val="00452BEC"/>
    <w:rsid w:val="00452CCD"/>
    <w:rsid w:val="00455F6D"/>
    <w:rsid w:val="0046025E"/>
    <w:rsid w:val="00472DA5"/>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4E2"/>
    <w:rsid w:val="005C786F"/>
    <w:rsid w:val="005E2C44"/>
    <w:rsid w:val="005E3A59"/>
    <w:rsid w:val="005F022C"/>
    <w:rsid w:val="005F1550"/>
    <w:rsid w:val="005F2FC3"/>
    <w:rsid w:val="005F366C"/>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D7B95"/>
    <w:rsid w:val="006E0E65"/>
    <w:rsid w:val="006E21FB"/>
    <w:rsid w:val="006E2489"/>
    <w:rsid w:val="006E25EE"/>
    <w:rsid w:val="006E4151"/>
    <w:rsid w:val="006E67E1"/>
    <w:rsid w:val="006F247F"/>
    <w:rsid w:val="006F31D4"/>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57DB"/>
    <w:rsid w:val="00856384"/>
    <w:rsid w:val="00856D87"/>
    <w:rsid w:val="008626E7"/>
    <w:rsid w:val="00870D97"/>
    <w:rsid w:val="00870EE7"/>
    <w:rsid w:val="00876185"/>
    <w:rsid w:val="008863B9"/>
    <w:rsid w:val="00887691"/>
    <w:rsid w:val="008877AC"/>
    <w:rsid w:val="00887853"/>
    <w:rsid w:val="008933E9"/>
    <w:rsid w:val="008A33B9"/>
    <w:rsid w:val="008A45A6"/>
    <w:rsid w:val="008A7FB7"/>
    <w:rsid w:val="008B0F63"/>
    <w:rsid w:val="008B2ADC"/>
    <w:rsid w:val="008B2F1B"/>
    <w:rsid w:val="008B519B"/>
    <w:rsid w:val="008C2985"/>
    <w:rsid w:val="008D1A8A"/>
    <w:rsid w:val="008D32DB"/>
    <w:rsid w:val="008D7FEC"/>
    <w:rsid w:val="008E1131"/>
    <w:rsid w:val="008E2BE5"/>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0F6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18F4"/>
    <w:rsid w:val="00BB5DFC"/>
    <w:rsid w:val="00BB70A7"/>
    <w:rsid w:val="00BC06C2"/>
    <w:rsid w:val="00BC384A"/>
    <w:rsid w:val="00BC38A1"/>
    <w:rsid w:val="00BD0253"/>
    <w:rsid w:val="00BD1DD1"/>
    <w:rsid w:val="00BD279D"/>
    <w:rsid w:val="00BD2C65"/>
    <w:rsid w:val="00BD40D8"/>
    <w:rsid w:val="00BD4C4F"/>
    <w:rsid w:val="00BD6BB8"/>
    <w:rsid w:val="00BE39D3"/>
    <w:rsid w:val="00BE6EDE"/>
    <w:rsid w:val="00C009D1"/>
    <w:rsid w:val="00C06E59"/>
    <w:rsid w:val="00C07F8A"/>
    <w:rsid w:val="00C104DA"/>
    <w:rsid w:val="00C1253E"/>
    <w:rsid w:val="00C1762D"/>
    <w:rsid w:val="00C17E7A"/>
    <w:rsid w:val="00C32F4D"/>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5AE1"/>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555E"/>
    <w:rsid w:val="00F3622B"/>
    <w:rsid w:val="00F47D3E"/>
    <w:rsid w:val="00F55A67"/>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21464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__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9A93-F6F6-45CE-AEBD-A117F75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2</TotalTime>
  <Pages>16</Pages>
  <Words>3859</Words>
  <Characters>21997</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5</cp:lastModifiedBy>
  <cp:revision>135</cp:revision>
  <cp:lastPrinted>1899-12-31T23:00:00Z</cp:lastPrinted>
  <dcterms:created xsi:type="dcterms:W3CDTF">2021-02-18T07:34:00Z</dcterms:created>
  <dcterms:modified xsi:type="dcterms:W3CDTF">2021-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NiBjaIni1XMu9aQ9DSR7zUYBgqeWKFN1qi40nsUU211zC2hQS1BfT8WOaMAzmOTTBjpYLtN
jmKJuH9+/84l81anlfzB2FnvfNT+JgQWT+2qEqCDpDNeY2Uz5tZmJTPg1VvylJ8qgrjPMaCX
9F53DatprsgSAM/maUXwpCNiR9pkLqU69GXVq6H6q4kkDAG5qXmBTO/q6HDLZjYCvgzeDsAF
/LBMIQrDbH3/QDw9qC</vt:lpwstr>
  </property>
  <property fmtid="{D5CDD505-2E9C-101B-9397-08002B2CF9AE}" pid="22" name="_2015_ms_pID_7253431">
    <vt:lpwstr>n7ftUYHep8k3EbXoOaHsWlcDhqzCyPPGoHKPdRey1lZ8fTvwuYdu2T
m+e2monNanuD6HTPKyzdKIWVk5aEVHQnqNgr6REkkQ2W2VqWWtm/LKIglMF6iBNs2OKKtUM/
+DEs04hFLBGkavPVJkETRdtAJaLOtvl3gX0zbIo4N+A8P05l8hFX2YgPHEFNsCtJINBCoJlj
dot9a/HoJNC7xPY2hf0OjsX646irlKjPsZcr</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